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8F7D4C" w14:textId="6BE59329" w:rsidR="00CF26DC" w:rsidRDefault="00CF26DC" w:rsidP="00A51280">
      <w:pPr>
        <w:spacing w:line="280" w:lineRule="atLeast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380814">
        <w:rPr>
          <w:rFonts w:ascii="ＭＳ ゴシック" w:eastAsia="ＭＳ ゴシック" w:hAnsi="ＭＳ ゴシック" w:hint="eastAsia"/>
          <w:sz w:val="28"/>
          <w:szCs w:val="28"/>
        </w:rPr>
        <w:t>エントリーシート</w:t>
      </w:r>
      <w:r w:rsidR="00380814" w:rsidRPr="00380814">
        <w:rPr>
          <w:rFonts w:ascii="ＭＳ ゴシック" w:eastAsia="ＭＳ ゴシック" w:hAnsi="ＭＳ ゴシック" w:hint="eastAsia"/>
          <w:sz w:val="28"/>
          <w:szCs w:val="28"/>
        </w:rPr>
        <w:t>（履歴書</w:t>
      </w:r>
      <w:r w:rsidR="00DB26A2">
        <w:rPr>
          <w:rFonts w:ascii="ＭＳ ゴシック" w:eastAsia="ＭＳ ゴシック" w:hAnsi="ＭＳ ゴシック" w:hint="eastAsia"/>
          <w:sz w:val="28"/>
          <w:szCs w:val="28"/>
        </w:rPr>
        <w:t>兼職務経歴書</w:t>
      </w:r>
      <w:r w:rsidR="00380814" w:rsidRPr="00380814">
        <w:rPr>
          <w:rFonts w:ascii="ＭＳ ゴシック" w:eastAsia="ＭＳ ゴシック" w:hAnsi="ＭＳ ゴシック" w:hint="eastAsia"/>
          <w:sz w:val="28"/>
          <w:szCs w:val="28"/>
        </w:rPr>
        <w:t>）</w:t>
      </w:r>
    </w:p>
    <w:p w14:paraId="7615432C" w14:textId="77777777" w:rsidR="00FD071E" w:rsidRPr="00FD071E" w:rsidRDefault="00FD071E" w:rsidP="00A25AE1">
      <w:pPr>
        <w:spacing w:line="280" w:lineRule="atLeast"/>
        <w:jc w:val="left"/>
        <w:rPr>
          <w:rFonts w:ascii="ＭＳ ゴシック" w:eastAsia="ＭＳ ゴシック" w:hAnsi="ＭＳ ゴシック"/>
          <w:szCs w:val="21"/>
        </w:rPr>
      </w:pPr>
    </w:p>
    <w:p w14:paraId="16C216F1" w14:textId="6B36A9ED" w:rsidR="00CF26DC" w:rsidRPr="00651CC8" w:rsidRDefault="00CF26DC" w:rsidP="00FD071E">
      <w:pPr>
        <w:spacing w:line="280" w:lineRule="atLeast"/>
        <w:jc w:val="right"/>
        <w:rPr>
          <w:rFonts w:ascii="ＭＳ 明朝" w:hAnsi="ＭＳ 明朝"/>
          <w:szCs w:val="21"/>
        </w:rPr>
      </w:pPr>
      <w:r w:rsidRPr="00651CC8">
        <w:rPr>
          <w:rFonts w:ascii="ＭＳ 明朝" w:hAnsi="ＭＳ 明朝" w:hint="eastAsia"/>
          <w:szCs w:val="21"/>
        </w:rPr>
        <w:t>記入日：</w:t>
      </w:r>
      <w:r w:rsidR="009046E2" w:rsidRPr="00651CC8">
        <w:rPr>
          <w:rFonts w:ascii="ＭＳ 明朝" w:hAnsi="ＭＳ 明朝" w:hint="eastAsia"/>
          <w:szCs w:val="21"/>
        </w:rPr>
        <w:t>令和</w:t>
      </w:r>
      <w:r w:rsidR="005D02AB">
        <w:rPr>
          <w:rFonts w:ascii="ＭＳ 明朝" w:hAnsi="ＭＳ 明朝" w:hint="eastAsia"/>
          <w:szCs w:val="21"/>
        </w:rPr>
        <w:t xml:space="preserve">　　</w:t>
      </w:r>
      <w:r w:rsidRPr="00651CC8">
        <w:rPr>
          <w:rFonts w:ascii="ＭＳ 明朝" w:hAnsi="ＭＳ 明朝" w:hint="eastAsia"/>
          <w:szCs w:val="21"/>
        </w:rPr>
        <w:t>年</w:t>
      </w:r>
      <w:r w:rsidR="005D02AB">
        <w:rPr>
          <w:rFonts w:ascii="ＭＳ 明朝" w:hAnsi="ＭＳ 明朝" w:hint="eastAsia"/>
          <w:szCs w:val="21"/>
        </w:rPr>
        <w:t xml:space="preserve">　　</w:t>
      </w:r>
      <w:r w:rsidRPr="00651CC8">
        <w:rPr>
          <w:rFonts w:ascii="ＭＳ 明朝" w:hAnsi="ＭＳ 明朝" w:hint="eastAsia"/>
          <w:szCs w:val="21"/>
        </w:rPr>
        <w:t>月</w:t>
      </w:r>
      <w:r w:rsidR="005D02AB">
        <w:rPr>
          <w:rFonts w:ascii="ＭＳ 明朝" w:hAnsi="ＭＳ 明朝" w:hint="eastAsia"/>
          <w:szCs w:val="21"/>
        </w:rPr>
        <w:t xml:space="preserve">　　</w:t>
      </w:r>
      <w:r w:rsidRPr="00651CC8">
        <w:rPr>
          <w:rFonts w:ascii="ＭＳ 明朝" w:hAnsi="ＭＳ 明朝" w:hint="eastAsia"/>
          <w:szCs w:val="21"/>
        </w:rPr>
        <w:t>日</w:t>
      </w:r>
    </w:p>
    <w:p w14:paraId="7C8BABF4" w14:textId="3FFF278F" w:rsidR="009904A8" w:rsidRPr="00FD071E" w:rsidRDefault="009904A8" w:rsidP="00FD071E">
      <w:pPr>
        <w:spacing w:line="280" w:lineRule="atLeast"/>
        <w:ind w:right="840"/>
        <w:jc w:val="left"/>
        <w:rPr>
          <w:szCs w:val="21"/>
        </w:rPr>
      </w:pPr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417"/>
        <w:gridCol w:w="4535"/>
      </w:tblGrid>
      <w:tr w:rsidR="00082A25" w:rsidRPr="00FD071E" w14:paraId="61A811E3" w14:textId="77777777" w:rsidTr="00FD071E">
        <w:trPr>
          <w:trHeight w:val="454"/>
        </w:trPr>
        <w:tc>
          <w:tcPr>
            <w:tcW w:w="1417" w:type="dxa"/>
            <w:vAlign w:val="center"/>
          </w:tcPr>
          <w:p w14:paraId="31AD191B" w14:textId="481FA85A" w:rsidR="00082A25" w:rsidRPr="00FD071E" w:rsidRDefault="00082A25" w:rsidP="00FD071E">
            <w:pPr>
              <w:spacing w:line="280" w:lineRule="atLeast"/>
              <w:rPr>
                <w:szCs w:val="21"/>
              </w:rPr>
            </w:pPr>
            <w:r w:rsidRPr="00FD071E">
              <w:rPr>
                <w:rFonts w:hint="eastAsia"/>
                <w:szCs w:val="21"/>
              </w:rPr>
              <w:t>希望職種名</w:t>
            </w:r>
          </w:p>
        </w:tc>
        <w:tc>
          <w:tcPr>
            <w:tcW w:w="4535" w:type="dxa"/>
            <w:vAlign w:val="center"/>
          </w:tcPr>
          <w:p w14:paraId="58A8E00C" w14:textId="2B116BC7" w:rsidR="00082A25" w:rsidRPr="00FD071E" w:rsidRDefault="00082A25" w:rsidP="00FD071E">
            <w:pPr>
              <w:spacing w:line="280" w:lineRule="atLeast"/>
              <w:ind w:right="840"/>
              <w:rPr>
                <w:rFonts w:hint="eastAsia"/>
                <w:szCs w:val="21"/>
              </w:rPr>
            </w:pPr>
          </w:p>
        </w:tc>
      </w:tr>
    </w:tbl>
    <w:p w14:paraId="648C7CF6" w14:textId="77777777" w:rsidR="002E4092" w:rsidRPr="00FD071E" w:rsidRDefault="002E4092" w:rsidP="00FD071E">
      <w:pPr>
        <w:spacing w:line="280" w:lineRule="atLeast"/>
        <w:ind w:right="840"/>
        <w:jc w:val="left"/>
        <w:rPr>
          <w:rFonts w:ascii="ＭＳ 明朝" w:hAnsi="ＭＳ 明朝"/>
          <w:szCs w:val="21"/>
        </w:rPr>
      </w:pPr>
    </w:p>
    <w:tbl>
      <w:tblPr>
        <w:tblW w:w="9354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5"/>
        <w:gridCol w:w="1701"/>
        <w:gridCol w:w="2268"/>
        <w:gridCol w:w="1418"/>
        <w:gridCol w:w="2552"/>
      </w:tblGrid>
      <w:tr w:rsidR="00872132" w:rsidRPr="00447D49" w14:paraId="342E212A" w14:textId="77777777" w:rsidTr="00651CC8">
        <w:trPr>
          <w:trHeight w:val="397"/>
        </w:trPr>
        <w:tc>
          <w:tcPr>
            <w:tcW w:w="14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2EF6DE9D" w14:textId="77777777" w:rsidR="00872132" w:rsidRPr="00447D49" w:rsidRDefault="00872132" w:rsidP="00447D49">
            <w:pPr>
              <w:spacing w:line="280" w:lineRule="atLeast"/>
              <w:jc w:val="center"/>
              <w:rPr>
                <w:rFonts w:ascii="ＭＳ 明朝" w:hAnsi="ＭＳ 明朝"/>
              </w:rPr>
            </w:pPr>
            <w:r w:rsidRPr="00447D49">
              <w:rPr>
                <w:rFonts w:ascii="ＭＳ 明朝" w:hAnsi="ＭＳ 明朝" w:hint="eastAsia"/>
                <w:szCs w:val="21"/>
              </w:rPr>
              <w:t>ふりがな</w:t>
            </w:r>
          </w:p>
        </w:tc>
        <w:tc>
          <w:tcPr>
            <w:tcW w:w="3969" w:type="dxa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4FC6F650" w14:textId="7A96F962" w:rsidR="00872132" w:rsidRPr="00447D49" w:rsidRDefault="00872132" w:rsidP="00651CC8">
            <w:pPr>
              <w:spacing w:line="280" w:lineRule="atLeast"/>
              <w:rPr>
                <w:rFonts w:ascii="ＭＳ 明朝" w:hAnsi="ＭＳ 明朝"/>
              </w:rPr>
            </w:pPr>
          </w:p>
        </w:tc>
        <w:tc>
          <w:tcPr>
            <w:tcW w:w="1418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44DA1" w14:textId="6EA208F1" w:rsidR="00872132" w:rsidRPr="00447D49" w:rsidRDefault="00872132" w:rsidP="00FD071E">
            <w:pPr>
              <w:spacing w:line="280" w:lineRule="atLeast"/>
              <w:jc w:val="center"/>
              <w:rPr>
                <w:rFonts w:ascii="ＭＳ 明朝" w:hAnsi="ＭＳ 明朝"/>
              </w:rPr>
            </w:pPr>
            <w:r w:rsidRPr="00447D49">
              <w:rPr>
                <w:rFonts w:ascii="ＭＳ 明朝" w:hAnsi="ＭＳ 明朝" w:hint="eastAsia"/>
              </w:rPr>
              <w:t>性別</w:t>
            </w:r>
          </w:p>
        </w:tc>
        <w:tc>
          <w:tcPr>
            <w:tcW w:w="2552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3782E8EA" w14:textId="5542CA6D" w:rsidR="00872132" w:rsidRPr="00447D49" w:rsidRDefault="00872132" w:rsidP="004C47CB">
            <w:pPr>
              <w:spacing w:line="280" w:lineRule="atLeast"/>
              <w:rPr>
                <w:rFonts w:ascii="ＭＳ 明朝" w:hAnsi="ＭＳ 明朝"/>
              </w:rPr>
            </w:pPr>
            <w:r w:rsidRPr="00447D49">
              <w:rPr>
                <w:rFonts w:ascii="ＭＳ 明朝" w:hAnsi="ＭＳ 明朝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3792545" wp14:editId="63C3CDEC">
                      <wp:simplePos x="0" y="0"/>
                      <wp:positionH relativeFrom="column">
                        <wp:posOffset>188595</wp:posOffset>
                      </wp:positionH>
                      <wp:positionV relativeFrom="paragraph">
                        <wp:posOffset>16510</wp:posOffset>
                      </wp:positionV>
                      <wp:extent cx="1195070" cy="1443990"/>
                      <wp:effectExtent l="0" t="0" r="24130" b="22860"/>
                      <wp:wrapNone/>
                      <wp:docPr id="1" name="Rectangle 2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5070" cy="1443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06CBD60" w14:textId="77777777" w:rsidR="00872132" w:rsidRDefault="00872132" w:rsidP="00CF26DC"/>
                                <w:p w14:paraId="76A9FB11" w14:textId="77777777" w:rsidR="00872132" w:rsidRDefault="00872132" w:rsidP="007C592A">
                                  <w:pPr>
                                    <w:ind w:firstLineChars="200" w:firstLine="42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写真貼付</w:t>
                                  </w:r>
                                </w:p>
                                <w:p w14:paraId="7211AA4B" w14:textId="77777777" w:rsidR="00872132" w:rsidRDefault="00872132" w:rsidP="00CF26DC"/>
                                <w:p w14:paraId="2ABEE779" w14:textId="77777777" w:rsidR="00872132" w:rsidRDefault="00872132" w:rsidP="00CF26DC">
                                  <w:r>
                                    <w:rPr>
                                      <w:rFonts w:hint="eastAsia"/>
                                    </w:rPr>
                                    <w:t>３ヶ月以内に撮影したもの</w:t>
                                  </w:r>
                                </w:p>
                                <w:p w14:paraId="78C2D9E8" w14:textId="77777777" w:rsidR="00872132" w:rsidRDefault="00872132" w:rsidP="00CF26DC"/>
                                <w:p w14:paraId="662E8806" w14:textId="77777777" w:rsidR="00872132" w:rsidRDefault="00872132" w:rsidP="007C592A">
                                  <w:pPr>
                                    <w:ind w:firstLineChars="200" w:firstLine="42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４×３㎝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792545" id="Rectangle 274" o:spid="_x0000_s1026" style="position:absolute;left:0;text-align:left;margin-left:14.85pt;margin-top:1.3pt;width:94.1pt;height:113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" strokecolor="gray">
                      <v:stroke dashstyle="1 1"/>
                      <v:textbox inset="5.85pt,.7pt,5.85pt,.7pt">
                        <w:txbxContent>
                          <w:p w14:paraId="506CBD60" w14:textId="77777777" w:rsidR="00872132" w:rsidRDefault="00872132" w:rsidP="00CF26DC"/>
                          <w:p w14:paraId="76A9FB11" w14:textId="77777777" w:rsidR="00872132" w:rsidRDefault="00872132" w:rsidP="007C592A">
                            <w:pPr>
                              <w:ind w:firstLineChars="200" w:firstLine="420"/>
                            </w:pPr>
                            <w:r>
                              <w:rPr>
                                <w:rFonts w:hint="eastAsia"/>
                              </w:rPr>
                              <w:t>写真貼付</w:t>
                            </w:r>
                          </w:p>
                          <w:p w14:paraId="7211AA4B" w14:textId="77777777" w:rsidR="00872132" w:rsidRDefault="00872132" w:rsidP="00CF26DC"/>
                          <w:p w14:paraId="2ABEE779" w14:textId="77777777" w:rsidR="00872132" w:rsidRDefault="00872132" w:rsidP="00CF26DC">
                            <w:r>
                              <w:rPr>
                                <w:rFonts w:hint="eastAsia"/>
                              </w:rPr>
                              <w:t>３ヶ月以内に撮影したもの</w:t>
                            </w:r>
                          </w:p>
                          <w:p w14:paraId="78C2D9E8" w14:textId="77777777" w:rsidR="00872132" w:rsidRDefault="00872132" w:rsidP="00CF26DC"/>
                          <w:p w14:paraId="662E8806" w14:textId="77777777" w:rsidR="00872132" w:rsidRDefault="00872132" w:rsidP="007C592A">
                            <w:pPr>
                              <w:ind w:firstLineChars="200" w:firstLine="420"/>
                            </w:pPr>
                            <w:r>
                              <w:rPr>
                                <w:rFonts w:hint="eastAsia"/>
                              </w:rPr>
                              <w:t>４×３㎝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872132" w:rsidRPr="00447D49" w14:paraId="4CBE503F" w14:textId="77777777" w:rsidTr="00651CC8">
        <w:trPr>
          <w:trHeight w:val="680"/>
        </w:trPr>
        <w:tc>
          <w:tcPr>
            <w:tcW w:w="1415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68BB1F06" w14:textId="77777777" w:rsidR="00872132" w:rsidRPr="00447D49" w:rsidRDefault="00872132" w:rsidP="00447D49">
            <w:pPr>
              <w:spacing w:line="280" w:lineRule="atLeast"/>
              <w:jc w:val="center"/>
              <w:rPr>
                <w:rFonts w:ascii="ＭＳ 明朝" w:hAnsi="ＭＳ 明朝"/>
              </w:rPr>
            </w:pPr>
            <w:bookmarkStart w:id="0" w:name="_Hlk92978628"/>
            <w:r w:rsidRPr="00447D49">
              <w:rPr>
                <w:rFonts w:ascii="ＭＳ 明朝" w:hAnsi="ＭＳ 明朝" w:hint="eastAsia"/>
              </w:rPr>
              <w:t>氏　　名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</w:tcBorders>
            <w:vAlign w:val="center"/>
          </w:tcPr>
          <w:p w14:paraId="6DA2100E" w14:textId="2B38B30F" w:rsidR="00872132" w:rsidRPr="00447D49" w:rsidRDefault="00872132" w:rsidP="00651CC8">
            <w:pPr>
              <w:spacing w:line="280" w:lineRule="atLeast"/>
              <w:rPr>
                <w:rFonts w:ascii="ＭＳ 明朝" w:hAnsi="ＭＳ 明朝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3B0B60F" w14:textId="2FA19745" w:rsidR="00872132" w:rsidRPr="00447D49" w:rsidRDefault="00872132" w:rsidP="00B258B5">
            <w:pPr>
              <w:spacing w:line="280" w:lineRule="atLeast"/>
              <w:jc w:val="center"/>
              <w:rPr>
                <w:rFonts w:ascii="ＭＳ 明朝" w:hAnsi="ＭＳ 明朝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2D450ADB" w14:textId="77777777" w:rsidR="00872132" w:rsidRPr="00447D49" w:rsidRDefault="00872132" w:rsidP="004C47CB">
            <w:pPr>
              <w:spacing w:line="280" w:lineRule="atLeast"/>
              <w:jc w:val="center"/>
              <w:rPr>
                <w:rFonts w:ascii="ＭＳ 明朝" w:hAnsi="ＭＳ 明朝"/>
              </w:rPr>
            </w:pPr>
          </w:p>
        </w:tc>
      </w:tr>
      <w:bookmarkEnd w:id="0"/>
      <w:tr w:rsidR="00872132" w:rsidRPr="00447D49" w14:paraId="447580FE" w14:textId="77777777" w:rsidTr="00651CC8">
        <w:trPr>
          <w:trHeight w:val="397"/>
        </w:trPr>
        <w:tc>
          <w:tcPr>
            <w:tcW w:w="1415" w:type="dxa"/>
            <w:tcBorders>
              <w:left w:val="single" w:sz="8" w:space="0" w:color="auto"/>
            </w:tcBorders>
            <w:vAlign w:val="center"/>
          </w:tcPr>
          <w:p w14:paraId="3C194ED0" w14:textId="77777777" w:rsidR="00872132" w:rsidRPr="00447D49" w:rsidRDefault="00872132" w:rsidP="00447D49">
            <w:pPr>
              <w:spacing w:line="280" w:lineRule="atLeast"/>
              <w:jc w:val="center"/>
              <w:rPr>
                <w:rFonts w:ascii="ＭＳ 明朝" w:hAnsi="ＭＳ 明朝"/>
              </w:rPr>
            </w:pPr>
            <w:r w:rsidRPr="00447D49">
              <w:rPr>
                <w:rFonts w:ascii="ＭＳ 明朝" w:hAnsi="ＭＳ 明朝" w:hint="eastAsia"/>
              </w:rPr>
              <w:t>生年月日</w:t>
            </w:r>
          </w:p>
        </w:tc>
        <w:tc>
          <w:tcPr>
            <w:tcW w:w="5387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1F157CE" w14:textId="33A775B6" w:rsidR="00872132" w:rsidRPr="00447D49" w:rsidRDefault="00872132" w:rsidP="00667E68">
            <w:pPr>
              <w:spacing w:line="280" w:lineRule="atLeas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 w:rsidR="00667E68">
              <w:rPr>
                <w:rFonts w:ascii="ＭＳ 明朝" w:hAnsi="ＭＳ 明朝" w:hint="eastAsia"/>
              </w:rPr>
              <w:t xml:space="preserve">　</w:t>
            </w:r>
            <w:r w:rsidRPr="00447D49">
              <w:rPr>
                <w:rFonts w:ascii="ＭＳ 明朝" w:hAnsi="ＭＳ 明朝" w:hint="eastAsia"/>
              </w:rPr>
              <w:t>年</w:t>
            </w:r>
            <w:r>
              <w:rPr>
                <w:rFonts w:ascii="ＭＳ 明朝" w:hAnsi="ＭＳ 明朝" w:hint="eastAsia"/>
              </w:rPr>
              <w:t xml:space="preserve">　</w:t>
            </w:r>
            <w:r w:rsidR="00667E68">
              <w:rPr>
                <w:rFonts w:ascii="ＭＳ 明朝" w:hAnsi="ＭＳ 明朝" w:hint="eastAsia"/>
              </w:rPr>
              <w:t xml:space="preserve">　</w:t>
            </w:r>
            <w:r w:rsidRPr="00447D49">
              <w:rPr>
                <w:rFonts w:ascii="ＭＳ 明朝" w:hAnsi="ＭＳ 明朝" w:hint="eastAsia"/>
              </w:rPr>
              <w:t>月</w:t>
            </w:r>
            <w:r>
              <w:rPr>
                <w:rFonts w:ascii="ＭＳ 明朝" w:hAnsi="ＭＳ 明朝" w:hint="eastAsia"/>
              </w:rPr>
              <w:t xml:space="preserve">　</w:t>
            </w:r>
            <w:r w:rsidR="00667E68">
              <w:rPr>
                <w:rFonts w:ascii="ＭＳ 明朝" w:hAnsi="ＭＳ 明朝" w:hint="eastAsia"/>
              </w:rPr>
              <w:t xml:space="preserve">　</w:t>
            </w:r>
            <w:r w:rsidRPr="00447D49">
              <w:rPr>
                <w:rFonts w:ascii="ＭＳ 明朝" w:hAnsi="ＭＳ 明朝" w:hint="eastAsia"/>
              </w:rPr>
              <w:t>日生（満</w:t>
            </w:r>
            <w:r>
              <w:rPr>
                <w:rFonts w:ascii="ＭＳ 明朝" w:hAnsi="ＭＳ 明朝" w:hint="eastAsia"/>
              </w:rPr>
              <w:t xml:space="preserve">　</w:t>
            </w:r>
            <w:r w:rsidR="00667E68">
              <w:rPr>
                <w:rFonts w:ascii="ＭＳ 明朝" w:hAnsi="ＭＳ 明朝" w:hint="eastAsia"/>
              </w:rPr>
              <w:t xml:space="preserve">　</w:t>
            </w:r>
            <w:r w:rsidRPr="00447D49">
              <w:rPr>
                <w:rFonts w:ascii="ＭＳ 明朝" w:hAnsi="ＭＳ 明朝" w:hint="eastAsia"/>
              </w:rPr>
              <w:t>歳）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12C2564D" w14:textId="77777777" w:rsidR="00872132" w:rsidRPr="00447D49" w:rsidRDefault="00872132" w:rsidP="004C47CB">
            <w:pPr>
              <w:spacing w:line="280" w:lineRule="atLeast"/>
              <w:rPr>
                <w:rFonts w:ascii="ＭＳ 明朝" w:hAnsi="ＭＳ 明朝"/>
              </w:rPr>
            </w:pPr>
          </w:p>
        </w:tc>
      </w:tr>
      <w:tr w:rsidR="00872132" w:rsidRPr="00B5724F" w14:paraId="2DA4621C" w14:textId="77777777" w:rsidTr="00B5724F">
        <w:trPr>
          <w:trHeight w:val="397"/>
        </w:trPr>
        <w:tc>
          <w:tcPr>
            <w:tcW w:w="1415" w:type="dxa"/>
            <w:vMerge w:val="restart"/>
            <w:tcBorders>
              <w:left w:val="single" w:sz="8" w:space="0" w:color="auto"/>
            </w:tcBorders>
            <w:vAlign w:val="center"/>
          </w:tcPr>
          <w:p w14:paraId="6AE272E0" w14:textId="6BE5E525" w:rsidR="00872132" w:rsidRPr="00B5724F" w:rsidRDefault="00872132" w:rsidP="00447D49">
            <w:pPr>
              <w:spacing w:line="28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B5724F">
              <w:rPr>
                <w:rFonts w:ascii="ＭＳ 明朝" w:hAnsi="ＭＳ 明朝" w:hint="eastAsia"/>
                <w:kern w:val="0"/>
                <w:szCs w:val="21"/>
              </w:rPr>
              <w:t>住　　所</w:t>
            </w:r>
          </w:p>
        </w:tc>
        <w:tc>
          <w:tcPr>
            <w:tcW w:w="5387" w:type="dxa"/>
            <w:gridSpan w:val="3"/>
            <w:tcBorders>
              <w:bottom w:val="nil"/>
              <w:right w:val="single" w:sz="4" w:space="0" w:color="auto"/>
            </w:tcBorders>
            <w:vAlign w:val="center"/>
          </w:tcPr>
          <w:p w14:paraId="234A7DC3" w14:textId="61C445CA" w:rsidR="00872132" w:rsidRPr="00B5724F" w:rsidRDefault="00872132" w:rsidP="00B258B5">
            <w:pPr>
              <w:spacing w:line="280" w:lineRule="atLeast"/>
              <w:ind w:right="840"/>
              <w:rPr>
                <w:rFonts w:ascii="ＭＳ 明朝" w:hAnsi="ＭＳ 明朝"/>
              </w:rPr>
            </w:pPr>
            <w:r w:rsidRPr="00B5724F">
              <w:rPr>
                <w:rFonts w:ascii="ＭＳ 明朝" w:hAnsi="ＭＳ 明朝" w:hint="eastAsia"/>
              </w:rPr>
              <w:t>〒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7BC7736F" w14:textId="2A688C20" w:rsidR="00872132" w:rsidRPr="00B5724F" w:rsidRDefault="00872132" w:rsidP="00B258B5">
            <w:pPr>
              <w:spacing w:line="280" w:lineRule="atLeas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872132" w:rsidRPr="00B5724F" w14:paraId="21343506" w14:textId="77777777" w:rsidTr="00B5724F">
        <w:trPr>
          <w:trHeight w:val="850"/>
        </w:trPr>
        <w:tc>
          <w:tcPr>
            <w:tcW w:w="1415" w:type="dxa"/>
            <w:vMerge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70F238C7" w14:textId="77777777" w:rsidR="00872132" w:rsidRPr="00B5724F" w:rsidRDefault="00872132" w:rsidP="00447D49">
            <w:pPr>
              <w:spacing w:line="280" w:lineRule="atLeast"/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5387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792ACC" w14:textId="7FFFC5EF" w:rsidR="00872132" w:rsidRPr="00B5724F" w:rsidRDefault="00872132" w:rsidP="00651CC8">
            <w:pPr>
              <w:spacing w:line="280" w:lineRule="atLeast"/>
              <w:ind w:right="840"/>
              <w:rPr>
                <w:rFonts w:ascii="ＭＳ 明朝" w:hAnsi="ＭＳ 明朝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E6B9B5E" w14:textId="77777777" w:rsidR="00872132" w:rsidRPr="00B5724F" w:rsidRDefault="00872132" w:rsidP="00B258B5">
            <w:pPr>
              <w:spacing w:line="280" w:lineRule="atLeas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651CC8" w:rsidRPr="00B5724F" w14:paraId="258A4CAD" w14:textId="77777777" w:rsidTr="00B5724F">
        <w:trPr>
          <w:trHeight w:val="397"/>
        </w:trPr>
        <w:tc>
          <w:tcPr>
            <w:tcW w:w="1415" w:type="dxa"/>
            <w:vMerge w:val="restart"/>
            <w:tcBorders>
              <w:left w:val="single" w:sz="8" w:space="0" w:color="auto"/>
            </w:tcBorders>
            <w:vAlign w:val="center"/>
          </w:tcPr>
          <w:p w14:paraId="5D46EB3F" w14:textId="77777777" w:rsidR="00651CC8" w:rsidRPr="00B5724F" w:rsidRDefault="00651CC8" w:rsidP="00447D49">
            <w:pPr>
              <w:spacing w:line="280" w:lineRule="atLeast"/>
              <w:jc w:val="center"/>
              <w:rPr>
                <w:rFonts w:ascii="ＭＳ 明朝" w:hAnsi="ＭＳ 明朝"/>
                <w:szCs w:val="21"/>
              </w:rPr>
            </w:pPr>
            <w:r w:rsidRPr="00B5724F">
              <w:rPr>
                <w:rFonts w:ascii="ＭＳ 明朝" w:hAnsi="ＭＳ 明朝" w:hint="eastAsia"/>
                <w:spacing w:val="105"/>
                <w:kern w:val="0"/>
                <w:szCs w:val="21"/>
                <w:fitText w:val="840" w:id="-359518207"/>
              </w:rPr>
              <w:t>連絡</w:t>
            </w:r>
            <w:r w:rsidRPr="00B5724F">
              <w:rPr>
                <w:rFonts w:ascii="ＭＳ 明朝" w:hAnsi="ＭＳ 明朝" w:hint="eastAsia"/>
                <w:kern w:val="0"/>
                <w:szCs w:val="21"/>
                <w:fitText w:val="840" w:id="-359518207"/>
              </w:rPr>
              <w:t>先</w:t>
            </w:r>
          </w:p>
        </w:tc>
        <w:tc>
          <w:tcPr>
            <w:tcW w:w="1701" w:type="dxa"/>
            <w:vAlign w:val="center"/>
          </w:tcPr>
          <w:p w14:paraId="60EE1605" w14:textId="63C56C0F" w:rsidR="00651CC8" w:rsidRPr="00B5724F" w:rsidRDefault="00651CC8" w:rsidP="00B258B5">
            <w:pPr>
              <w:spacing w:line="280" w:lineRule="atLeast"/>
              <w:rPr>
                <w:rFonts w:ascii="ＭＳ 明朝" w:hAnsi="ＭＳ 明朝"/>
              </w:rPr>
            </w:pPr>
            <w:r w:rsidRPr="00B5724F">
              <w:rPr>
                <w:rFonts w:ascii="ＭＳ 明朝" w:hAnsi="ＭＳ 明朝" w:hint="eastAsia"/>
                <w:kern w:val="0"/>
              </w:rPr>
              <w:t>電話</w:t>
            </w:r>
            <w:r w:rsidRPr="00B5724F">
              <w:rPr>
                <w:rFonts w:ascii="ＭＳ 明朝" w:hAnsi="ＭＳ 明朝" w:hint="eastAsia"/>
                <w:w w:val="55"/>
                <w:kern w:val="0"/>
                <w:fitText w:val="1050" w:id="-1030074620"/>
              </w:rPr>
              <w:t>（自宅または携帯</w:t>
            </w:r>
            <w:r w:rsidRPr="00B5724F">
              <w:rPr>
                <w:rFonts w:ascii="ＭＳ 明朝" w:hAnsi="ＭＳ 明朝" w:hint="eastAsia"/>
                <w:spacing w:val="16"/>
                <w:w w:val="55"/>
                <w:kern w:val="0"/>
                <w:fitText w:val="1050" w:id="-1030074620"/>
              </w:rPr>
              <w:t>）</w:t>
            </w:r>
          </w:p>
        </w:tc>
        <w:tc>
          <w:tcPr>
            <w:tcW w:w="6238" w:type="dxa"/>
            <w:gridSpan w:val="3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751AF086" w14:textId="1B6B67EE" w:rsidR="00651CC8" w:rsidRPr="00B5724F" w:rsidRDefault="00651CC8" w:rsidP="00651CC8">
            <w:pPr>
              <w:spacing w:line="280" w:lineRule="atLeast"/>
              <w:rPr>
                <w:rFonts w:ascii="ＭＳ 明朝" w:hAnsi="ＭＳ 明朝"/>
                <w:szCs w:val="21"/>
              </w:rPr>
            </w:pPr>
          </w:p>
        </w:tc>
      </w:tr>
      <w:tr w:rsidR="00651CC8" w:rsidRPr="00B5724F" w14:paraId="59D147DC" w14:textId="77777777" w:rsidTr="00B5724F">
        <w:trPr>
          <w:trHeight w:val="397"/>
        </w:trPr>
        <w:tc>
          <w:tcPr>
            <w:tcW w:w="1415" w:type="dxa"/>
            <w:vMerge/>
            <w:tcBorders>
              <w:left w:val="single" w:sz="8" w:space="0" w:color="auto"/>
            </w:tcBorders>
            <w:vAlign w:val="center"/>
          </w:tcPr>
          <w:p w14:paraId="45AC5666" w14:textId="77777777" w:rsidR="00651CC8" w:rsidRPr="00B5724F" w:rsidRDefault="00651CC8" w:rsidP="00447D49">
            <w:pPr>
              <w:spacing w:line="280" w:lineRule="atLeast"/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164EC755" w14:textId="40580DE6" w:rsidR="00651CC8" w:rsidRPr="00B5724F" w:rsidRDefault="00651CC8" w:rsidP="00B258B5">
            <w:pPr>
              <w:spacing w:line="280" w:lineRule="atLeast"/>
              <w:rPr>
                <w:rFonts w:ascii="ＭＳ 明朝" w:hAnsi="ＭＳ 明朝"/>
              </w:rPr>
            </w:pPr>
            <w:r w:rsidRPr="00B5724F">
              <w:rPr>
                <w:rFonts w:ascii="ＭＳ 明朝" w:hAnsi="ＭＳ 明朝" w:hint="eastAsia"/>
              </w:rPr>
              <w:t>メールアドレス</w:t>
            </w:r>
          </w:p>
        </w:tc>
        <w:tc>
          <w:tcPr>
            <w:tcW w:w="6238" w:type="dxa"/>
            <w:gridSpan w:val="3"/>
            <w:tcBorders>
              <w:bottom w:val="nil"/>
              <w:right w:val="single" w:sz="8" w:space="0" w:color="auto"/>
            </w:tcBorders>
            <w:vAlign w:val="center"/>
          </w:tcPr>
          <w:p w14:paraId="3B3E22FE" w14:textId="7182C83F" w:rsidR="00651CC8" w:rsidRPr="00B5724F" w:rsidRDefault="00651CC8" w:rsidP="00651CC8">
            <w:pPr>
              <w:spacing w:line="280" w:lineRule="atLeast"/>
              <w:rPr>
                <w:rFonts w:ascii="ＭＳ 明朝" w:hAnsi="ＭＳ 明朝"/>
                <w:szCs w:val="21"/>
              </w:rPr>
            </w:pPr>
          </w:p>
        </w:tc>
      </w:tr>
      <w:tr w:rsidR="00651CC8" w:rsidRPr="00B5724F" w14:paraId="3C1EA5D3" w14:textId="77777777" w:rsidTr="00B5724F">
        <w:trPr>
          <w:trHeight w:val="283"/>
        </w:trPr>
        <w:tc>
          <w:tcPr>
            <w:tcW w:w="1415" w:type="dxa"/>
            <w:vMerge/>
            <w:tcBorders>
              <w:left w:val="single" w:sz="8" w:space="0" w:color="auto"/>
            </w:tcBorders>
            <w:vAlign w:val="center"/>
          </w:tcPr>
          <w:p w14:paraId="4CBE97BE" w14:textId="77777777" w:rsidR="00651CC8" w:rsidRPr="00B5724F" w:rsidRDefault="00651CC8" w:rsidP="00447D49">
            <w:pPr>
              <w:spacing w:line="280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20EFCA60" w14:textId="77777777" w:rsidR="00651CC8" w:rsidRPr="00B5724F" w:rsidRDefault="00651CC8" w:rsidP="004C47CB">
            <w:pPr>
              <w:spacing w:line="280" w:lineRule="atLeast"/>
              <w:rPr>
                <w:rFonts w:ascii="ＭＳ 明朝" w:hAnsi="ＭＳ 明朝"/>
              </w:rPr>
            </w:pPr>
          </w:p>
        </w:tc>
        <w:tc>
          <w:tcPr>
            <w:tcW w:w="6238" w:type="dxa"/>
            <w:gridSpan w:val="3"/>
            <w:tcBorders>
              <w:top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948E24E" w14:textId="11DA917C" w:rsidR="00651CC8" w:rsidRPr="00B5724F" w:rsidRDefault="00651CC8" w:rsidP="00651CC8">
            <w:pPr>
              <w:spacing w:line="280" w:lineRule="atLeast"/>
              <w:rPr>
                <w:rFonts w:ascii="ＭＳ 明朝" w:hAnsi="ＭＳ 明朝"/>
                <w:szCs w:val="21"/>
              </w:rPr>
            </w:pPr>
            <w:r w:rsidRPr="00B5724F">
              <w:rPr>
                <w:rFonts w:ascii="ＭＳ 明朝" w:hAnsi="ＭＳ 明朝" w:hint="eastAsia"/>
                <w:color w:val="FF0000"/>
                <w:sz w:val="16"/>
                <w:szCs w:val="16"/>
              </w:rPr>
              <w:t>※選考結果はメールでお知らせします。必ず記載してください。</w:t>
            </w:r>
          </w:p>
        </w:tc>
      </w:tr>
      <w:tr w:rsidR="005D02AB" w:rsidRPr="00B5724F" w14:paraId="6F5BD46D" w14:textId="77777777" w:rsidTr="00B5724F">
        <w:trPr>
          <w:trHeight w:val="397"/>
        </w:trPr>
        <w:tc>
          <w:tcPr>
            <w:tcW w:w="1415" w:type="dxa"/>
            <w:vMerge w:val="restart"/>
            <w:tcBorders>
              <w:left w:val="single" w:sz="8" w:space="0" w:color="auto"/>
            </w:tcBorders>
            <w:vAlign w:val="center"/>
          </w:tcPr>
          <w:p w14:paraId="7ECC612C" w14:textId="77777777" w:rsidR="005D02AB" w:rsidRPr="00B5724F" w:rsidRDefault="005D02AB" w:rsidP="00447D49">
            <w:pPr>
              <w:spacing w:line="280" w:lineRule="atLeast"/>
              <w:jc w:val="center"/>
              <w:rPr>
                <w:rFonts w:ascii="ＭＳ 明朝" w:hAnsi="ＭＳ 明朝"/>
                <w:szCs w:val="21"/>
              </w:rPr>
            </w:pPr>
            <w:r w:rsidRPr="00B5724F">
              <w:rPr>
                <w:rFonts w:ascii="ＭＳ 明朝" w:hAnsi="ＭＳ 明朝" w:hint="eastAsia"/>
                <w:szCs w:val="21"/>
              </w:rPr>
              <w:t>学　　歴</w:t>
            </w:r>
          </w:p>
        </w:tc>
        <w:tc>
          <w:tcPr>
            <w:tcW w:w="1701" w:type="dxa"/>
            <w:tcBorders>
              <w:bottom w:val="dashSmallGap" w:sz="4" w:space="0" w:color="auto"/>
              <w:right w:val="single" w:sz="4" w:space="0" w:color="auto"/>
            </w:tcBorders>
            <w:vAlign w:val="center"/>
          </w:tcPr>
          <w:p w14:paraId="01B8C6CE" w14:textId="3A5B998A" w:rsidR="005D02AB" w:rsidRPr="00B5724F" w:rsidRDefault="005D02AB" w:rsidP="00667E68">
            <w:pPr>
              <w:spacing w:line="280" w:lineRule="atLeast"/>
              <w:ind w:firstLineChars="200" w:firstLine="420"/>
              <w:jc w:val="right"/>
              <w:rPr>
                <w:rFonts w:ascii="ＭＳ 明朝" w:hAnsi="ＭＳ 明朝"/>
              </w:rPr>
            </w:pPr>
            <w:r w:rsidRPr="00B5724F">
              <w:rPr>
                <w:rFonts w:ascii="ＭＳ 明朝" w:hAnsi="ＭＳ 明朝" w:hint="eastAsia"/>
              </w:rPr>
              <w:t>年</w:t>
            </w:r>
            <w:r w:rsidR="00872132" w:rsidRPr="00B5724F">
              <w:rPr>
                <w:rFonts w:ascii="ＭＳ 明朝" w:hAnsi="ＭＳ 明朝" w:hint="eastAsia"/>
              </w:rPr>
              <w:t xml:space="preserve">　</w:t>
            </w:r>
            <w:r w:rsidR="00667E68" w:rsidRPr="00B5724F">
              <w:rPr>
                <w:rFonts w:ascii="ＭＳ 明朝" w:hAnsi="ＭＳ 明朝" w:hint="eastAsia"/>
              </w:rPr>
              <w:t xml:space="preserve">　</w:t>
            </w:r>
            <w:r w:rsidRPr="00B5724F">
              <w:rPr>
                <w:rFonts w:ascii="ＭＳ 明朝" w:hAnsi="ＭＳ 明朝" w:hint="eastAsia"/>
              </w:rPr>
              <w:t>月</w:t>
            </w:r>
          </w:p>
        </w:tc>
        <w:tc>
          <w:tcPr>
            <w:tcW w:w="6238" w:type="dxa"/>
            <w:gridSpan w:val="3"/>
            <w:tcBorders>
              <w:left w:val="single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8AF7D04" w14:textId="6D76F935" w:rsidR="005D02AB" w:rsidRPr="00B5724F" w:rsidRDefault="005D02AB" w:rsidP="00613C9E">
            <w:pPr>
              <w:spacing w:line="280" w:lineRule="atLeast"/>
              <w:jc w:val="left"/>
              <w:rPr>
                <w:rFonts w:ascii="ＭＳ 明朝" w:hAnsi="ＭＳ 明朝"/>
              </w:rPr>
            </w:pPr>
          </w:p>
        </w:tc>
      </w:tr>
      <w:tr w:rsidR="005D02AB" w:rsidRPr="00B5724F" w14:paraId="0032BCC0" w14:textId="77777777" w:rsidTr="00B5724F">
        <w:trPr>
          <w:trHeight w:val="397"/>
        </w:trPr>
        <w:tc>
          <w:tcPr>
            <w:tcW w:w="1415" w:type="dxa"/>
            <w:vMerge/>
            <w:tcBorders>
              <w:left w:val="single" w:sz="8" w:space="0" w:color="auto"/>
            </w:tcBorders>
            <w:vAlign w:val="center"/>
          </w:tcPr>
          <w:p w14:paraId="7E0CFA3C" w14:textId="77777777" w:rsidR="005D02AB" w:rsidRPr="00B5724F" w:rsidRDefault="005D02AB" w:rsidP="00447D49">
            <w:pPr>
              <w:spacing w:line="280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8D000" w14:textId="671E157A" w:rsidR="005D02AB" w:rsidRPr="00B5724F" w:rsidRDefault="005D02AB" w:rsidP="00667E68">
            <w:pPr>
              <w:spacing w:line="280" w:lineRule="atLeast"/>
              <w:ind w:firstLineChars="200" w:firstLine="420"/>
              <w:jc w:val="right"/>
              <w:rPr>
                <w:rFonts w:ascii="ＭＳ 明朝" w:hAnsi="ＭＳ 明朝"/>
              </w:rPr>
            </w:pPr>
            <w:r w:rsidRPr="00B5724F">
              <w:rPr>
                <w:rFonts w:ascii="ＭＳ 明朝" w:hAnsi="ＭＳ 明朝" w:hint="eastAsia"/>
              </w:rPr>
              <w:t>年</w:t>
            </w:r>
            <w:r w:rsidR="00872132" w:rsidRPr="00B5724F">
              <w:rPr>
                <w:rFonts w:ascii="ＭＳ 明朝" w:hAnsi="ＭＳ 明朝" w:hint="eastAsia"/>
              </w:rPr>
              <w:t xml:space="preserve">　</w:t>
            </w:r>
            <w:r w:rsidR="00667E68" w:rsidRPr="00B5724F">
              <w:rPr>
                <w:rFonts w:ascii="ＭＳ 明朝" w:hAnsi="ＭＳ 明朝" w:hint="eastAsia"/>
              </w:rPr>
              <w:t xml:space="preserve">　</w:t>
            </w:r>
            <w:r w:rsidRPr="00B5724F">
              <w:rPr>
                <w:rFonts w:ascii="ＭＳ 明朝" w:hAnsi="ＭＳ 明朝" w:hint="eastAsia"/>
              </w:rPr>
              <w:t>月</w:t>
            </w:r>
          </w:p>
        </w:tc>
        <w:tc>
          <w:tcPr>
            <w:tcW w:w="6238" w:type="dxa"/>
            <w:gridSpan w:val="3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88061BF" w14:textId="3A3F8514" w:rsidR="005D02AB" w:rsidRPr="00B5724F" w:rsidRDefault="005D02AB" w:rsidP="00613C9E">
            <w:pPr>
              <w:spacing w:line="280" w:lineRule="atLeast"/>
              <w:jc w:val="left"/>
              <w:rPr>
                <w:rFonts w:ascii="ＭＳ 明朝" w:hAnsi="ＭＳ 明朝"/>
              </w:rPr>
            </w:pPr>
          </w:p>
        </w:tc>
      </w:tr>
      <w:tr w:rsidR="005D02AB" w:rsidRPr="00B5724F" w14:paraId="29779616" w14:textId="77777777" w:rsidTr="00B5724F">
        <w:trPr>
          <w:trHeight w:val="397"/>
        </w:trPr>
        <w:tc>
          <w:tcPr>
            <w:tcW w:w="1415" w:type="dxa"/>
            <w:vMerge/>
            <w:tcBorders>
              <w:left w:val="single" w:sz="8" w:space="0" w:color="auto"/>
            </w:tcBorders>
            <w:vAlign w:val="center"/>
          </w:tcPr>
          <w:p w14:paraId="30F13F80" w14:textId="77777777" w:rsidR="005D02AB" w:rsidRPr="00B5724F" w:rsidRDefault="005D02AB" w:rsidP="00447D49">
            <w:pPr>
              <w:spacing w:line="28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dashSmallGap" w:sz="4" w:space="0" w:color="auto"/>
              <w:right w:val="single" w:sz="4" w:space="0" w:color="auto"/>
            </w:tcBorders>
            <w:vAlign w:val="center"/>
          </w:tcPr>
          <w:p w14:paraId="73612D6E" w14:textId="082ADB11" w:rsidR="005D02AB" w:rsidRPr="00B5724F" w:rsidRDefault="005D02AB" w:rsidP="00667E68">
            <w:pPr>
              <w:spacing w:line="280" w:lineRule="atLeast"/>
              <w:ind w:firstLineChars="200" w:firstLine="420"/>
              <w:jc w:val="right"/>
              <w:rPr>
                <w:rFonts w:ascii="ＭＳ 明朝" w:hAnsi="ＭＳ 明朝"/>
              </w:rPr>
            </w:pPr>
            <w:r w:rsidRPr="00B5724F">
              <w:rPr>
                <w:rFonts w:ascii="ＭＳ 明朝" w:hAnsi="ＭＳ 明朝" w:hint="eastAsia"/>
              </w:rPr>
              <w:t>年</w:t>
            </w:r>
            <w:r w:rsidR="00872132" w:rsidRPr="00B5724F">
              <w:rPr>
                <w:rFonts w:ascii="ＭＳ 明朝" w:hAnsi="ＭＳ 明朝" w:hint="eastAsia"/>
              </w:rPr>
              <w:t xml:space="preserve">　</w:t>
            </w:r>
            <w:r w:rsidR="00667E68" w:rsidRPr="00B5724F">
              <w:rPr>
                <w:rFonts w:ascii="ＭＳ 明朝" w:hAnsi="ＭＳ 明朝" w:hint="eastAsia"/>
              </w:rPr>
              <w:t xml:space="preserve">　</w:t>
            </w:r>
            <w:r w:rsidRPr="00B5724F">
              <w:rPr>
                <w:rFonts w:ascii="ＭＳ 明朝" w:hAnsi="ＭＳ 明朝" w:hint="eastAsia"/>
              </w:rPr>
              <w:t>月</w:t>
            </w:r>
          </w:p>
        </w:tc>
        <w:tc>
          <w:tcPr>
            <w:tcW w:w="6238" w:type="dxa"/>
            <w:gridSpan w:val="3"/>
            <w:tcBorders>
              <w:left w:val="single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E68E720" w14:textId="5117F6FF" w:rsidR="005D02AB" w:rsidRPr="00B5724F" w:rsidRDefault="005D02AB" w:rsidP="00613C9E">
            <w:pPr>
              <w:spacing w:line="280" w:lineRule="atLeast"/>
              <w:rPr>
                <w:rFonts w:ascii="ＭＳ 明朝" w:hAnsi="ＭＳ 明朝"/>
              </w:rPr>
            </w:pPr>
          </w:p>
        </w:tc>
      </w:tr>
      <w:tr w:rsidR="005D02AB" w:rsidRPr="00B5724F" w14:paraId="32FCB480" w14:textId="77777777" w:rsidTr="00B5724F">
        <w:trPr>
          <w:trHeight w:val="397"/>
        </w:trPr>
        <w:tc>
          <w:tcPr>
            <w:tcW w:w="1415" w:type="dxa"/>
            <w:vMerge/>
            <w:tcBorders>
              <w:left w:val="single" w:sz="8" w:space="0" w:color="auto"/>
            </w:tcBorders>
            <w:vAlign w:val="center"/>
          </w:tcPr>
          <w:p w14:paraId="386E5D3F" w14:textId="77777777" w:rsidR="005D02AB" w:rsidRPr="00B5724F" w:rsidRDefault="005D02AB" w:rsidP="00447D49">
            <w:pPr>
              <w:spacing w:line="28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C136C" w14:textId="6F22C44F" w:rsidR="005D02AB" w:rsidRPr="00B5724F" w:rsidRDefault="005D02AB" w:rsidP="00667E68">
            <w:pPr>
              <w:spacing w:line="280" w:lineRule="atLeast"/>
              <w:ind w:firstLineChars="200" w:firstLine="420"/>
              <w:jc w:val="right"/>
              <w:rPr>
                <w:rFonts w:ascii="ＭＳ 明朝" w:hAnsi="ＭＳ 明朝"/>
              </w:rPr>
            </w:pPr>
            <w:r w:rsidRPr="00B5724F">
              <w:rPr>
                <w:rFonts w:ascii="ＭＳ 明朝" w:hAnsi="ＭＳ 明朝" w:hint="eastAsia"/>
              </w:rPr>
              <w:t>年</w:t>
            </w:r>
            <w:r w:rsidR="00872132" w:rsidRPr="00B5724F">
              <w:rPr>
                <w:rFonts w:ascii="ＭＳ 明朝" w:hAnsi="ＭＳ 明朝" w:hint="eastAsia"/>
              </w:rPr>
              <w:t xml:space="preserve">　</w:t>
            </w:r>
            <w:r w:rsidR="00667E68" w:rsidRPr="00B5724F">
              <w:rPr>
                <w:rFonts w:ascii="ＭＳ 明朝" w:hAnsi="ＭＳ 明朝" w:hint="eastAsia"/>
              </w:rPr>
              <w:t xml:space="preserve">　</w:t>
            </w:r>
            <w:r w:rsidRPr="00B5724F">
              <w:rPr>
                <w:rFonts w:ascii="ＭＳ 明朝" w:hAnsi="ＭＳ 明朝" w:hint="eastAsia"/>
              </w:rPr>
              <w:t>月</w:t>
            </w:r>
          </w:p>
        </w:tc>
        <w:tc>
          <w:tcPr>
            <w:tcW w:w="6238" w:type="dxa"/>
            <w:gridSpan w:val="3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D8218C2" w14:textId="6B893D86" w:rsidR="005D02AB" w:rsidRPr="00B5724F" w:rsidRDefault="005D02AB" w:rsidP="00613C9E">
            <w:pPr>
              <w:spacing w:line="280" w:lineRule="atLeast"/>
              <w:rPr>
                <w:rFonts w:ascii="ＭＳ 明朝" w:hAnsi="ＭＳ 明朝"/>
              </w:rPr>
            </w:pPr>
          </w:p>
        </w:tc>
      </w:tr>
      <w:tr w:rsidR="005D02AB" w:rsidRPr="00B5724F" w14:paraId="17FDC3FF" w14:textId="77777777" w:rsidTr="00B5724F">
        <w:trPr>
          <w:trHeight w:val="397"/>
        </w:trPr>
        <w:tc>
          <w:tcPr>
            <w:tcW w:w="1415" w:type="dxa"/>
            <w:vMerge/>
            <w:tcBorders>
              <w:left w:val="single" w:sz="8" w:space="0" w:color="auto"/>
            </w:tcBorders>
            <w:vAlign w:val="center"/>
          </w:tcPr>
          <w:p w14:paraId="6BC58D33" w14:textId="77777777" w:rsidR="005D02AB" w:rsidRPr="00B5724F" w:rsidRDefault="005D02AB" w:rsidP="00447D49">
            <w:pPr>
              <w:spacing w:line="28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dashSmallGap" w:sz="4" w:space="0" w:color="auto"/>
              <w:right w:val="single" w:sz="4" w:space="0" w:color="auto"/>
            </w:tcBorders>
            <w:vAlign w:val="center"/>
          </w:tcPr>
          <w:p w14:paraId="79903986" w14:textId="23D20030" w:rsidR="005D02AB" w:rsidRPr="00B5724F" w:rsidRDefault="005D02AB" w:rsidP="00667E68">
            <w:pPr>
              <w:spacing w:line="280" w:lineRule="atLeast"/>
              <w:ind w:firstLineChars="200" w:firstLine="420"/>
              <w:jc w:val="right"/>
              <w:rPr>
                <w:rFonts w:ascii="ＭＳ 明朝" w:hAnsi="ＭＳ 明朝"/>
              </w:rPr>
            </w:pPr>
            <w:r w:rsidRPr="00B5724F">
              <w:rPr>
                <w:rFonts w:ascii="ＭＳ 明朝" w:hAnsi="ＭＳ 明朝" w:hint="eastAsia"/>
              </w:rPr>
              <w:t>年</w:t>
            </w:r>
            <w:r w:rsidR="00872132" w:rsidRPr="00B5724F">
              <w:rPr>
                <w:rFonts w:ascii="ＭＳ 明朝" w:hAnsi="ＭＳ 明朝" w:hint="eastAsia"/>
              </w:rPr>
              <w:t xml:space="preserve">　</w:t>
            </w:r>
            <w:r w:rsidR="00667E68" w:rsidRPr="00B5724F">
              <w:rPr>
                <w:rFonts w:ascii="ＭＳ 明朝" w:hAnsi="ＭＳ 明朝" w:hint="eastAsia"/>
              </w:rPr>
              <w:t xml:space="preserve">　</w:t>
            </w:r>
            <w:r w:rsidRPr="00B5724F">
              <w:rPr>
                <w:rFonts w:ascii="ＭＳ 明朝" w:hAnsi="ＭＳ 明朝" w:hint="eastAsia"/>
              </w:rPr>
              <w:t>月</w:t>
            </w:r>
          </w:p>
        </w:tc>
        <w:tc>
          <w:tcPr>
            <w:tcW w:w="6238" w:type="dxa"/>
            <w:gridSpan w:val="3"/>
            <w:tcBorders>
              <w:left w:val="single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E6E4945" w14:textId="77777777" w:rsidR="005D02AB" w:rsidRPr="00B5724F" w:rsidRDefault="005D02AB" w:rsidP="00FD071E">
            <w:pPr>
              <w:spacing w:line="280" w:lineRule="atLeast"/>
              <w:rPr>
                <w:rFonts w:ascii="ＭＳ 明朝" w:hAnsi="ＭＳ 明朝"/>
              </w:rPr>
            </w:pPr>
          </w:p>
        </w:tc>
      </w:tr>
      <w:tr w:rsidR="005D02AB" w:rsidRPr="00B5724F" w14:paraId="087207A4" w14:textId="77777777" w:rsidTr="00B5724F">
        <w:trPr>
          <w:trHeight w:val="397"/>
        </w:trPr>
        <w:tc>
          <w:tcPr>
            <w:tcW w:w="1415" w:type="dxa"/>
            <w:vMerge/>
            <w:tcBorders>
              <w:left w:val="single" w:sz="8" w:space="0" w:color="auto"/>
            </w:tcBorders>
            <w:vAlign w:val="center"/>
          </w:tcPr>
          <w:p w14:paraId="54F93CEC" w14:textId="77777777" w:rsidR="005D02AB" w:rsidRPr="00B5724F" w:rsidRDefault="005D02AB" w:rsidP="00447D49">
            <w:pPr>
              <w:spacing w:line="28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ashSmallGap" w:sz="4" w:space="0" w:color="auto"/>
              <w:right w:val="single" w:sz="4" w:space="0" w:color="auto"/>
            </w:tcBorders>
            <w:vAlign w:val="center"/>
          </w:tcPr>
          <w:p w14:paraId="78A31075" w14:textId="4A5E0415" w:rsidR="005D02AB" w:rsidRPr="00B5724F" w:rsidRDefault="005D02AB" w:rsidP="00667E68">
            <w:pPr>
              <w:spacing w:line="280" w:lineRule="atLeast"/>
              <w:ind w:firstLineChars="200" w:firstLine="420"/>
              <w:jc w:val="right"/>
              <w:rPr>
                <w:rFonts w:ascii="ＭＳ 明朝" w:hAnsi="ＭＳ 明朝"/>
              </w:rPr>
            </w:pPr>
            <w:r w:rsidRPr="00B5724F">
              <w:rPr>
                <w:rFonts w:ascii="ＭＳ 明朝" w:hAnsi="ＭＳ 明朝" w:hint="eastAsia"/>
              </w:rPr>
              <w:t>年</w:t>
            </w:r>
            <w:r w:rsidR="00872132" w:rsidRPr="00B5724F">
              <w:rPr>
                <w:rFonts w:ascii="ＭＳ 明朝" w:hAnsi="ＭＳ 明朝" w:hint="eastAsia"/>
              </w:rPr>
              <w:t xml:space="preserve">　</w:t>
            </w:r>
            <w:r w:rsidR="00667E68" w:rsidRPr="00B5724F">
              <w:rPr>
                <w:rFonts w:ascii="ＭＳ 明朝" w:hAnsi="ＭＳ 明朝" w:hint="eastAsia"/>
              </w:rPr>
              <w:t xml:space="preserve">　</w:t>
            </w:r>
            <w:r w:rsidRPr="00B5724F">
              <w:rPr>
                <w:rFonts w:ascii="ＭＳ 明朝" w:hAnsi="ＭＳ 明朝" w:hint="eastAsia"/>
              </w:rPr>
              <w:t>月</w:t>
            </w:r>
          </w:p>
        </w:tc>
        <w:tc>
          <w:tcPr>
            <w:tcW w:w="6238" w:type="dxa"/>
            <w:gridSpan w:val="3"/>
            <w:tcBorders>
              <w:top w:val="dashSmallGap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22BB59D5" w14:textId="77777777" w:rsidR="005D02AB" w:rsidRPr="00B5724F" w:rsidRDefault="005D02AB" w:rsidP="00FD071E">
            <w:pPr>
              <w:spacing w:line="280" w:lineRule="atLeast"/>
              <w:rPr>
                <w:rFonts w:ascii="ＭＳ 明朝" w:hAnsi="ＭＳ 明朝"/>
              </w:rPr>
            </w:pPr>
          </w:p>
        </w:tc>
      </w:tr>
    </w:tbl>
    <w:p w14:paraId="4DD4BF5B" w14:textId="2A05B977" w:rsidR="004A4F71" w:rsidRPr="00B5724F" w:rsidRDefault="00A30E79" w:rsidP="00667E68">
      <w:pPr>
        <w:spacing w:line="280" w:lineRule="atLeast"/>
        <w:rPr>
          <w:rFonts w:ascii="ＭＳ 明朝" w:hAnsi="ＭＳ 明朝"/>
        </w:rPr>
      </w:pPr>
      <w:r w:rsidRPr="00B5724F">
        <w:rPr>
          <w:rFonts w:ascii="ＭＳ 明朝" w:hAnsi="ＭＳ 明朝" w:hint="eastAsia"/>
        </w:rPr>
        <w:t>※</w:t>
      </w:r>
      <w:r w:rsidR="004A4F71" w:rsidRPr="00B5724F">
        <w:rPr>
          <w:rFonts w:ascii="ＭＳ 明朝" w:hAnsi="ＭＳ 明朝" w:hint="eastAsia"/>
        </w:rPr>
        <w:t>学歴は上段に入学、下段に卒業を記入してください。</w:t>
      </w:r>
    </w:p>
    <w:p w14:paraId="7D54BEB6" w14:textId="15C6BAB2" w:rsidR="00CF26DC" w:rsidRPr="00447D49" w:rsidRDefault="004A4F71" w:rsidP="00667E68">
      <w:pPr>
        <w:spacing w:line="280" w:lineRule="atLeast"/>
        <w:rPr>
          <w:rFonts w:ascii="ＭＳ 明朝" w:hAnsi="ＭＳ 明朝"/>
        </w:rPr>
      </w:pPr>
      <w:r w:rsidRPr="00B5724F">
        <w:rPr>
          <w:rFonts w:ascii="ＭＳ 明朝" w:hAnsi="ＭＳ 明朝" w:hint="eastAsia"/>
        </w:rPr>
        <w:t>※</w:t>
      </w:r>
      <w:r w:rsidR="00A30E79" w:rsidRPr="00B5724F">
        <w:rPr>
          <w:rFonts w:ascii="ＭＳ 明朝" w:hAnsi="ＭＳ 明朝" w:hint="eastAsia"/>
        </w:rPr>
        <w:t>行が</w:t>
      </w:r>
      <w:r w:rsidR="00A30E79" w:rsidRPr="00447D49">
        <w:rPr>
          <w:rFonts w:ascii="ＭＳ 明朝" w:hAnsi="ＭＳ 明朝" w:hint="eastAsia"/>
        </w:rPr>
        <w:t>足りない場合は行を追加して記入してください。</w:t>
      </w:r>
    </w:p>
    <w:p w14:paraId="37254B59" w14:textId="77777777" w:rsidR="00A30E79" w:rsidRDefault="00A30E79" w:rsidP="00A25AE1">
      <w:pPr>
        <w:spacing w:line="280" w:lineRule="atLeast"/>
      </w:pPr>
    </w:p>
    <w:tbl>
      <w:tblPr>
        <w:tblW w:w="9356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1701"/>
        <w:gridCol w:w="6237"/>
      </w:tblGrid>
      <w:tr w:rsidR="00452052" w:rsidRPr="00B5724F" w14:paraId="3B2A4C41" w14:textId="77777777" w:rsidTr="00452052">
        <w:trPr>
          <w:trHeight w:val="454"/>
        </w:trPr>
        <w:tc>
          <w:tcPr>
            <w:tcW w:w="1418" w:type="dxa"/>
            <w:vMerge w:val="restart"/>
            <w:vAlign w:val="center"/>
          </w:tcPr>
          <w:p w14:paraId="2CC8594B" w14:textId="77777777" w:rsidR="00452052" w:rsidRPr="00B5724F" w:rsidRDefault="00452052" w:rsidP="00170E35">
            <w:pPr>
              <w:spacing w:line="260" w:lineRule="atLeast"/>
              <w:jc w:val="center"/>
              <w:rPr>
                <w:rFonts w:ascii="ＭＳ 明朝" w:hAnsi="ＭＳ 明朝"/>
              </w:rPr>
            </w:pPr>
            <w:r w:rsidRPr="00B5724F">
              <w:rPr>
                <w:rFonts w:ascii="ＭＳ 明朝" w:hAnsi="ＭＳ 明朝" w:hint="eastAsia"/>
              </w:rPr>
              <w:t>職　　歴</w:t>
            </w:r>
          </w:p>
        </w:tc>
        <w:tc>
          <w:tcPr>
            <w:tcW w:w="1701" w:type="dxa"/>
            <w:vAlign w:val="center"/>
          </w:tcPr>
          <w:p w14:paraId="1D16626C" w14:textId="77777777" w:rsidR="00452052" w:rsidRPr="00B5724F" w:rsidRDefault="00452052" w:rsidP="00170E35">
            <w:pPr>
              <w:spacing w:line="260" w:lineRule="atLeast"/>
              <w:jc w:val="center"/>
              <w:rPr>
                <w:rFonts w:ascii="ＭＳ 明朝" w:hAnsi="ＭＳ 明朝"/>
              </w:rPr>
            </w:pPr>
            <w:r w:rsidRPr="00B5724F">
              <w:rPr>
                <w:rFonts w:ascii="ＭＳ 明朝" w:hAnsi="ＭＳ 明朝" w:hint="eastAsia"/>
              </w:rPr>
              <w:t>期　間</w:t>
            </w:r>
          </w:p>
        </w:tc>
        <w:tc>
          <w:tcPr>
            <w:tcW w:w="6237" w:type="dxa"/>
            <w:vAlign w:val="center"/>
          </w:tcPr>
          <w:p w14:paraId="7ECA8A58" w14:textId="77777777" w:rsidR="00452052" w:rsidRPr="00B5724F" w:rsidRDefault="00452052" w:rsidP="00170E35">
            <w:pPr>
              <w:spacing w:line="260" w:lineRule="atLeast"/>
              <w:jc w:val="center"/>
              <w:rPr>
                <w:rFonts w:ascii="ＭＳ 明朝" w:hAnsi="ＭＳ 明朝"/>
              </w:rPr>
            </w:pPr>
            <w:r w:rsidRPr="00B5724F">
              <w:rPr>
                <w:rFonts w:ascii="ＭＳ 明朝" w:hAnsi="ＭＳ 明朝" w:hint="eastAsia"/>
              </w:rPr>
              <w:t>勤務先・担当業務内容</w:t>
            </w:r>
          </w:p>
        </w:tc>
      </w:tr>
      <w:tr w:rsidR="00452052" w:rsidRPr="00B5724F" w14:paraId="01C1286E" w14:textId="77777777" w:rsidTr="00452052">
        <w:trPr>
          <w:trHeight w:val="1134"/>
        </w:trPr>
        <w:tc>
          <w:tcPr>
            <w:tcW w:w="1418" w:type="dxa"/>
            <w:vMerge/>
            <w:vAlign w:val="center"/>
          </w:tcPr>
          <w:p w14:paraId="37418578" w14:textId="77777777" w:rsidR="00452052" w:rsidRPr="00B5724F" w:rsidRDefault="00452052" w:rsidP="00170E35">
            <w:pPr>
              <w:spacing w:line="260" w:lineRule="atLeast"/>
              <w:jc w:val="center"/>
              <w:rPr>
                <w:rFonts w:ascii="ＭＳ 明朝" w:hAnsi="ＭＳ 明朝"/>
              </w:rPr>
            </w:pPr>
          </w:p>
        </w:tc>
        <w:tc>
          <w:tcPr>
            <w:tcW w:w="1701" w:type="dxa"/>
          </w:tcPr>
          <w:p w14:paraId="4C32152D" w14:textId="68360777" w:rsidR="00452052" w:rsidRPr="00B5724F" w:rsidRDefault="00452052" w:rsidP="00E33D22">
            <w:pPr>
              <w:spacing w:line="280" w:lineRule="atLeast"/>
              <w:ind w:firstLineChars="200" w:firstLine="420"/>
              <w:jc w:val="right"/>
              <w:rPr>
                <w:rFonts w:ascii="ＭＳ 明朝" w:hAnsi="ＭＳ 明朝"/>
              </w:rPr>
            </w:pPr>
            <w:r w:rsidRPr="00B5724F">
              <w:rPr>
                <w:rFonts w:ascii="ＭＳ 明朝" w:hAnsi="ＭＳ 明朝" w:hint="eastAsia"/>
              </w:rPr>
              <w:t>年　　月</w:t>
            </w:r>
          </w:p>
          <w:p w14:paraId="38634BC5" w14:textId="7BC9557D" w:rsidR="00452052" w:rsidRPr="00B5724F" w:rsidRDefault="00452052" w:rsidP="00E33D22">
            <w:pPr>
              <w:wordWrap w:val="0"/>
              <w:spacing w:line="280" w:lineRule="atLeast"/>
              <w:ind w:firstLineChars="200" w:firstLine="420"/>
              <w:jc w:val="right"/>
              <w:rPr>
                <w:rFonts w:ascii="ＭＳ 明朝" w:hAnsi="ＭＳ 明朝"/>
              </w:rPr>
            </w:pPr>
            <w:r w:rsidRPr="00B5724F">
              <w:rPr>
                <w:rFonts w:ascii="ＭＳ 明朝" w:hAnsi="ＭＳ 明朝" w:hint="eastAsia"/>
              </w:rPr>
              <w:t>年　　月</w:t>
            </w:r>
          </w:p>
          <w:p w14:paraId="67AA1665" w14:textId="1B30BE65" w:rsidR="00452052" w:rsidRPr="00B5724F" w:rsidRDefault="00452052" w:rsidP="00E33D22">
            <w:pPr>
              <w:spacing w:line="260" w:lineRule="atLeast"/>
              <w:jc w:val="right"/>
              <w:rPr>
                <w:rFonts w:ascii="ＭＳ 明朝" w:hAnsi="ＭＳ 明朝"/>
              </w:rPr>
            </w:pPr>
            <w:r w:rsidRPr="00B5724F">
              <w:rPr>
                <w:rFonts w:ascii="ＭＳ 明朝" w:hAnsi="ＭＳ 明朝" w:hint="eastAsia"/>
              </w:rPr>
              <w:t>（　年　か月</w:t>
            </w:r>
            <w:r w:rsidR="0019491D" w:rsidRPr="00B5724F">
              <w:rPr>
                <w:rFonts w:ascii="ＭＳ 明朝" w:hAnsi="ＭＳ 明朝" w:hint="eastAsia"/>
              </w:rPr>
              <w:t>）</w:t>
            </w:r>
          </w:p>
        </w:tc>
        <w:tc>
          <w:tcPr>
            <w:tcW w:w="6237" w:type="dxa"/>
          </w:tcPr>
          <w:p w14:paraId="5E4072CA" w14:textId="77777777" w:rsidR="00452052" w:rsidRPr="00B5724F" w:rsidRDefault="00452052" w:rsidP="00E33D22">
            <w:pPr>
              <w:spacing w:line="280" w:lineRule="atLeast"/>
              <w:rPr>
                <w:rFonts w:ascii="ＭＳ 明朝" w:hAnsi="ＭＳ 明朝"/>
              </w:rPr>
            </w:pPr>
            <w:r w:rsidRPr="00B5724F">
              <w:rPr>
                <w:rFonts w:ascii="ＭＳ 明朝" w:hAnsi="ＭＳ 明朝" w:hint="eastAsia"/>
              </w:rPr>
              <w:t>勤務先：</w:t>
            </w:r>
          </w:p>
          <w:p w14:paraId="69809535" w14:textId="77777777" w:rsidR="00452052" w:rsidRPr="00B5724F" w:rsidRDefault="00452052" w:rsidP="00E33D22">
            <w:pPr>
              <w:spacing w:line="280" w:lineRule="atLeast"/>
              <w:rPr>
                <w:rFonts w:ascii="ＭＳ 明朝" w:hAnsi="ＭＳ 明朝"/>
              </w:rPr>
            </w:pPr>
            <w:r w:rsidRPr="00B5724F">
              <w:rPr>
                <w:rFonts w:ascii="ＭＳ 明朝" w:hAnsi="ＭＳ 明朝" w:hint="eastAsia"/>
              </w:rPr>
              <w:t>業種：</w:t>
            </w:r>
          </w:p>
          <w:p w14:paraId="032A1DAD" w14:textId="04E90CB1" w:rsidR="00452052" w:rsidRPr="00B5724F" w:rsidRDefault="00452052" w:rsidP="00E33D22">
            <w:pPr>
              <w:spacing w:line="260" w:lineRule="atLeast"/>
              <w:rPr>
                <w:rFonts w:ascii="ＭＳ 明朝" w:hAnsi="ＭＳ 明朝"/>
              </w:rPr>
            </w:pPr>
            <w:r w:rsidRPr="00B5724F">
              <w:rPr>
                <w:rFonts w:ascii="ＭＳ 明朝" w:hAnsi="ＭＳ 明朝" w:hint="eastAsia"/>
              </w:rPr>
              <w:t>担当業務内容：</w:t>
            </w:r>
          </w:p>
        </w:tc>
      </w:tr>
      <w:tr w:rsidR="00452052" w:rsidRPr="00B5724F" w14:paraId="6860D979" w14:textId="77777777" w:rsidTr="00452052">
        <w:trPr>
          <w:trHeight w:val="1134"/>
        </w:trPr>
        <w:tc>
          <w:tcPr>
            <w:tcW w:w="1418" w:type="dxa"/>
            <w:vMerge/>
            <w:vAlign w:val="center"/>
          </w:tcPr>
          <w:p w14:paraId="20E7F73E" w14:textId="77777777" w:rsidR="00452052" w:rsidRPr="00B5724F" w:rsidRDefault="00452052" w:rsidP="00170E35">
            <w:pPr>
              <w:spacing w:line="260" w:lineRule="atLeast"/>
              <w:jc w:val="center"/>
              <w:rPr>
                <w:rFonts w:ascii="ＭＳ 明朝" w:hAnsi="ＭＳ 明朝"/>
              </w:rPr>
            </w:pPr>
          </w:p>
        </w:tc>
        <w:tc>
          <w:tcPr>
            <w:tcW w:w="1701" w:type="dxa"/>
          </w:tcPr>
          <w:p w14:paraId="5E98CB79" w14:textId="3804E130" w:rsidR="00452052" w:rsidRPr="00B5724F" w:rsidRDefault="00452052" w:rsidP="00E33D22">
            <w:pPr>
              <w:spacing w:line="280" w:lineRule="atLeast"/>
              <w:jc w:val="right"/>
              <w:rPr>
                <w:rFonts w:ascii="ＭＳ 明朝" w:hAnsi="ＭＳ 明朝"/>
              </w:rPr>
            </w:pPr>
            <w:r w:rsidRPr="00B5724F">
              <w:rPr>
                <w:rFonts w:ascii="ＭＳ 明朝" w:hAnsi="ＭＳ 明朝" w:hint="eastAsia"/>
              </w:rPr>
              <w:t>年　　月</w:t>
            </w:r>
          </w:p>
          <w:p w14:paraId="3B7E584C" w14:textId="2E3FC6A1" w:rsidR="00452052" w:rsidRPr="00B5724F" w:rsidRDefault="00452052" w:rsidP="00E33D22">
            <w:pPr>
              <w:wordWrap w:val="0"/>
              <w:spacing w:line="280" w:lineRule="atLeast"/>
              <w:jc w:val="right"/>
              <w:rPr>
                <w:rFonts w:ascii="ＭＳ 明朝" w:hAnsi="ＭＳ 明朝"/>
              </w:rPr>
            </w:pPr>
            <w:r w:rsidRPr="00B5724F">
              <w:rPr>
                <w:rFonts w:ascii="ＭＳ 明朝" w:hAnsi="ＭＳ 明朝" w:hint="eastAsia"/>
              </w:rPr>
              <w:t>年　　月</w:t>
            </w:r>
          </w:p>
          <w:p w14:paraId="7E04C43C" w14:textId="58665CDE" w:rsidR="00452052" w:rsidRPr="00B5724F" w:rsidRDefault="00452052" w:rsidP="00E33D22">
            <w:pPr>
              <w:spacing w:line="280" w:lineRule="atLeast"/>
              <w:rPr>
                <w:rFonts w:ascii="ＭＳ 明朝" w:hAnsi="ＭＳ 明朝"/>
              </w:rPr>
            </w:pPr>
            <w:r w:rsidRPr="00B5724F">
              <w:rPr>
                <w:rFonts w:ascii="ＭＳ 明朝" w:hAnsi="ＭＳ 明朝" w:hint="eastAsia"/>
              </w:rPr>
              <w:t>（　年　か月）</w:t>
            </w:r>
          </w:p>
        </w:tc>
        <w:tc>
          <w:tcPr>
            <w:tcW w:w="6237" w:type="dxa"/>
          </w:tcPr>
          <w:p w14:paraId="789605F4" w14:textId="77777777" w:rsidR="00452052" w:rsidRPr="00B5724F" w:rsidRDefault="00452052" w:rsidP="00E33D22">
            <w:pPr>
              <w:spacing w:line="280" w:lineRule="atLeast"/>
              <w:rPr>
                <w:rFonts w:ascii="ＭＳ 明朝" w:hAnsi="ＭＳ 明朝"/>
              </w:rPr>
            </w:pPr>
            <w:r w:rsidRPr="00B5724F">
              <w:rPr>
                <w:rFonts w:ascii="ＭＳ 明朝" w:hAnsi="ＭＳ 明朝" w:hint="eastAsia"/>
              </w:rPr>
              <w:t>勤務先：</w:t>
            </w:r>
          </w:p>
          <w:p w14:paraId="2E6F4F69" w14:textId="77777777" w:rsidR="00452052" w:rsidRPr="00B5724F" w:rsidRDefault="00452052" w:rsidP="00E33D22">
            <w:pPr>
              <w:spacing w:line="280" w:lineRule="atLeast"/>
              <w:rPr>
                <w:rFonts w:ascii="ＭＳ 明朝" w:hAnsi="ＭＳ 明朝"/>
              </w:rPr>
            </w:pPr>
            <w:r w:rsidRPr="00B5724F">
              <w:rPr>
                <w:rFonts w:ascii="ＭＳ 明朝" w:hAnsi="ＭＳ 明朝" w:hint="eastAsia"/>
              </w:rPr>
              <w:t>業種：</w:t>
            </w:r>
          </w:p>
          <w:p w14:paraId="17E93347" w14:textId="7F464D07" w:rsidR="00452052" w:rsidRPr="00B5724F" w:rsidRDefault="00452052" w:rsidP="00E33D22">
            <w:pPr>
              <w:spacing w:line="260" w:lineRule="atLeast"/>
              <w:rPr>
                <w:rFonts w:ascii="ＭＳ 明朝" w:hAnsi="ＭＳ 明朝"/>
              </w:rPr>
            </w:pPr>
            <w:r w:rsidRPr="00B5724F">
              <w:rPr>
                <w:rFonts w:ascii="ＭＳ 明朝" w:hAnsi="ＭＳ 明朝" w:hint="eastAsia"/>
              </w:rPr>
              <w:t>担当業務内容：</w:t>
            </w:r>
          </w:p>
        </w:tc>
      </w:tr>
      <w:tr w:rsidR="00452052" w:rsidRPr="00B5724F" w14:paraId="42107D93" w14:textId="77777777" w:rsidTr="00452052">
        <w:trPr>
          <w:trHeight w:val="1134"/>
        </w:trPr>
        <w:tc>
          <w:tcPr>
            <w:tcW w:w="1418" w:type="dxa"/>
            <w:vMerge/>
            <w:vAlign w:val="center"/>
          </w:tcPr>
          <w:p w14:paraId="4ADABCA7" w14:textId="77777777" w:rsidR="00452052" w:rsidRPr="00B5724F" w:rsidRDefault="00452052" w:rsidP="00170E35">
            <w:pPr>
              <w:spacing w:line="260" w:lineRule="atLeast"/>
              <w:jc w:val="center"/>
              <w:rPr>
                <w:rFonts w:ascii="ＭＳ 明朝" w:hAnsi="ＭＳ 明朝"/>
              </w:rPr>
            </w:pPr>
          </w:p>
        </w:tc>
        <w:tc>
          <w:tcPr>
            <w:tcW w:w="1701" w:type="dxa"/>
          </w:tcPr>
          <w:p w14:paraId="258210C8" w14:textId="5FB3E04F" w:rsidR="00452052" w:rsidRPr="00B5724F" w:rsidRDefault="00452052" w:rsidP="00E33D22">
            <w:pPr>
              <w:spacing w:line="280" w:lineRule="atLeast"/>
              <w:jc w:val="right"/>
              <w:rPr>
                <w:rFonts w:ascii="ＭＳ 明朝" w:hAnsi="ＭＳ 明朝"/>
              </w:rPr>
            </w:pPr>
            <w:r w:rsidRPr="00B5724F">
              <w:rPr>
                <w:rFonts w:ascii="ＭＳ 明朝" w:hAnsi="ＭＳ 明朝" w:hint="eastAsia"/>
              </w:rPr>
              <w:t>年　　月</w:t>
            </w:r>
          </w:p>
          <w:p w14:paraId="09CA8F2B" w14:textId="12B11E07" w:rsidR="00452052" w:rsidRPr="00B5724F" w:rsidRDefault="00452052" w:rsidP="00E33D22">
            <w:pPr>
              <w:wordWrap w:val="0"/>
              <w:spacing w:line="280" w:lineRule="atLeast"/>
              <w:jc w:val="right"/>
              <w:rPr>
                <w:rFonts w:ascii="ＭＳ 明朝" w:hAnsi="ＭＳ 明朝"/>
              </w:rPr>
            </w:pPr>
            <w:r w:rsidRPr="00B5724F">
              <w:rPr>
                <w:rFonts w:ascii="ＭＳ 明朝" w:hAnsi="ＭＳ 明朝" w:hint="eastAsia"/>
              </w:rPr>
              <w:t>年　　月</w:t>
            </w:r>
          </w:p>
          <w:p w14:paraId="4484344D" w14:textId="3AE3152D" w:rsidR="00452052" w:rsidRPr="00B5724F" w:rsidRDefault="00452052" w:rsidP="00E33D22">
            <w:pPr>
              <w:spacing w:line="280" w:lineRule="atLeast"/>
              <w:jc w:val="right"/>
              <w:rPr>
                <w:rFonts w:ascii="ＭＳ 明朝" w:hAnsi="ＭＳ 明朝"/>
              </w:rPr>
            </w:pPr>
            <w:r w:rsidRPr="00B5724F">
              <w:rPr>
                <w:rFonts w:ascii="ＭＳ 明朝" w:hAnsi="ＭＳ 明朝" w:hint="eastAsia"/>
              </w:rPr>
              <w:t>（　年　か月）</w:t>
            </w:r>
          </w:p>
        </w:tc>
        <w:tc>
          <w:tcPr>
            <w:tcW w:w="6237" w:type="dxa"/>
          </w:tcPr>
          <w:p w14:paraId="59B56ECC" w14:textId="77777777" w:rsidR="00452052" w:rsidRPr="00B5724F" w:rsidRDefault="00452052" w:rsidP="00E33D22">
            <w:pPr>
              <w:spacing w:line="280" w:lineRule="atLeast"/>
              <w:rPr>
                <w:rFonts w:ascii="ＭＳ 明朝" w:hAnsi="ＭＳ 明朝"/>
              </w:rPr>
            </w:pPr>
            <w:r w:rsidRPr="00B5724F">
              <w:rPr>
                <w:rFonts w:ascii="ＭＳ 明朝" w:hAnsi="ＭＳ 明朝" w:hint="eastAsia"/>
              </w:rPr>
              <w:t>勤務先：</w:t>
            </w:r>
          </w:p>
          <w:p w14:paraId="20686CBE" w14:textId="77777777" w:rsidR="00452052" w:rsidRPr="00B5724F" w:rsidRDefault="00452052" w:rsidP="00E33D22">
            <w:pPr>
              <w:spacing w:line="280" w:lineRule="atLeast"/>
              <w:rPr>
                <w:rFonts w:ascii="ＭＳ 明朝" w:hAnsi="ＭＳ 明朝"/>
              </w:rPr>
            </w:pPr>
            <w:r w:rsidRPr="00B5724F">
              <w:rPr>
                <w:rFonts w:ascii="ＭＳ 明朝" w:hAnsi="ＭＳ 明朝" w:hint="eastAsia"/>
              </w:rPr>
              <w:t>業種：</w:t>
            </w:r>
          </w:p>
          <w:p w14:paraId="1ED73B73" w14:textId="61206653" w:rsidR="00452052" w:rsidRPr="00B5724F" w:rsidRDefault="00452052" w:rsidP="00E33D22">
            <w:pPr>
              <w:spacing w:line="280" w:lineRule="atLeast"/>
              <w:rPr>
                <w:rFonts w:ascii="ＭＳ 明朝" w:hAnsi="ＭＳ 明朝"/>
              </w:rPr>
            </w:pPr>
            <w:r w:rsidRPr="00B5724F">
              <w:rPr>
                <w:rFonts w:ascii="ＭＳ 明朝" w:hAnsi="ＭＳ 明朝" w:hint="eastAsia"/>
              </w:rPr>
              <w:t>担当業務内容：</w:t>
            </w:r>
          </w:p>
        </w:tc>
      </w:tr>
    </w:tbl>
    <w:p w14:paraId="66A6C480" w14:textId="537F37EA" w:rsidR="004A4F71" w:rsidRPr="00B5724F" w:rsidRDefault="00A30E79" w:rsidP="00447D49">
      <w:pPr>
        <w:spacing w:line="260" w:lineRule="atLeast"/>
        <w:jc w:val="left"/>
        <w:rPr>
          <w:rFonts w:ascii="ＭＳ 明朝" w:hAnsi="ＭＳ 明朝"/>
          <w:szCs w:val="21"/>
        </w:rPr>
      </w:pPr>
      <w:r w:rsidRPr="00B5724F">
        <w:rPr>
          <w:rFonts w:ascii="ＭＳ 明朝" w:hAnsi="ＭＳ 明朝" w:hint="eastAsia"/>
          <w:szCs w:val="21"/>
        </w:rPr>
        <w:t>※</w:t>
      </w:r>
      <w:r w:rsidR="004A4F71" w:rsidRPr="00B5724F">
        <w:rPr>
          <w:rFonts w:ascii="ＭＳ 明朝" w:hAnsi="ＭＳ 明朝" w:hint="eastAsia"/>
          <w:szCs w:val="21"/>
        </w:rPr>
        <w:t>期間は上段に入社</w:t>
      </w:r>
      <w:r w:rsidR="0019491D" w:rsidRPr="00B5724F">
        <w:rPr>
          <w:rFonts w:ascii="ＭＳ 明朝" w:hAnsi="ＭＳ 明朝" w:hint="eastAsia"/>
          <w:szCs w:val="21"/>
        </w:rPr>
        <w:t>年月</w:t>
      </w:r>
      <w:r w:rsidR="004A4F71" w:rsidRPr="00B5724F">
        <w:rPr>
          <w:rFonts w:ascii="ＭＳ 明朝" w:hAnsi="ＭＳ 明朝" w:hint="eastAsia"/>
          <w:szCs w:val="21"/>
        </w:rPr>
        <w:t>、中段に退社</w:t>
      </w:r>
      <w:r w:rsidR="0019491D" w:rsidRPr="00B5724F">
        <w:rPr>
          <w:rFonts w:ascii="ＭＳ 明朝" w:hAnsi="ＭＳ 明朝" w:hint="eastAsia"/>
          <w:szCs w:val="21"/>
        </w:rPr>
        <w:t>年月</w:t>
      </w:r>
      <w:r w:rsidR="004A4F71" w:rsidRPr="00B5724F">
        <w:rPr>
          <w:rFonts w:ascii="ＭＳ 明朝" w:hAnsi="ＭＳ 明朝" w:hint="eastAsia"/>
          <w:szCs w:val="21"/>
        </w:rPr>
        <w:t>、下段に</w:t>
      </w:r>
      <w:r w:rsidR="00A10C48" w:rsidRPr="00B5724F">
        <w:rPr>
          <w:rFonts w:ascii="ＭＳ 明朝" w:hAnsi="ＭＳ 明朝" w:hint="eastAsia"/>
          <w:szCs w:val="21"/>
        </w:rPr>
        <w:t>通算を記入してください。</w:t>
      </w:r>
    </w:p>
    <w:p w14:paraId="3E90480A" w14:textId="396123D9" w:rsidR="00A30E79" w:rsidRPr="00B5724F" w:rsidRDefault="004A4F71" w:rsidP="00447D49">
      <w:pPr>
        <w:spacing w:line="260" w:lineRule="atLeast"/>
        <w:jc w:val="left"/>
        <w:rPr>
          <w:rFonts w:ascii="ＭＳ 明朝" w:hAnsi="ＭＳ 明朝"/>
          <w:szCs w:val="21"/>
        </w:rPr>
      </w:pPr>
      <w:r w:rsidRPr="00B5724F">
        <w:rPr>
          <w:rFonts w:ascii="ＭＳ 明朝" w:hAnsi="ＭＳ 明朝" w:hint="eastAsia"/>
          <w:szCs w:val="21"/>
        </w:rPr>
        <w:t>※</w:t>
      </w:r>
      <w:r w:rsidR="00A30E79" w:rsidRPr="00B5724F">
        <w:rPr>
          <w:rFonts w:ascii="ＭＳ 明朝" w:hAnsi="ＭＳ 明朝" w:hint="eastAsia"/>
          <w:szCs w:val="21"/>
        </w:rPr>
        <w:t>担当業務内容を具体的に記入してください。</w:t>
      </w:r>
    </w:p>
    <w:p w14:paraId="40287E40" w14:textId="68D130A8" w:rsidR="00CF26DC" w:rsidRPr="00447D49" w:rsidRDefault="00A30E79" w:rsidP="00447D49">
      <w:pPr>
        <w:spacing w:line="280" w:lineRule="atLeast"/>
        <w:rPr>
          <w:rFonts w:ascii="ＭＳ 明朝" w:hAnsi="ＭＳ 明朝"/>
          <w:szCs w:val="21"/>
        </w:rPr>
      </w:pPr>
      <w:r w:rsidRPr="00B5724F">
        <w:rPr>
          <w:rFonts w:ascii="ＭＳ 明朝" w:hAnsi="ＭＳ 明朝" w:hint="eastAsia"/>
          <w:szCs w:val="21"/>
        </w:rPr>
        <w:t>※行が足りない場合は行を追加して記入してください。</w:t>
      </w:r>
    </w:p>
    <w:p w14:paraId="3C448170" w14:textId="77777777" w:rsidR="009904A8" w:rsidRDefault="009904A8" w:rsidP="00D5264F">
      <w:pPr>
        <w:spacing w:line="280" w:lineRule="atLeast"/>
        <w:rPr>
          <w:rFonts w:ascii="ＭＳ 明朝" w:hAnsi="ＭＳ 明朝"/>
          <w:sz w:val="20"/>
          <w:szCs w:val="20"/>
        </w:rPr>
      </w:pPr>
    </w:p>
    <w:tbl>
      <w:tblPr>
        <w:tblW w:w="935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1701"/>
        <w:gridCol w:w="6237"/>
      </w:tblGrid>
      <w:tr w:rsidR="00405B6D" w14:paraId="6E8E44D3" w14:textId="77777777" w:rsidTr="00405B6D">
        <w:trPr>
          <w:trHeight w:val="397"/>
        </w:trPr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0DABC095" w14:textId="77777777" w:rsidR="00405B6D" w:rsidRPr="00447D49" w:rsidRDefault="00405B6D" w:rsidP="00D826CB">
            <w:pPr>
              <w:spacing w:line="260" w:lineRule="atLeast"/>
              <w:jc w:val="center"/>
              <w:rPr>
                <w:rFonts w:ascii="ＭＳ 明朝" w:hAnsi="ＭＳ 明朝"/>
              </w:rPr>
            </w:pPr>
            <w:bookmarkStart w:id="1" w:name="_Hlk92978807"/>
            <w:r w:rsidRPr="00447D49">
              <w:rPr>
                <w:rFonts w:ascii="ＭＳ 明朝" w:hAnsi="ＭＳ 明朝" w:hint="eastAsia"/>
              </w:rPr>
              <w:lastRenderedPageBreak/>
              <w:t>賞　　罰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14:paraId="1107D266" w14:textId="77777777" w:rsidR="00405B6D" w:rsidRPr="00447D49" w:rsidRDefault="00405B6D" w:rsidP="00E33D22">
            <w:pPr>
              <w:spacing w:line="260" w:lineRule="atLeast"/>
              <w:ind w:firstLineChars="200" w:firstLine="420"/>
              <w:jc w:val="right"/>
              <w:rPr>
                <w:rFonts w:ascii="ＭＳ 明朝" w:hAnsi="ＭＳ 明朝"/>
              </w:rPr>
            </w:pPr>
            <w:r w:rsidRPr="00447D49">
              <w:rPr>
                <w:rFonts w:ascii="ＭＳ 明朝" w:hAnsi="ＭＳ 明朝" w:hint="eastAsia"/>
              </w:rPr>
              <w:t>年　　月</w:t>
            </w:r>
          </w:p>
        </w:tc>
        <w:tc>
          <w:tcPr>
            <w:tcW w:w="6237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741F445B" w14:textId="77777777" w:rsidR="00405B6D" w:rsidRPr="00447D49" w:rsidRDefault="00405B6D" w:rsidP="005D02AB">
            <w:pPr>
              <w:spacing w:line="260" w:lineRule="atLeast"/>
              <w:jc w:val="left"/>
              <w:rPr>
                <w:rFonts w:ascii="ＭＳ 明朝" w:hAnsi="ＭＳ 明朝"/>
              </w:rPr>
            </w:pPr>
          </w:p>
        </w:tc>
      </w:tr>
      <w:tr w:rsidR="00405B6D" w14:paraId="0C8946B9" w14:textId="77777777" w:rsidTr="00405B6D">
        <w:trPr>
          <w:trHeight w:val="397"/>
        </w:trPr>
        <w:tc>
          <w:tcPr>
            <w:tcW w:w="141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62F356E6" w14:textId="77777777" w:rsidR="00405B6D" w:rsidRPr="00447D49" w:rsidRDefault="00405B6D" w:rsidP="00D826CB">
            <w:pPr>
              <w:spacing w:line="280" w:lineRule="atLeast"/>
              <w:jc w:val="right"/>
              <w:rPr>
                <w:rFonts w:ascii="ＭＳ 明朝" w:hAnsi="ＭＳ 明朝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2C59A653" w14:textId="77777777" w:rsidR="00405B6D" w:rsidRPr="00447D49" w:rsidRDefault="00405B6D" w:rsidP="00E33D22">
            <w:pPr>
              <w:spacing w:line="280" w:lineRule="atLeast"/>
              <w:ind w:firstLineChars="200" w:firstLine="420"/>
              <w:jc w:val="right"/>
              <w:rPr>
                <w:rFonts w:ascii="ＭＳ 明朝" w:hAnsi="ＭＳ 明朝"/>
              </w:rPr>
            </w:pPr>
            <w:r w:rsidRPr="00447D49">
              <w:rPr>
                <w:rFonts w:ascii="ＭＳ 明朝" w:hAnsi="ＭＳ 明朝" w:hint="eastAsia"/>
              </w:rPr>
              <w:t>年　　月</w:t>
            </w:r>
          </w:p>
        </w:tc>
        <w:tc>
          <w:tcPr>
            <w:tcW w:w="6237" w:type="dxa"/>
            <w:tcBorders>
              <w:right w:val="single" w:sz="8" w:space="0" w:color="auto"/>
            </w:tcBorders>
            <w:vAlign w:val="center"/>
          </w:tcPr>
          <w:p w14:paraId="064E7FCB" w14:textId="77777777" w:rsidR="00405B6D" w:rsidRPr="00447D49" w:rsidRDefault="00405B6D" w:rsidP="00D826CB">
            <w:pPr>
              <w:spacing w:line="280" w:lineRule="atLeast"/>
              <w:rPr>
                <w:rFonts w:ascii="ＭＳ 明朝" w:hAnsi="ＭＳ 明朝"/>
              </w:rPr>
            </w:pPr>
          </w:p>
        </w:tc>
      </w:tr>
    </w:tbl>
    <w:bookmarkEnd w:id="1"/>
    <w:p w14:paraId="096ACE9F" w14:textId="77777777" w:rsidR="00D826CB" w:rsidRDefault="00127F09" w:rsidP="00447D49">
      <w:pPr>
        <w:spacing w:line="280" w:lineRule="atLeast"/>
      </w:pPr>
      <w:r w:rsidRPr="00127F09">
        <w:rPr>
          <w:rFonts w:hint="eastAsia"/>
        </w:rPr>
        <w:t>※行が足りない場合は行を追加して記入してください。</w:t>
      </w:r>
    </w:p>
    <w:p w14:paraId="61857211" w14:textId="77777777" w:rsidR="00B03B5F" w:rsidRDefault="00B03B5F" w:rsidP="00A25AE1">
      <w:pPr>
        <w:spacing w:line="280" w:lineRule="atLeast"/>
      </w:pPr>
    </w:p>
    <w:tbl>
      <w:tblPr>
        <w:tblW w:w="9400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0"/>
        <w:gridCol w:w="1134"/>
        <w:gridCol w:w="1700"/>
        <w:gridCol w:w="20"/>
        <w:gridCol w:w="1417"/>
        <w:gridCol w:w="264"/>
        <w:gridCol w:w="3118"/>
        <w:gridCol w:w="47"/>
      </w:tblGrid>
      <w:tr w:rsidR="00CF26DC" w:rsidRPr="00447D49" w14:paraId="0BAC6B96" w14:textId="77777777" w:rsidTr="001E1DC5">
        <w:trPr>
          <w:gridAfter w:val="1"/>
          <w:wAfter w:w="47" w:type="dxa"/>
          <w:trHeight w:val="1134"/>
        </w:trPr>
        <w:tc>
          <w:tcPr>
            <w:tcW w:w="1700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5775DAE1" w14:textId="77777777" w:rsidR="00CF26DC" w:rsidRPr="00447D49" w:rsidRDefault="00CF26DC" w:rsidP="007C592A">
            <w:pPr>
              <w:spacing w:line="280" w:lineRule="atLeast"/>
              <w:jc w:val="center"/>
              <w:rPr>
                <w:rFonts w:ascii="ＭＳ 明朝" w:hAnsi="ＭＳ 明朝"/>
              </w:rPr>
            </w:pPr>
            <w:r w:rsidRPr="00447D49">
              <w:rPr>
                <w:rFonts w:ascii="ＭＳ 明朝" w:hAnsi="ＭＳ 明朝" w:hint="eastAsia"/>
              </w:rPr>
              <w:t>得意科目</w:t>
            </w:r>
          </w:p>
        </w:tc>
        <w:tc>
          <w:tcPr>
            <w:tcW w:w="2834" w:type="dxa"/>
            <w:gridSpan w:val="2"/>
            <w:tcBorders>
              <w:top w:val="single" w:sz="8" w:space="0" w:color="auto"/>
            </w:tcBorders>
            <w:vAlign w:val="center"/>
          </w:tcPr>
          <w:p w14:paraId="5F5AC85F" w14:textId="35266CEB" w:rsidR="00E33D22" w:rsidRPr="00447D49" w:rsidRDefault="00E33D22" w:rsidP="00E33D22">
            <w:pPr>
              <w:spacing w:line="280" w:lineRule="atLeast"/>
              <w:rPr>
                <w:rFonts w:ascii="ＭＳ 明朝" w:hAnsi="ＭＳ 明朝"/>
              </w:rPr>
            </w:pPr>
          </w:p>
        </w:tc>
        <w:tc>
          <w:tcPr>
            <w:tcW w:w="1701" w:type="dxa"/>
            <w:gridSpan w:val="3"/>
            <w:tcBorders>
              <w:top w:val="single" w:sz="8" w:space="0" w:color="auto"/>
            </w:tcBorders>
            <w:vAlign w:val="center"/>
          </w:tcPr>
          <w:p w14:paraId="38C5CE29" w14:textId="77777777" w:rsidR="00CF26DC" w:rsidRPr="00447D49" w:rsidRDefault="00CF26DC" w:rsidP="004C47CB">
            <w:pPr>
              <w:spacing w:line="280" w:lineRule="atLeast"/>
              <w:jc w:val="center"/>
              <w:rPr>
                <w:rFonts w:ascii="ＭＳ 明朝" w:hAnsi="ＭＳ 明朝"/>
              </w:rPr>
            </w:pPr>
            <w:r w:rsidRPr="00447D49">
              <w:rPr>
                <w:rFonts w:ascii="ＭＳ 明朝" w:hAnsi="ＭＳ 明朝" w:hint="eastAsia"/>
              </w:rPr>
              <w:t>趣味・特技</w:t>
            </w:r>
          </w:p>
        </w:tc>
        <w:tc>
          <w:tcPr>
            <w:tcW w:w="3118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682C6F08" w14:textId="77777777" w:rsidR="00E33D22" w:rsidRPr="00447D49" w:rsidRDefault="00E33D22" w:rsidP="00E33D22">
            <w:pPr>
              <w:spacing w:line="280" w:lineRule="atLeast"/>
              <w:rPr>
                <w:rFonts w:ascii="ＭＳ 明朝" w:hAnsi="ＭＳ 明朝"/>
              </w:rPr>
            </w:pPr>
          </w:p>
        </w:tc>
      </w:tr>
      <w:tr w:rsidR="00CF26DC" w:rsidRPr="00447D49" w14:paraId="380FE465" w14:textId="77777777" w:rsidTr="001E1DC5">
        <w:trPr>
          <w:gridAfter w:val="1"/>
          <w:wAfter w:w="47" w:type="dxa"/>
          <w:trHeight w:val="1134"/>
        </w:trPr>
        <w:tc>
          <w:tcPr>
            <w:tcW w:w="1700" w:type="dxa"/>
            <w:tcBorders>
              <w:left w:val="single" w:sz="8" w:space="0" w:color="auto"/>
            </w:tcBorders>
            <w:vAlign w:val="center"/>
          </w:tcPr>
          <w:p w14:paraId="4EAD8952" w14:textId="77777777" w:rsidR="00E33D22" w:rsidRDefault="00CF26DC" w:rsidP="00E33D22">
            <w:pPr>
              <w:spacing w:line="280" w:lineRule="atLeast"/>
              <w:jc w:val="center"/>
              <w:rPr>
                <w:rFonts w:ascii="ＭＳ 明朝" w:hAnsi="ＭＳ 明朝"/>
              </w:rPr>
            </w:pPr>
            <w:r w:rsidRPr="00447D49">
              <w:rPr>
                <w:rFonts w:ascii="ＭＳ 明朝" w:hAnsi="ＭＳ 明朝" w:hint="eastAsia"/>
              </w:rPr>
              <w:t>資格・免許</w:t>
            </w:r>
          </w:p>
          <w:p w14:paraId="70A81F9F" w14:textId="139B7A3F" w:rsidR="00CF26DC" w:rsidRPr="00447D49" w:rsidRDefault="007C592A" w:rsidP="00E33D22">
            <w:pPr>
              <w:spacing w:line="280" w:lineRule="atLeast"/>
              <w:jc w:val="center"/>
              <w:rPr>
                <w:rFonts w:ascii="ＭＳ 明朝" w:hAnsi="ＭＳ 明朝"/>
              </w:rPr>
            </w:pPr>
            <w:r w:rsidRPr="00447D49">
              <w:rPr>
                <w:rFonts w:ascii="ＭＳ 明朝" w:hAnsi="ＭＳ 明朝" w:hint="eastAsia"/>
              </w:rPr>
              <w:t>語学力など</w:t>
            </w:r>
          </w:p>
        </w:tc>
        <w:tc>
          <w:tcPr>
            <w:tcW w:w="7653" w:type="dxa"/>
            <w:gridSpan w:val="6"/>
            <w:tcBorders>
              <w:right w:val="single" w:sz="8" w:space="0" w:color="auto"/>
            </w:tcBorders>
            <w:vAlign w:val="center"/>
          </w:tcPr>
          <w:p w14:paraId="727971CE" w14:textId="77777777" w:rsidR="009046E2" w:rsidRPr="00447D49" w:rsidRDefault="009046E2" w:rsidP="00E33D22">
            <w:pPr>
              <w:spacing w:line="280" w:lineRule="atLeast"/>
              <w:rPr>
                <w:rFonts w:ascii="ＭＳ 明朝" w:hAnsi="ＭＳ 明朝"/>
              </w:rPr>
            </w:pPr>
          </w:p>
        </w:tc>
      </w:tr>
      <w:tr w:rsidR="00755240" w:rsidRPr="00B5724F" w14:paraId="0C100E51" w14:textId="77777777" w:rsidTr="001E1DC5">
        <w:trPr>
          <w:gridAfter w:val="1"/>
          <w:wAfter w:w="47" w:type="dxa"/>
          <w:trHeight w:val="850"/>
        </w:trPr>
        <w:tc>
          <w:tcPr>
            <w:tcW w:w="1700" w:type="dxa"/>
            <w:tcBorders>
              <w:left w:val="single" w:sz="8" w:space="0" w:color="auto"/>
            </w:tcBorders>
            <w:vAlign w:val="center"/>
          </w:tcPr>
          <w:p w14:paraId="01011D02" w14:textId="682E1A93" w:rsidR="00755240" w:rsidRPr="00447D49" w:rsidRDefault="00755240" w:rsidP="007A79B0">
            <w:pPr>
              <w:spacing w:line="280" w:lineRule="atLeast"/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2C28981" w14:textId="1883B74A" w:rsidR="00755240" w:rsidRPr="00B5724F" w:rsidRDefault="00755240" w:rsidP="00DA21DB">
            <w:pPr>
              <w:spacing w:line="280" w:lineRule="atLeast"/>
              <w:rPr>
                <w:rFonts w:ascii="ＭＳ 明朝" w:hAnsi="ＭＳ 明朝"/>
              </w:rPr>
            </w:pPr>
            <w:r w:rsidRPr="00B5724F">
              <w:rPr>
                <w:rFonts w:ascii="ＭＳ 明朝" w:hAnsi="ＭＳ 明朝"/>
              </w:rPr>
              <w:t>E-Mail</w:t>
            </w:r>
          </w:p>
          <w:p w14:paraId="6904B5B5" w14:textId="77777777" w:rsidR="00755240" w:rsidRPr="00B5724F" w:rsidRDefault="00755240" w:rsidP="00DA21DB">
            <w:pPr>
              <w:spacing w:line="280" w:lineRule="atLeast"/>
              <w:rPr>
                <w:rFonts w:ascii="ＭＳ 明朝" w:hAnsi="ＭＳ 明朝"/>
              </w:rPr>
            </w:pPr>
          </w:p>
        </w:tc>
        <w:tc>
          <w:tcPr>
            <w:tcW w:w="6519" w:type="dxa"/>
            <w:gridSpan w:val="5"/>
            <w:tcBorders>
              <w:left w:val="single" w:sz="4" w:space="0" w:color="auto"/>
              <w:right w:val="single" w:sz="8" w:space="0" w:color="auto"/>
            </w:tcBorders>
          </w:tcPr>
          <w:p w14:paraId="32F1E48F" w14:textId="7B483EBD" w:rsidR="00755240" w:rsidRPr="00B5724F" w:rsidRDefault="00CC3E94" w:rsidP="00E37644">
            <w:pPr>
              <w:spacing w:line="280" w:lineRule="atLeast"/>
              <w:ind w:left="200" w:hangingChars="100" w:hanging="200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hint="eastAsia"/>
                  <w:sz w:val="20"/>
                  <w:szCs w:val="21"/>
                </w:rPr>
                <w:id w:val="122926639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37644" w:rsidRPr="00B5724F">
                  <w:rPr>
                    <w:rFonts w:ascii="ＭＳ 明朝" w:hAnsi="ＭＳ 明朝" w:hint="eastAsia"/>
                    <w:sz w:val="20"/>
                    <w:szCs w:val="21"/>
                  </w:rPr>
                  <w:t>☐</w:t>
                </w:r>
              </w:sdtContent>
            </w:sdt>
            <w:r w:rsidR="00755240" w:rsidRPr="00B5724F">
              <w:rPr>
                <w:rFonts w:ascii="ＭＳ 明朝" w:hAnsi="ＭＳ 明朝" w:hint="eastAsia"/>
              </w:rPr>
              <w:t>メッセージ入力・送受信・アドレス登録・ファイルの添付・検索などができる</w:t>
            </w:r>
          </w:p>
          <w:p w14:paraId="76E36113" w14:textId="1CF38530" w:rsidR="00E37644" w:rsidRPr="00B5724F" w:rsidRDefault="00CC3E94" w:rsidP="00DA21DB">
            <w:pPr>
              <w:spacing w:line="280" w:lineRule="atLeast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hint="eastAsia"/>
                  <w:szCs w:val="22"/>
                </w:rPr>
                <w:id w:val="-14597332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37644" w:rsidRPr="00B5724F">
                  <w:rPr>
                    <w:rFonts w:ascii="ＭＳ 明朝" w:hAnsi="ＭＳ 明朝" w:hint="eastAsia"/>
                    <w:szCs w:val="22"/>
                  </w:rPr>
                  <w:t>☐</w:t>
                </w:r>
              </w:sdtContent>
            </w:sdt>
            <w:r w:rsidR="00E37644" w:rsidRPr="00B5724F">
              <w:rPr>
                <w:rFonts w:ascii="ＭＳ 明朝" w:hAnsi="ＭＳ 明朝" w:hint="eastAsia"/>
                <w:color w:val="000000" w:themeColor="text1"/>
                <w:szCs w:val="22"/>
              </w:rPr>
              <w:t>使用したことがない</w:t>
            </w:r>
          </w:p>
        </w:tc>
      </w:tr>
      <w:tr w:rsidR="00755240" w:rsidRPr="00B5724F" w14:paraId="0A10CECE" w14:textId="77777777" w:rsidTr="001E1DC5">
        <w:trPr>
          <w:gridAfter w:val="1"/>
          <w:wAfter w:w="47" w:type="dxa"/>
          <w:trHeight w:val="975"/>
        </w:trPr>
        <w:tc>
          <w:tcPr>
            <w:tcW w:w="1700" w:type="dxa"/>
            <w:tcBorders>
              <w:left w:val="single" w:sz="8" w:space="0" w:color="auto"/>
            </w:tcBorders>
            <w:vAlign w:val="center"/>
          </w:tcPr>
          <w:p w14:paraId="304AEB00" w14:textId="77777777" w:rsidR="007346E6" w:rsidRPr="00B5724F" w:rsidRDefault="007346E6" w:rsidP="007346E6">
            <w:pPr>
              <w:spacing w:line="280" w:lineRule="atLeast"/>
              <w:jc w:val="center"/>
              <w:rPr>
                <w:rFonts w:ascii="ＭＳ 明朝" w:hAnsi="ＭＳ 明朝"/>
              </w:rPr>
            </w:pPr>
            <w:r w:rsidRPr="00B5724F">
              <w:rPr>
                <w:rFonts w:ascii="ＭＳ 明朝" w:hAnsi="ＭＳ 明朝" w:hint="eastAsia"/>
              </w:rPr>
              <w:t>パソコン能力</w:t>
            </w:r>
          </w:p>
          <w:p w14:paraId="0D36B076" w14:textId="45263EE9" w:rsidR="00755240" w:rsidRPr="00B5724F" w:rsidRDefault="007346E6" w:rsidP="007346E6">
            <w:pPr>
              <w:spacing w:line="280" w:lineRule="atLeast"/>
              <w:jc w:val="center"/>
              <w:rPr>
                <w:rFonts w:ascii="ＭＳ 明朝" w:hAnsi="ＭＳ 明朝"/>
              </w:rPr>
            </w:pPr>
            <w:r w:rsidRPr="00B5724F">
              <w:rPr>
                <w:rFonts w:ascii="ＭＳ 明朝" w:hAnsi="ＭＳ 明朝" w:hint="eastAsia"/>
                <w:sz w:val="16"/>
                <w:szCs w:val="16"/>
              </w:rPr>
              <w:t>※該当するレベルに「✓」を入れてください。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B6C68FE" w14:textId="2DCF54AE" w:rsidR="00755240" w:rsidRPr="00B5724F" w:rsidRDefault="00755240" w:rsidP="00DA21DB">
            <w:pPr>
              <w:spacing w:line="280" w:lineRule="atLeast"/>
              <w:rPr>
                <w:rFonts w:ascii="ＭＳ 明朝" w:hAnsi="ＭＳ 明朝"/>
              </w:rPr>
            </w:pPr>
            <w:r w:rsidRPr="00B5724F">
              <w:rPr>
                <w:rFonts w:ascii="ＭＳ 明朝" w:hAnsi="ＭＳ 明朝"/>
              </w:rPr>
              <w:t>Word</w:t>
            </w:r>
          </w:p>
        </w:tc>
        <w:tc>
          <w:tcPr>
            <w:tcW w:w="6519" w:type="dxa"/>
            <w:gridSpan w:val="5"/>
            <w:tcBorders>
              <w:left w:val="single" w:sz="4" w:space="0" w:color="auto"/>
              <w:right w:val="single" w:sz="8" w:space="0" w:color="auto"/>
            </w:tcBorders>
          </w:tcPr>
          <w:p w14:paraId="6C21380A" w14:textId="0AFFD1B2" w:rsidR="00755240" w:rsidRPr="00B5724F" w:rsidRDefault="00CC3E94" w:rsidP="00E37644">
            <w:pPr>
              <w:spacing w:line="280" w:lineRule="atLeast"/>
              <w:ind w:left="200" w:hangingChars="100" w:hanging="200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hint="eastAsia"/>
                  <w:sz w:val="20"/>
                  <w:szCs w:val="21"/>
                </w:rPr>
                <w:id w:val="-15222067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37644" w:rsidRPr="00B5724F">
                  <w:rPr>
                    <w:rFonts w:ascii="ＭＳ ゴシック" w:eastAsia="ＭＳ ゴシック" w:hAnsi="ＭＳ ゴシック" w:hint="eastAsia"/>
                    <w:sz w:val="20"/>
                    <w:szCs w:val="21"/>
                  </w:rPr>
                  <w:t>☐</w:t>
                </w:r>
              </w:sdtContent>
            </w:sdt>
            <w:r w:rsidR="00755240" w:rsidRPr="00B5724F">
              <w:rPr>
                <w:rFonts w:ascii="ＭＳ 明朝" w:hAnsi="ＭＳ 明朝" w:hint="eastAsia"/>
              </w:rPr>
              <w:t>初級（書式設定、文字入力、均等割付、フォントの変更、印刷設定などができる）</w:t>
            </w:r>
          </w:p>
          <w:p w14:paraId="516FD955" w14:textId="4F731FE9" w:rsidR="00755240" w:rsidRPr="00B5724F" w:rsidRDefault="00CC3E94" w:rsidP="00E37644">
            <w:pPr>
              <w:spacing w:line="280" w:lineRule="atLeast"/>
              <w:ind w:left="200" w:hangingChars="100" w:hanging="200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hint="eastAsia"/>
                  <w:sz w:val="20"/>
                  <w:szCs w:val="21"/>
                </w:rPr>
                <w:id w:val="203584656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26FB7" w:rsidRPr="00B5724F">
                  <w:rPr>
                    <w:rFonts w:ascii="ＭＳ 明朝" w:hAnsi="ＭＳ 明朝" w:hint="eastAsia"/>
                    <w:sz w:val="20"/>
                    <w:szCs w:val="21"/>
                  </w:rPr>
                  <w:t>☐</w:t>
                </w:r>
              </w:sdtContent>
            </w:sdt>
            <w:r w:rsidR="00755240" w:rsidRPr="00B5724F">
              <w:rPr>
                <w:rFonts w:ascii="ＭＳ 明朝" w:hAnsi="ＭＳ 明朝" w:hint="eastAsia"/>
              </w:rPr>
              <w:t>中級（上記に加え、文書の編集、表、図の挿入、図形描画などができる）</w:t>
            </w:r>
          </w:p>
          <w:p w14:paraId="4C3C7C45" w14:textId="77777777" w:rsidR="00EE4B5C" w:rsidRPr="00B5724F" w:rsidRDefault="00755240" w:rsidP="00EE4B5C">
            <w:pPr>
              <w:spacing w:line="280" w:lineRule="atLeast"/>
              <w:ind w:firstLineChars="100" w:firstLine="210"/>
              <w:rPr>
                <w:rFonts w:ascii="ＭＳ 明朝" w:hAnsi="ＭＳ 明朝"/>
              </w:rPr>
            </w:pPr>
            <w:r w:rsidRPr="00B5724F">
              <w:rPr>
                <w:rFonts w:ascii="ＭＳ 明朝" w:hAnsi="ＭＳ 明朝" w:hint="eastAsia"/>
              </w:rPr>
              <w:t>上記の他に使用できる機能</w:t>
            </w:r>
          </w:p>
          <w:p w14:paraId="010AC731" w14:textId="77777777" w:rsidR="00755240" w:rsidRPr="00B5724F" w:rsidRDefault="00755240" w:rsidP="00EE4B5C">
            <w:pPr>
              <w:spacing w:line="280" w:lineRule="atLeast"/>
              <w:rPr>
                <w:rFonts w:ascii="ＭＳ 明朝" w:hAnsi="ＭＳ 明朝"/>
              </w:rPr>
            </w:pPr>
            <w:r w:rsidRPr="00B5724F">
              <w:rPr>
                <w:rFonts w:ascii="ＭＳ 明朝" w:hAnsi="ＭＳ 明朝" w:hint="eastAsia"/>
              </w:rPr>
              <w:t xml:space="preserve"> </w:t>
            </w:r>
            <w:r w:rsidR="00EE4B5C" w:rsidRPr="00B5724F">
              <w:rPr>
                <w:rFonts w:ascii="ＭＳ 明朝" w:hAnsi="ＭＳ 明朝" w:hint="eastAsia"/>
              </w:rPr>
              <w:t xml:space="preserve">　</w:t>
            </w:r>
            <w:sdt>
              <w:sdtPr>
                <w:rPr>
                  <w:rFonts w:ascii="ＭＳ 明朝" w:hAnsi="ＭＳ 明朝" w:hint="eastAsia"/>
                  <w:sz w:val="20"/>
                  <w:szCs w:val="21"/>
                </w:rPr>
                <w:id w:val="-133236663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E4B5C" w:rsidRPr="00B5724F">
                  <w:rPr>
                    <w:rFonts w:ascii="ＭＳ 明朝" w:hAnsi="ＭＳ 明朝" w:hint="eastAsia"/>
                    <w:sz w:val="20"/>
                    <w:szCs w:val="21"/>
                  </w:rPr>
                  <w:t>☐</w:t>
                </w:r>
              </w:sdtContent>
            </w:sdt>
            <w:r w:rsidRPr="00B5724F">
              <w:rPr>
                <w:rFonts w:ascii="ＭＳ 明朝" w:hAnsi="ＭＳ 明朝" w:hint="eastAsia"/>
              </w:rPr>
              <w:t xml:space="preserve">差込印刷 </w:t>
            </w:r>
            <w:sdt>
              <w:sdtPr>
                <w:rPr>
                  <w:rFonts w:ascii="ＭＳ 明朝" w:hAnsi="ＭＳ 明朝" w:hint="eastAsia"/>
                  <w:sz w:val="20"/>
                  <w:szCs w:val="21"/>
                </w:rPr>
                <w:id w:val="-154875577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E4B5C" w:rsidRPr="00B5724F">
                  <w:rPr>
                    <w:rFonts w:ascii="ＭＳ 明朝" w:hAnsi="ＭＳ 明朝" w:hint="eastAsia"/>
                    <w:sz w:val="20"/>
                    <w:szCs w:val="21"/>
                  </w:rPr>
                  <w:t>☐</w:t>
                </w:r>
              </w:sdtContent>
            </w:sdt>
            <w:r w:rsidRPr="00B5724F">
              <w:rPr>
                <w:rFonts w:ascii="ＭＳ 明朝" w:hAnsi="ＭＳ 明朝" w:hint="eastAsia"/>
              </w:rPr>
              <w:t xml:space="preserve">段組 </w:t>
            </w:r>
            <w:sdt>
              <w:sdtPr>
                <w:rPr>
                  <w:rFonts w:ascii="ＭＳ 明朝" w:hAnsi="ＭＳ 明朝" w:hint="eastAsia"/>
                  <w:sz w:val="20"/>
                  <w:szCs w:val="21"/>
                </w:rPr>
                <w:id w:val="-181294423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E4B5C" w:rsidRPr="00B5724F">
                  <w:rPr>
                    <w:rFonts w:ascii="ＭＳ 明朝" w:hAnsi="ＭＳ 明朝" w:hint="eastAsia"/>
                    <w:sz w:val="20"/>
                    <w:szCs w:val="21"/>
                  </w:rPr>
                  <w:t>☐</w:t>
                </w:r>
              </w:sdtContent>
            </w:sdt>
            <w:r w:rsidRPr="00B5724F">
              <w:rPr>
                <w:rFonts w:ascii="ＭＳ 明朝" w:hAnsi="ＭＳ 明朝" w:hint="eastAsia"/>
              </w:rPr>
              <w:t xml:space="preserve">アウトライン </w:t>
            </w:r>
            <w:sdt>
              <w:sdtPr>
                <w:rPr>
                  <w:rFonts w:ascii="ＭＳ 明朝" w:hAnsi="ＭＳ 明朝" w:hint="eastAsia"/>
                  <w:sz w:val="20"/>
                  <w:szCs w:val="21"/>
                </w:rPr>
                <w:id w:val="4156978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E4B5C" w:rsidRPr="00B5724F">
                  <w:rPr>
                    <w:rFonts w:ascii="ＭＳ 明朝" w:hAnsi="ＭＳ 明朝" w:hint="eastAsia"/>
                    <w:sz w:val="20"/>
                    <w:szCs w:val="21"/>
                  </w:rPr>
                  <w:t>☐</w:t>
                </w:r>
              </w:sdtContent>
            </w:sdt>
            <w:r w:rsidRPr="00B5724F">
              <w:rPr>
                <w:rFonts w:ascii="ＭＳ 明朝" w:hAnsi="ＭＳ 明朝" w:hint="eastAsia"/>
              </w:rPr>
              <w:t>その他（</w:t>
            </w:r>
            <w:r w:rsidR="00EE4B5C" w:rsidRPr="00B5724F">
              <w:rPr>
                <w:rFonts w:ascii="ＭＳ 明朝" w:hAnsi="ＭＳ 明朝" w:hint="eastAsia"/>
              </w:rPr>
              <w:t xml:space="preserve">　　</w:t>
            </w:r>
            <w:r w:rsidRPr="00B5724F">
              <w:rPr>
                <w:rFonts w:ascii="ＭＳ 明朝" w:hAnsi="ＭＳ 明朝" w:hint="eastAsia"/>
              </w:rPr>
              <w:t xml:space="preserve"> ）</w:t>
            </w:r>
          </w:p>
          <w:p w14:paraId="061C630E" w14:textId="50805309" w:rsidR="00E37644" w:rsidRPr="00B5724F" w:rsidRDefault="00CC3E94" w:rsidP="00EE4B5C">
            <w:pPr>
              <w:spacing w:line="280" w:lineRule="atLeast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hint="eastAsia"/>
                  <w:szCs w:val="22"/>
                </w:rPr>
                <w:id w:val="-90413349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37644" w:rsidRPr="00B5724F">
                  <w:rPr>
                    <w:rFonts w:ascii="ＭＳ 明朝" w:hAnsi="ＭＳ 明朝" w:hint="eastAsia"/>
                    <w:szCs w:val="22"/>
                  </w:rPr>
                  <w:t>☐</w:t>
                </w:r>
              </w:sdtContent>
            </w:sdt>
            <w:r w:rsidR="00E37644" w:rsidRPr="00B5724F">
              <w:rPr>
                <w:rFonts w:ascii="ＭＳ 明朝" w:hAnsi="ＭＳ 明朝" w:hint="eastAsia"/>
                <w:szCs w:val="22"/>
              </w:rPr>
              <w:t>使用したことがない</w:t>
            </w:r>
          </w:p>
        </w:tc>
      </w:tr>
      <w:tr w:rsidR="00755240" w:rsidRPr="00B5724F" w14:paraId="7FB08BD3" w14:textId="77777777" w:rsidTr="001E1DC5">
        <w:trPr>
          <w:gridAfter w:val="1"/>
          <w:wAfter w:w="47" w:type="dxa"/>
          <w:trHeight w:val="975"/>
        </w:trPr>
        <w:tc>
          <w:tcPr>
            <w:tcW w:w="1700" w:type="dxa"/>
            <w:tcBorders>
              <w:left w:val="single" w:sz="8" w:space="0" w:color="auto"/>
            </w:tcBorders>
            <w:vAlign w:val="center"/>
          </w:tcPr>
          <w:p w14:paraId="41DA6996" w14:textId="77777777" w:rsidR="00755240" w:rsidRPr="00B5724F" w:rsidRDefault="00755240" w:rsidP="007A79B0">
            <w:pPr>
              <w:spacing w:line="280" w:lineRule="atLeast"/>
              <w:jc w:val="center"/>
              <w:rPr>
                <w:rFonts w:ascii="ＭＳ 明朝" w:hAnsi="ＭＳ 明朝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7AFDEF0" w14:textId="6637C518" w:rsidR="00755240" w:rsidRPr="00B5724F" w:rsidRDefault="00755240" w:rsidP="00DA21DB">
            <w:pPr>
              <w:spacing w:line="280" w:lineRule="atLeast"/>
              <w:rPr>
                <w:rFonts w:ascii="ＭＳ 明朝" w:hAnsi="ＭＳ 明朝"/>
                <w:color w:val="000000" w:themeColor="text1"/>
              </w:rPr>
            </w:pPr>
            <w:r w:rsidRPr="00B5724F">
              <w:rPr>
                <w:rFonts w:ascii="ＭＳ 明朝" w:hAnsi="ＭＳ 明朝"/>
                <w:color w:val="000000" w:themeColor="text1"/>
              </w:rPr>
              <w:t>Excel</w:t>
            </w:r>
          </w:p>
        </w:tc>
        <w:tc>
          <w:tcPr>
            <w:tcW w:w="6519" w:type="dxa"/>
            <w:gridSpan w:val="5"/>
            <w:tcBorders>
              <w:left w:val="single" w:sz="4" w:space="0" w:color="auto"/>
              <w:right w:val="single" w:sz="8" w:space="0" w:color="auto"/>
            </w:tcBorders>
          </w:tcPr>
          <w:p w14:paraId="3985297A" w14:textId="2F43F862" w:rsidR="00755240" w:rsidRPr="00B5724F" w:rsidRDefault="00CC3E94" w:rsidP="00755240">
            <w:pPr>
              <w:spacing w:line="280" w:lineRule="atLeast"/>
              <w:rPr>
                <w:rFonts w:ascii="ＭＳ 明朝" w:hAnsi="ＭＳ 明朝"/>
                <w:color w:val="000000" w:themeColor="text1"/>
              </w:rPr>
            </w:pPr>
            <w:sdt>
              <w:sdtPr>
                <w:rPr>
                  <w:rFonts w:ascii="ＭＳ 明朝" w:hAnsi="ＭＳ 明朝" w:hint="eastAsia"/>
                  <w:color w:val="000000" w:themeColor="text1"/>
                  <w:sz w:val="20"/>
                  <w:szCs w:val="21"/>
                </w:rPr>
                <w:id w:val="-206031308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67E68" w:rsidRPr="00B5724F">
                  <w:rPr>
                    <w:rFonts w:ascii="ＭＳ ゴシック" w:eastAsia="ＭＳ ゴシック" w:hAnsi="ＭＳ ゴシック" w:hint="eastAsia"/>
                    <w:color w:val="000000" w:themeColor="text1"/>
                    <w:sz w:val="20"/>
                    <w:szCs w:val="21"/>
                  </w:rPr>
                  <w:t>☐</w:t>
                </w:r>
              </w:sdtContent>
            </w:sdt>
            <w:r w:rsidR="00755240" w:rsidRPr="00B5724F">
              <w:rPr>
                <w:rFonts w:ascii="ＭＳ 明朝" w:hAnsi="ＭＳ 明朝" w:hint="eastAsia"/>
                <w:color w:val="000000" w:themeColor="text1"/>
              </w:rPr>
              <w:t>初級（罫線、データ入力、印刷設定などができる）</w:t>
            </w:r>
          </w:p>
          <w:p w14:paraId="4494F1E1" w14:textId="73219C72" w:rsidR="00755240" w:rsidRPr="00B5724F" w:rsidRDefault="00CC3E94" w:rsidP="00E37644">
            <w:pPr>
              <w:spacing w:line="280" w:lineRule="atLeast"/>
              <w:ind w:left="200" w:hangingChars="100" w:hanging="200"/>
              <w:rPr>
                <w:rFonts w:ascii="ＭＳ 明朝" w:hAnsi="ＭＳ 明朝"/>
                <w:color w:val="000000" w:themeColor="text1"/>
              </w:rPr>
            </w:pPr>
            <w:sdt>
              <w:sdtPr>
                <w:rPr>
                  <w:rFonts w:ascii="ＭＳ 明朝" w:hAnsi="ＭＳ 明朝" w:hint="eastAsia"/>
                  <w:color w:val="000000" w:themeColor="text1"/>
                  <w:sz w:val="20"/>
                  <w:szCs w:val="21"/>
                </w:rPr>
                <w:id w:val="149421375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72132" w:rsidRPr="00B5724F">
                  <w:rPr>
                    <w:rFonts w:ascii="ＭＳ ゴシック" w:eastAsia="ＭＳ ゴシック" w:hAnsi="ＭＳ ゴシック" w:hint="eastAsia"/>
                    <w:color w:val="000000" w:themeColor="text1"/>
                    <w:sz w:val="20"/>
                    <w:szCs w:val="21"/>
                  </w:rPr>
                  <w:t>☐</w:t>
                </w:r>
              </w:sdtContent>
            </w:sdt>
            <w:r w:rsidR="00755240" w:rsidRPr="00B5724F">
              <w:rPr>
                <w:rFonts w:ascii="ＭＳ 明朝" w:hAnsi="ＭＳ 明朝" w:hint="eastAsia"/>
                <w:color w:val="000000" w:themeColor="text1"/>
              </w:rPr>
              <w:t>中級（上記に加え、計算式の編集、簡単な関数、図形描画、グラフなどができる）</w:t>
            </w:r>
          </w:p>
          <w:p w14:paraId="11846AC1" w14:textId="77777777" w:rsidR="00CC1ACC" w:rsidRPr="00B5724F" w:rsidRDefault="00755240" w:rsidP="00E37644">
            <w:pPr>
              <w:spacing w:line="280" w:lineRule="atLeast"/>
              <w:ind w:leftChars="100" w:left="210"/>
              <w:rPr>
                <w:rFonts w:ascii="ＭＳ 明朝" w:hAnsi="ＭＳ 明朝"/>
                <w:color w:val="000000" w:themeColor="text1"/>
              </w:rPr>
            </w:pPr>
            <w:r w:rsidRPr="00B5724F">
              <w:rPr>
                <w:rFonts w:ascii="ＭＳ 明朝" w:hAnsi="ＭＳ 明朝" w:hint="eastAsia"/>
                <w:color w:val="000000" w:themeColor="text1"/>
              </w:rPr>
              <w:t>上記の他に使用できる機能</w:t>
            </w:r>
          </w:p>
          <w:p w14:paraId="42C2693B" w14:textId="2FFC6C8A" w:rsidR="00755240" w:rsidRPr="00B5724F" w:rsidRDefault="00755240" w:rsidP="00CC1ACC">
            <w:pPr>
              <w:spacing w:line="280" w:lineRule="atLeast"/>
              <w:ind w:firstLineChars="100" w:firstLine="210"/>
              <w:rPr>
                <w:rFonts w:ascii="ＭＳ 明朝" w:hAnsi="ＭＳ 明朝"/>
                <w:color w:val="000000" w:themeColor="text1"/>
              </w:rPr>
            </w:pPr>
            <w:r w:rsidRPr="00B5724F">
              <w:rPr>
                <w:rFonts w:ascii="ＭＳ 明朝" w:hAnsi="ＭＳ 明朝" w:hint="eastAsia"/>
                <w:color w:val="000000" w:themeColor="text1"/>
              </w:rPr>
              <w:t xml:space="preserve"> </w:t>
            </w:r>
            <w:sdt>
              <w:sdtPr>
                <w:rPr>
                  <w:rFonts w:ascii="ＭＳ 明朝" w:hAnsi="ＭＳ 明朝" w:hint="eastAsia"/>
                  <w:color w:val="000000" w:themeColor="text1"/>
                  <w:sz w:val="20"/>
                  <w:szCs w:val="21"/>
                </w:rPr>
                <w:id w:val="-194607078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37644" w:rsidRPr="00B5724F">
                  <w:rPr>
                    <w:rFonts w:ascii="ＭＳ ゴシック" w:eastAsia="ＭＳ ゴシック" w:hAnsi="ＭＳ ゴシック" w:hint="eastAsia"/>
                    <w:color w:val="000000" w:themeColor="text1"/>
                    <w:sz w:val="20"/>
                    <w:szCs w:val="21"/>
                  </w:rPr>
                  <w:t>☐</w:t>
                </w:r>
              </w:sdtContent>
            </w:sdt>
            <w:r w:rsidRPr="00B5724F">
              <w:rPr>
                <w:rFonts w:ascii="ＭＳ 明朝" w:hAnsi="ＭＳ 明朝" w:hint="eastAsia"/>
                <w:color w:val="000000" w:themeColor="text1"/>
              </w:rPr>
              <w:t xml:space="preserve">関数全般 </w:t>
            </w:r>
            <w:sdt>
              <w:sdtPr>
                <w:rPr>
                  <w:rFonts w:ascii="ＭＳ 明朝" w:hAnsi="ＭＳ 明朝" w:hint="eastAsia"/>
                  <w:color w:val="000000" w:themeColor="text1"/>
                  <w:sz w:val="20"/>
                  <w:szCs w:val="21"/>
                </w:rPr>
                <w:id w:val="-108129288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C1ACC" w:rsidRPr="00B5724F">
                  <w:rPr>
                    <w:rFonts w:ascii="ＭＳ 明朝" w:hAnsi="ＭＳ 明朝" w:hint="eastAsia"/>
                    <w:color w:val="000000" w:themeColor="text1"/>
                    <w:sz w:val="20"/>
                    <w:szCs w:val="21"/>
                  </w:rPr>
                  <w:t>☐</w:t>
                </w:r>
              </w:sdtContent>
            </w:sdt>
            <w:r w:rsidRPr="00B5724F">
              <w:rPr>
                <w:rFonts w:ascii="ＭＳ 明朝" w:hAnsi="ＭＳ 明朝" w:hint="eastAsia"/>
                <w:color w:val="000000" w:themeColor="text1"/>
              </w:rPr>
              <w:t xml:space="preserve">マクロ </w:t>
            </w:r>
            <w:sdt>
              <w:sdtPr>
                <w:rPr>
                  <w:rFonts w:ascii="ＭＳ 明朝" w:hAnsi="ＭＳ 明朝" w:hint="eastAsia"/>
                  <w:color w:val="000000" w:themeColor="text1"/>
                  <w:sz w:val="20"/>
                  <w:szCs w:val="21"/>
                </w:rPr>
                <w:id w:val="-15500038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C1ACC" w:rsidRPr="00B5724F">
                  <w:rPr>
                    <w:rFonts w:ascii="ＭＳ 明朝" w:hAnsi="ＭＳ 明朝" w:hint="eastAsia"/>
                    <w:color w:val="000000" w:themeColor="text1"/>
                    <w:sz w:val="20"/>
                    <w:szCs w:val="21"/>
                  </w:rPr>
                  <w:t>☐</w:t>
                </w:r>
              </w:sdtContent>
            </w:sdt>
            <w:r w:rsidR="00CC1ACC" w:rsidRPr="00B5724F">
              <w:rPr>
                <w:rFonts w:ascii="ＭＳ 明朝" w:hAnsi="ＭＳ 明朝" w:hint="eastAsia"/>
                <w:color w:val="000000" w:themeColor="text1"/>
              </w:rPr>
              <w:t xml:space="preserve"> </w:t>
            </w:r>
            <w:r w:rsidRPr="00B5724F">
              <w:rPr>
                <w:rFonts w:ascii="ＭＳ 明朝" w:hAnsi="ＭＳ 明朝" w:hint="eastAsia"/>
                <w:color w:val="000000" w:themeColor="text1"/>
              </w:rPr>
              <w:t xml:space="preserve">VBA </w:t>
            </w:r>
            <w:sdt>
              <w:sdtPr>
                <w:rPr>
                  <w:rFonts w:ascii="ＭＳ 明朝" w:hAnsi="ＭＳ 明朝" w:hint="eastAsia"/>
                  <w:color w:val="000000" w:themeColor="text1"/>
                  <w:sz w:val="20"/>
                  <w:szCs w:val="21"/>
                </w:rPr>
                <w:id w:val="134628320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C1ACC" w:rsidRPr="00B5724F">
                  <w:rPr>
                    <w:rFonts w:ascii="ＭＳ 明朝" w:hAnsi="ＭＳ 明朝" w:hint="eastAsia"/>
                    <w:color w:val="000000" w:themeColor="text1"/>
                    <w:sz w:val="20"/>
                    <w:szCs w:val="21"/>
                  </w:rPr>
                  <w:t>☐</w:t>
                </w:r>
              </w:sdtContent>
            </w:sdt>
            <w:r w:rsidRPr="00B5724F">
              <w:rPr>
                <w:rFonts w:ascii="ＭＳ 明朝" w:hAnsi="ＭＳ 明朝" w:hint="eastAsia"/>
                <w:color w:val="000000" w:themeColor="text1"/>
              </w:rPr>
              <w:t>その他（</w:t>
            </w:r>
            <w:r w:rsidR="00CC1ACC" w:rsidRPr="00B5724F">
              <w:rPr>
                <w:rFonts w:ascii="ＭＳ 明朝" w:hAnsi="ＭＳ 明朝" w:hint="eastAsia"/>
                <w:color w:val="000000" w:themeColor="text1"/>
              </w:rPr>
              <w:t xml:space="preserve">　　</w:t>
            </w:r>
            <w:r w:rsidRPr="00B5724F">
              <w:rPr>
                <w:rFonts w:ascii="ＭＳ 明朝" w:hAnsi="ＭＳ 明朝" w:hint="eastAsia"/>
                <w:color w:val="000000" w:themeColor="text1"/>
              </w:rPr>
              <w:t xml:space="preserve"> ）</w:t>
            </w:r>
          </w:p>
          <w:p w14:paraId="73117488" w14:textId="65A27B04" w:rsidR="00E37644" w:rsidRPr="00B5724F" w:rsidRDefault="00CC3E94" w:rsidP="00E37644">
            <w:pPr>
              <w:spacing w:line="280" w:lineRule="atLeast"/>
              <w:rPr>
                <w:rFonts w:ascii="ＭＳ 明朝" w:hAnsi="ＭＳ 明朝"/>
                <w:color w:val="000000" w:themeColor="text1"/>
              </w:rPr>
            </w:pPr>
            <w:sdt>
              <w:sdtPr>
                <w:rPr>
                  <w:rFonts w:ascii="ＭＳ 明朝" w:hAnsi="ＭＳ 明朝" w:hint="eastAsia"/>
                  <w:color w:val="000000" w:themeColor="text1"/>
                  <w:szCs w:val="22"/>
                </w:rPr>
                <w:id w:val="78908910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547D2" w:rsidRPr="00B5724F">
                  <w:rPr>
                    <w:rFonts w:ascii="ＭＳ ゴシック" w:eastAsia="ＭＳ ゴシック" w:hAnsi="ＭＳ ゴシック" w:hint="eastAsia"/>
                    <w:color w:val="000000" w:themeColor="text1"/>
                    <w:szCs w:val="22"/>
                  </w:rPr>
                  <w:t>☐</w:t>
                </w:r>
              </w:sdtContent>
            </w:sdt>
            <w:r w:rsidR="00E37644" w:rsidRPr="00B5724F">
              <w:rPr>
                <w:rFonts w:ascii="ＭＳ 明朝" w:hAnsi="ＭＳ 明朝" w:hint="eastAsia"/>
                <w:color w:val="000000" w:themeColor="text1"/>
                <w:szCs w:val="22"/>
              </w:rPr>
              <w:t>使用したことがない</w:t>
            </w:r>
          </w:p>
        </w:tc>
      </w:tr>
      <w:tr w:rsidR="00755240" w:rsidRPr="00447D49" w14:paraId="1AE36C22" w14:textId="77777777" w:rsidTr="001E1DC5">
        <w:trPr>
          <w:gridAfter w:val="1"/>
          <w:wAfter w:w="47" w:type="dxa"/>
          <w:trHeight w:val="975"/>
        </w:trPr>
        <w:tc>
          <w:tcPr>
            <w:tcW w:w="1700" w:type="dxa"/>
            <w:tcBorders>
              <w:left w:val="single" w:sz="8" w:space="0" w:color="auto"/>
            </w:tcBorders>
            <w:vAlign w:val="center"/>
          </w:tcPr>
          <w:p w14:paraId="32F118C3" w14:textId="77777777" w:rsidR="00755240" w:rsidRPr="00B5724F" w:rsidRDefault="00755240" w:rsidP="007A79B0">
            <w:pPr>
              <w:spacing w:line="280" w:lineRule="atLeast"/>
              <w:jc w:val="center"/>
              <w:rPr>
                <w:rFonts w:ascii="ＭＳ 明朝" w:hAnsi="ＭＳ 明朝"/>
              </w:rPr>
            </w:pPr>
          </w:p>
        </w:tc>
        <w:tc>
          <w:tcPr>
            <w:tcW w:w="7653" w:type="dxa"/>
            <w:gridSpan w:val="6"/>
            <w:tcBorders>
              <w:bottom w:val="single" w:sz="4" w:space="0" w:color="auto"/>
              <w:right w:val="single" w:sz="8" w:space="0" w:color="auto"/>
            </w:tcBorders>
          </w:tcPr>
          <w:p w14:paraId="2A109101" w14:textId="77777777" w:rsidR="00755240" w:rsidRPr="00B5724F" w:rsidRDefault="00755240" w:rsidP="00DA21DB">
            <w:pPr>
              <w:spacing w:line="280" w:lineRule="atLeast"/>
              <w:rPr>
                <w:rFonts w:ascii="ＭＳ 明朝" w:hAnsi="ＭＳ 明朝"/>
              </w:rPr>
            </w:pPr>
            <w:r w:rsidRPr="00B5724F">
              <w:rPr>
                <w:rFonts w:ascii="ＭＳ 明朝" w:hAnsi="ＭＳ 明朝" w:hint="eastAsia"/>
              </w:rPr>
              <w:t>その他使用できるアプリケーション</w:t>
            </w:r>
          </w:p>
          <w:p w14:paraId="2BFF311D" w14:textId="77777777" w:rsidR="00755240" w:rsidRPr="00B5724F" w:rsidRDefault="00755240" w:rsidP="00755240">
            <w:pPr>
              <w:spacing w:line="280" w:lineRule="atLeast"/>
              <w:rPr>
                <w:rFonts w:ascii="ＭＳ 明朝" w:hAnsi="ＭＳ 明朝"/>
                <w:color w:val="FF0000"/>
                <w:sz w:val="18"/>
                <w:szCs w:val="18"/>
              </w:rPr>
            </w:pPr>
          </w:p>
          <w:p w14:paraId="7C207C46" w14:textId="77777777" w:rsidR="00755240" w:rsidRPr="00B5724F" w:rsidRDefault="00755240" w:rsidP="00755240">
            <w:pPr>
              <w:spacing w:line="280" w:lineRule="atLeast"/>
              <w:rPr>
                <w:rFonts w:ascii="ＭＳ 明朝" w:hAnsi="ＭＳ 明朝"/>
                <w:color w:val="FF0000"/>
                <w:sz w:val="18"/>
                <w:szCs w:val="18"/>
              </w:rPr>
            </w:pPr>
          </w:p>
          <w:p w14:paraId="664FB519" w14:textId="724829B5" w:rsidR="00755240" w:rsidRPr="00447D49" w:rsidRDefault="00755240" w:rsidP="00755240">
            <w:pPr>
              <w:spacing w:line="280" w:lineRule="atLeast"/>
              <w:rPr>
                <w:rFonts w:ascii="ＭＳ 明朝" w:hAnsi="ＭＳ 明朝"/>
                <w:color w:val="FF0000"/>
                <w:sz w:val="18"/>
                <w:szCs w:val="18"/>
              </w:rPr>
            </w:pPr>
            <w:r w:rsidRPr="00B5724F">
              <w:rPr>
                <w:rFonts w:ascii="ＭＳ 明朝" w:hAnsi="ＭＳ 明朝" w:hint="eastAsia"/>
                <w:color w:val="FF0000"/>
                <w:sz w:val="16"/>
                <w:szCs w:val="16"/>
              </w:rPr>
              <w:t>※具体的なソフト名を挙げ、どの程度のレベルで使用できるかわかるように</w:t>
            </w:r>
            <w:r w:rsidR="00A320B3" w:rsidRPr="00B5724F">
              <w:rPr>
                <w:rFonts w:ascii="ＭＳ 明朝" w:hAnsi="ＭＳ 明朝" w:hint="eastAsia"/>
                <w:color w:val="FF0000"/>
                <w:sz w:val="16"/>
                <w:szCs w:val="16"/>
              </w:rPr>
              <w:t>記載してください</w:t>
            </w:r>
            <w:r w:rsidRPr="00B5724F">
              <w:rPr>
                <w:rFonts w:ascii="ＭＳ 明朝" w:hAnsi="ＭＳ 明朝" w:hint="eastAsia"/>
                <w:color w:val="FF0000"/>
                <w:sz w:val="16"/>
                <w:szCs w:val="16"/>
              </w:rPr>
              <w:t>。</w:t>
            </w:r>
          </w:p>
        </w:tc>
      </w:tr>
      <w:tr w:rsidR="004D5251" w:rsidRPr="00447D49" w14:paraId="374996EE" w14:textId="77777777" w:rsidTr="001E1DC5">
        <w:trPr>
          <w:trHeight w:val="425"/>
        </w:trPr>
        <w:tc>
          <w:tcPr>
            <w:tcW w:w="1700" w:type="dxa"/>
            <w:tcBorders>
              <w:left w:val="single" w:sz="8" w:space="0" w:color="auto"/>
            </w:tcBorders>
            <w:vAlign w:val="center"/>
          </w:tcPr>
          <w:p w14:paraId="5F01E901" w14:textId="77777777" w:rsidR="004D5251" w:rsidRPr="00447D49" w:rsidRDefault="004D5251" w:rsidP="007C592A">
            <w:pPr>
              <w:spacing w:line="280" w:lineRule="atLeast"/>
              <w:jc w:val="center"/>
              <w:rPr>
                <w:rFonts w:ascii="ＭＳ 明朝" w:hAnsi="ＭＳ 明朝"/>
              </w:rPr>
            </w:pPr>
            <w:r w:rsidRPr="00447D49">
              <w:rPr>
                <w:rFonts w:ascii="ＭＳ 明朝" w:hAnsi="ＭＳ 明朝" w:hint="eastAsia"/>
              </w:rPr>
              <w:t>配偶者</w:t>
            </w:r>
          </w:p>
        </w:tc>
        <w:tc>
          <w:tcPr>
            <w:tcW w:w="7700" w:type="dxa"/>
            <w:gridSpan w:val="7"/>
            <w:tcBorders>
              <w:right w:val="single" w:sz="8" w:space="0" w:color="auto"/>
            </w:tcBorders>
            <w:vAlign w:val="center"/>
          </w:tcPr>
          <w:p w14:paraId="6754B250" w14:textId="25D99EF2" w:rsidR="004D5251" w:rsidRPr="00447D49" w:rsidRDefault="004D5251" w:rsidP="00351996">
            <w:pPr>
              <w:spacing w:line="280" w:lineRule="atLeast"/>
              <w:rPr>
                <w:rFonts w:ascii="ＭＳ 明朝" w:hAnsi="ＭＳ 明朝"/>
              </w:rPr>
            </w:pPr>
            <w:r w:rsidRPr="00447D49">
              <w:rPr>
                <w:rFonts w:ascii="ＭＳ 明朝" w:hAnsi="ＭＳ 明朝" w:hint="eastAsia"/>
              </w:rPr>
              <w:t>※　有・無　（扶養義務　有・無）</w:t>
            </w:r>
          </w:p>
        </w:tc>
      </w:tr>
      <w:tr w:rsidR="004D5251" w:rsidRPr="00447D49" w14:paraId="3093FC37" w14:textId="77777777" w:rsidTr="001E1DC5">
        <w:trPr>
          <w:trHeight w:val="425"/>
        </w:trPr>
        <w:tc>
          <w:tcPr>
            <w:tcW w:w="1700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1D300992" w14:textId="77777777" w:rsidR="004D5251" w:rsidRPr="00447D49" w:rsidRDefault="00127F09" w:rsidP="007C592A">
            <w:pPr>
              <w:spacing w:line="280" w:lineRule="atLeast"/>
              <w:jc w:val="center"/>
              <w:rPr>
                <w:rFonts w:ascii="ＭＳ 明朝" w:hAnsi="ＭＳ 明朝"/>
              </w:rPr>
            </w:pPr>
            <w:r w:rsidRPr="00872132">
              <w:rPr>
                <w:rFonts w:ascii="ＭＳ 明朝" w:hAnsi="ＭＳ 明朝" w:hint="eastAsia"/>
                <w:w w:val="85"/>
                <w:kern w:val="0"/>
                <w:fitText w:val="1260" w:id="-1032057088"/>
              </w:rPr>
              <w:t>その他扶養親</w:t>
            </w:r>
            <w:r w:rsidRPr="00872132">
              <w:rPr>
                <w:rFonts w:ascii="ＭＳ 明朝" w:hAnsi="ＭＳ 明朝" w:hint="eastAsia"/>
                <w:spacing w:val="19"/>
                <w:w w:val="85"/>
                <w:kern w:val="0"/>
                <w:fitText w:val="1260" w:id="-1032057088"/>
              </w:rPr>
              <w:t>族</w:t>
            </w:r>
          </w:p>
        </w:tc>
        <w:tc>
          <w:tcPr>
            <w:tcW w:w="2854" w:type="dxa"/>
            <w:gridSpan w:val="3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14:paraId="56EBE919" w14:textId="77BA11F0" w:rsidR="004D5251" w:rsidRPr="00447D49" w:rsidRDefault="00127F09" w:rsidP="00127F09">
            <w:pPr>
              <w:spacing w:line="280" w:lineRule="atLeast"/>
              <w:jc w:val="left"/>
              <w:rPr>
                <w:rFonts w:ascii="ＭＳ 明朝" w:hAnsi="ＭＳ 明朝"/>
              </w:rPr>
            </w:pPr>
            <w:r w:rsidRPr="00447D49">
              <w:rPr>
                <w:rFonts w:ascii="ＭＳ 明朝" w:hAnsi="ＭＳ 明朝" w:hint="eastAsia"/>
              </w:rPr>
              <w:t>※　有・無　　　人</w:t>
            </w:r>
          </w:p>
          <w:p w14:paraId="335A53BA" w14:textId="77777777" w:rsidR="004D5251" w:rsidRPr="00447D49" w:rsidRDefault="004D5251" w:rsidP="00D176C0">
            <w:pPr>
              <w:spacing w:line="280" w:lineRule="atLeast"/>
              <w:rPr>
                <w:rFonts w:ascii="ＭＳ 明朝" w:hAnsi="ＭＳ 明朝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14:paraId="2B4AD2C6" w14:textId="77777777" w:rsidR="004D5251" w:rsidRPr="00447D49" w:rsidRDefault="00127F09" w:rsidP="004C47CB">
            <w:pPr>
              <w:spacing w:line="280" w:lineRule="atLeast"/>
              <w:jc w:val="center"/>
              <w:rPr>
                <w:rFonts w:ascii="ＭＳ 明朝" w:hAnsi="ＭＳ 明朝"/>
              </w:rPr>
            </w:pPr>
            <w:r w:rsidRPr="00447D49">
              <w:rPr>
                <w:rFonts w:ascii="ＭＳ 明朝" w:hAnsi="ＭＳ 明朝" w:hint="eastAsia"/>
              </w:rPr>
              <w:t>備考</w:t>
            </w:r>
          </w:p>
        </w:tc>
        <w:tc>
          <w:tcPr>
            <w:tcW w:w="3429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7084C55A" w14:textId="77777777" w:rsidR="004D5251" w:rsidRPr="00447D49" w:rsidRDefault="004D5251" w:rsidP="00351996">
            <w:pPr>
              <w:spacing w:line="280" w:lineRule="atLeast"/>
              <w:rPr>
                <w:rFonts w:ascii="ＭＳ 明朝" w:hAnsi="ＭＳ 明朝"/>
              </w:rPr>
            </w:pPr>
          </w:p>
        </w:tc>
      </w:tr>
    </w:tbl>
    <w:p w14:paraId="383FA0D3" w14:textId="76511BF4" w:rsidR="00CF26DC" w:rsidRPr="00447D49" w:rsidRDefault="00A46F4C" w:rsidP="00447D49">
      <w:pPr>
        <w:spacing w:line="280" w:lineRule="atLeast"/>
        <w:rPr>
          <w:rFonts w:ascii="ＭＳ 明朝" w:hAnsi="ＭＳ 明朝"/>
          <w:szCs w:val="21"/>
        </w:rPr>
      </w:pPr>
      <w:r w:rsidRPr="00447D49">
        <w:rPr>
          <w:rFonts w:ascii="ＭＳ 明朝" w:hAnsi="ＭＳ 明朝" w:hint="eastAsia"/>
          <w:szCs w:val="21"/>
        </w:rPr>
        <w:t>※印の部分については、該当するものを○で囲む。</w:t>
      </w:r>
    </w:p>
    <w:p w14:paraId="09B7283A" w14:textId="528EE6B3" w:rsidR="004E30DF" w:rsidRPr="00447D49" w:rsidRDefault="004E30DF" w:rsidP="00A25AE1">
      <w:pPr>
        <w:spacing w:line="280" w:lineRule="atLeast"/>
        <w:rPr>
          <w:rFonts w:ascii="ＭＳ 明朝" w:hAnsi="ＭＳ 明朝"/>
        </w:rPr>
      </w:pPr>
    </w:p>
    <w:p w14:paraId="7648F0B5" w14:textId="77777777" w:rsidR="0019491D" w:rsidRDefault="0019491D" w:rsidP="00A25AE1">
      <w:pPr>
        <w:spacing w:line="280" w:lineRule="atLeast"/>
        <w:rPr>
          <w:rFonts w:ascii="ＭＳ 明朝" w:hAnsi="ＭＳ 明朝"/>
        </w:rPr>
      </w:pPr>
      <w:r>
        <w:rPr>
          <w:rFonts w:ascii="ＭＳ 明朝" w:hAnsi="ＭＳ 明朝"/>
        </w:rPr>
        <w:br w:type="page"/>
      </w:r>
    </w:p>
    <w:p w14:paraId="4F35529E" w14:textId="7C4ECE30" w:rsidR="004E30DF" w:rsidRPr="00447D49" w:rsidRDefault="004E30DF" w:rsidP="00A25AE1">
      <w:pPr>
        <w:spacing w:line="280" w:lineRule="atLeast"/>
        <w:rPr>
          <w:rFonts w:ascii="ＭＳ 明朝" w:hAnsi="ＭＳ 明朝"/>
        </w:rPr>
      </w:pPr>
      <w:r w:rsidRPr="00447D49">
        <w:rPr>
          <w:rFonts w:ascii="ＭＳ 明朝" w:hAnsi="ＭＳ 明朝" w:hint="eastAsia"/>
        </w:rPr>
        <w:lastRenderedPageBreak/>
        <w:t>以下、各項目</w:t>
      </w:r>
      <w:r w:rsidR="00732F76" w:rsidRPr="00447D49">
        <w:rPr>
          <w:rFonts w:ascii="ＭＳ 明朝" w:hAnsi="ＭＳ 明朝" w:hint="eastAsia"/>
        </w:rPr>
        <w:t>上限文字数</w:t>
      </w:r>
      <w:r w:rsidRPr="00447D49">
        <w:rPr>
          <w:rFonts w:ascii="ＭＳ 明朝" w:hAnsi="ＭＳ 明朝" w:hint="eastAsia"/>
        </w:rPr>
        <w:t>内で記載してください。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1"/>
      </w:tblGrid>
      <w:tr w:rsidR="00CF26DC" w:rsidRPr="00447D49" w14:paraId="17FA1AC7" w14:textId="77777777" w:rsidTr="00447D49">
        <w:trPr>
          <w:trHeight w:val="567"/>
        </w:trPr>
        <w:tc>
          <w:tcPr>
            <w:tcW w:w="9351" w:type="dxa"/>
            <w:vAlign w:val="center"/>
          </w:tcPr>
          <w:p w14:paraId="7BA5855C" w14:textId="5DD22947" w:rsidR="00CF26DC" w:rsidRPr="00447D49" w:rsidRDefault="00447D49" w:rsidP="00447D49">
            <w:pPr>
              <w:spacing w:line="280" w:lineRule="atLeast"/>
              <w:rPr>
                <w:rFonts w:ascii="ＭＳ 明朝" w:hAnsi="ＭＳ 明朝"/>
              </w:rPr>
            </w:pPr>
            <w:r w:rsidRPr="00447D49">
              <w:rPr>
                <w:rFonts w:ascii="ＭＳ 明朝" w:hAnsi="ＭＳ 明朝" w:hint="eastAsia"/>
              </w:rPr>
              <w:t xml:space="preserve">１　</w:t>
            </w:r>
            <w:r w:rsidR="00A30E79" w:rsidRPr="00447D49">
              <w:rPr>
                <w:rFonts w:ascii="ＭＳ 明朝" w:hAnsi="ＭＳ 明朝" w:hint="eastAsia"/>
              </w:rPr>
              <w:t>当会</w:t>
            </w:r>
            <w:r w:rsidR="00127F09" w:rsidRPr="00447D49">
              <w:rPr>
                <w:rFonts w:ascii="ＭＳ 明朝" w:hAnsi="ＭＳ 明朝" w:hint="eastAsia"/>
              </w:rPr>
              <w:t>への就職を</w:t>
            </w:r>
            <w:r w:rsidR="00A30E79" w:rsidRPr="00447D49">
              <w:rPr>
                <w:rFonts w:ascii="ＭＳ 明朝" w:hAnsi="ＭＳ 明朝" w:hint="eastAsia"/>
              </w:rPr>
              <w:t>志望した理由</w:t>
            </w:r>
            <w:r w:rsidR="00A1548D" w:rsidRPr="00447D49">
              <w:rPr>
                <w:rFonts w:ascii="ＭＳ 明朝" w:hAnsi="ＭＳ 明朝" w:hint="eastAsia"/>
              </w:rPr>
              <w:t>及び希望職種の選択理由</w:t>
            </w:r>
            <w:r w:rsidR="00A30E79" w:rsidRPr="00447D49">
              <w:rPr>
                <w:rFonts w:ascii="ＭＳ 明朝" w:hAnsi="ＭＳ 明朝" w:hint="eastAsia"/>
              </w:rPr>
              <w:t>は何ですか</w:t>
            </w:r>
            <w:r w:rsidR="006B467C" w:rsidRPr="00447D49">
              <w:rPr>
                <w:rFonts w:ascii="ＭＳ 明朝" w:hAnsi="ＭＳ 明朝" w:hint="eastAsia"/>
              </w:rPr>
              <w:t>？</w:t>
            </w:r>
            <w:r w:rsidR="00732F76" w:rsidRPr="00447D49">
              <w:rPr>
                <w:rFonts w:ascii="ＭＳ 明朝" w:hAnsi="ＭＳ 明朝" w:hint="eastAsia"/>
              </w:rPr>
              <w:t>（200文字以内）</w:t>
            </w:r>
            <w:r w:rsidR="00127F09" w:rsidRPr="00447D49"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CF26DC" w:rsidRPr="00447D49" w14:paraId="3AC0A074" w14:textId="77777777" w:rsidTr="00447D49">
        <w:trPr>
          <w:trHeight w:val="2835"/>
        </w:trPr>
        <w:tc>
          <w:tcPr>
            <w:tcW w:w="9351" w:type="dxa"/>
          </w:tcPr>
          <w:p w14:paraId="0000D38E" w14:textId="77777777" w:rsidR="00F8296C" w:rsidRPr="00447D49" w:rsidRDefault="00F8296C" w:rsidP="00385AAF">
            <w:pPr>
              <w:spacing w:line="280" w:lineRule="atLeast"/>
              <w:rPr>
                <w:rFonts w:ascii="ＭＳ 明朝" w:hAnsi="ＭＳ 明朝"/>
              </w:rPr>
            </w:pPr>
          </w:p>
        </w:tc>
      </w:tr>
      <w:tr w:rsidR="00CF26DC" w:rsidRPr="00447D49" w14:paraId="13EF8732" w14:textId="77777777" w:rsidTr="00447D49">
        <w:trPr>
          <w:trHeight w:val="567"/>
        </w:trPr>
        <w:tc>
          <w:tcPr>
            <w:tcW w:w="9351" w:type="dxa"/>
          </w:tcPr>
          <w:p w14:paraId="22BBA682" w14:textId="5D22FD3D" w:rsidR="00F8296C" w:rsidRPr="00447D49" w:rsidRDefault="0081331D" w:rsidP="00385AAF">
            <w:pPr>
              <w:spacing w:line="280" w:lineRule="atLeast"/>
              <w:ind w:left="210" w:hangingChars="100" w:hanging="210"/>
              <w:rPr>
                <w:rFonts w:ascii="ＭＳ 明朝" w:hAnsi="ＭＳ 明朝"/>
              </w:rPr>
            </w:pPr>
            <w:r w:rsidRPr="00447D49">
              <w:rPr>
                <w:rFonts w:ascii="ＭＳ 明朝" w:hAnsi="ＭＳ 明朝" w:hint="eastAsia"/>
              </w:rPr>
              <w:t>２</w:t>
            </w:r>
            <w:r w:rsidR="00447D49" w:rsidRPr="00447D49">
              <w:rPr>
                <w:rFonts w:ascii="ＭＳ 明朝" w:hAnsi="ＭＳ 明朝" w:hint="eastAsia"/>
              </w:rPr>
              <w:t xml:space="preserve">　</w:t>
            </w:r>
            <w:r w:rsidR="00FB3A99" w:rsidRPr="00447D49">
              <w:rPr>
                <w:rFonts w:ascii="ＭＳ 明朝" w:hAnsi="ＭＳ 明朝" w:hint="eastAsia"/>
              </w:rPr>
              <w:t>あなたの仕事への姿勢はどのようなものですか？また、どのような仕事にやりがいを感じますか？</w:t>
            </w:r>
            <w:r w:rsidR="00732F76" w:rsidRPr="00447D49">
              <w:rPr>
                <w:rFonts w:ascii="ＭＳ 明朝" w:hAnsi="ＭＳ 明朝" w:hint="eastAsia"/>
              </w:rPr>
              <w:t>（200文字以内）</w:t>
            </w:r>
          </w:p>
        </w:tc>
      </w:tr>
      <w:tr w:rsidR="00CF26DC" w:rsidRPr="00447D49" w14:paraId="0430F988" w14:textId="77777777" w:rsidTr="00447D49">
        <w:trPr>
          <w:trHeight w:val="2835"/>
        </w:trPr>
        <w:tc>
          <w:tcPr>
            <w:tcW w:w="9351" w:type="dxa"/>
          </w:tcPr>
          <w:p w14:paraId="0241BD54" w14:textId="77777777" w:rsidR="00A25AE1" w:rsidRPr="00447D49" w:rsidRDefault="00A25AE1" w:rsidP="00385AAF">
            <w:pPr>
              <w:spacing w:line="280" w:lineRule="atLeast"/>
              <w:ind w:rightChars="-244" w:right="-512"/>
              <w:rPr>
                <w:rFonts w:ascii="ＭＳ 明朝" w:hAnsi="ＭＳ 明朝"/>
              </w:rPr>
            </w:pPr>
          </w:p>
          <w:p w14:paraId="2F08EB20" w14:textId="77777777" w:rsidR="00CF26DC" w:rsidRPr="00447D49" w:rsidRDefault="00CF26DC" w:rsidP="00385AAF">
            <w:pPr>
              <w:spacing w:line="280" w:lineRule="atLeast"/>
              <w:ind w:leftChars="-257" w:left="-540" w:rightChars="-159" w:right="-334"/>
              <w:rPr>
                <w:rFonts w:ascii="ＭＳ 明朝" w:hAnsi="ＭＳ 明朝"/>
              </w:rPr>
            </w:pPr>
          </w:p>
        </w:tc>
      </w:tr>
      <w:tr w:rsidR="00E566A6" w:rsidRPr="00447D49" w14:paraId="46E56928" w14:textId="77777777" w:rsidTr="00447D49">
        <w:trPr>
          <w:trHeight w:val="567"/>
        </w:trPr>
        <w:tc>
          <w:tcPr>
            <w:tcW w:w="9351" w:type="dxa"/>
            <w:vAlign w:val="center"/>
          </w:tcPr>
          <w:p w14:paraId="3F8E0869" w14:textId="7232CC4D" w:rsidR="00E566A6" w:rsidRPr="00447D49" w:rsidRDefault="007E48F1" w:rsidP="00447D49">
            <w:pPr>
              <w:spacing w:line="280" w:lineRule="atLeast"/>
              <w:ind w:rightChars="-244" w:right="-512"/>
              <w:rPr>
                <w:rFonts w:ascii="ＭＳ 明朝" w:hAnsi="ＭＳ 明朝"/>
                <w:color w:val="000000" w:themeColor="text1"/>
              </w:rPr>
            </w:pPr>
            <w:r w:rsidRPr="00447D49">
              <w:rPr>
                <w:rFonts w:ascii="ＭＳ 明朝" w:hAnsi="ＭＳ 明朝" w:hint="eastAsia"/>
                <w:color w:val="000000" w:themeColor="text1"/>
              </w:rPr>
              <w:t>３</w:t>
            </w:r>
            <w:r w:rsidR="00447D49" w:rsidRPr="00447D49">
              <w:rPr>
                <w:rFonts w:ascii="ＭＳ 明朝" w:hAnsi="ＭＳ 明朝" w:hint="eastAsia"/>
                <w:color w:val="000000" w:themeColor="text1"/>
              </w:rPr>
              <w:t xml:space="preserve">　</w:t>
            </w:r>
            <w:r w:rsidRPr="00447D49">
              <w:rPr>
                <w:rFonts w:ascii="ＭＳ 明朝" w:hAnsi="ＭＳ 明朝" w:hint="eastAsia"/>
                <w:color w:val="000000" w:themeColor="text1"/>
              </w:rPr>
              <w:t>組織やチームで仕事することに対するあなたの考え方を教えてください。（200文字以内）</w:t>
            </w:r>
            <w:r w:rsidRPr="00447D49">
              <w:rPr>
                <w:rFonts w:ascii="ＭＳ 明朝" w:hAnsi="ＭＳ 明朝"/>
                <w:color w:val="000000" w:themeColor="text1"/>
              </w:rPr>
              <w:t xml:space="preserve"> </w:t>
            </w:r>
          </w:p>
        </w:tc>
      </w:tr>
      <w:tr w:rsidR="00E566A6" w:rsidRPr="00447D49" w14:paraId="49A2B7F2" w14:textId="77777777" w:rsidTr="00447D49">
        <w:trPr>
          <w:trHeight w:val="2835"/>
        </w:trPr>
        <w:tc>
          <w:tcPr>
            <w:tcW w:w="9351" w:type="dxa"/>
          </w:tcPr>
          <w:p w14:paraId="7AFFFD3B" w14:textId="3DB23C26" w:rsidR="00E566A6" w:rsidRPr="00447D49" w:rsidRDefault="00E566A6" w:rsidP="00E566A6">
            <w:pPr>
              <w:spacing w:line="280" w:lineRule="atLeast"/>
              <w:ind w:rightChars="-244" w:right="-512"/>
              <w:rPr>
                <w:rFonts w:ascii="ＭＳ 明朝" w:hAnsi="ＭＳ 明朝"/>
                <w:color w:val="000000" w:themeColor="text1"/>
              </w:rPr>
            </w:pPr>
          </w:p>
        </w:tc>
      </w:tr>
      <w:tr w:rsidR="00E566A6" w:rsidRPr="00447D49" w14:paraId="713F9641" w14:textId="77777777" w:rsidTr="00447D49">
        <w:trPr>
          <w:trHeight w:val="567"/>
        </w:trPr>
        <w:tc>
          <w:tcPr>
            <w:tcW w:w="9351" w:type="dxa"/>
          </w:tcPr>
          <w:p w14:paraId="17B40C11" w14:textId="74E3EA82" w:rsidR="00E566A6" w:rsidRPr="00447D49" w:rsidRDefault="007E48F1" w:rsidP="00447D49">
            <w:pPr>
              <w:spacing w:line="280" w:lineRule="atLeast"/>
              <w:ind w:left="210" w:hangingChars="100" w:hanging="210"/>
              <w:rPr>
                <w:rFonts w:ascii="ＭＳ 明朝" w:hAnsi="ＭＳ 明朝"/>
                <w:color w:val="000000" w:themeColor="text1"/>
                <w:szCs w:val="21"/>
              </w:rPr>
            </w:pPr>
            <w:r w:rsidRPr="00447D49">
              <w:rPr>
                <w:rFonts w:ascii="ＭＳ 明朝" w:hAnsi="ＭＳ 明朝" w:hint="eastAsia"/>
                <w:color w:val="000000" w:themeColor="text1"/>
                <w:szCs w:val="21"/>
              </w:rPr>
              <w:t>４</w:t>
            </w:r>
            <w:r w:rsidR="00447D49" w:rsidRPr="00447D49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</w:t>
            </w:r>
            <w:r w:rsidR="00E566A6" w:rsidRPr="00447D49">
              <w:rPr>
                <w:rFonts w:ascii="ＭＳ 明朝" w:hAnsi="ＭＳ 明朝" w:hint="eastAsia"/>
                <w:color w:val="000000" w:themeColor="text1"/>
                <w:szCs w:val="21"/>
              </w:rPr>
              <w:t>自己PR</w:t>
            </w:r>
            <w:r w:rsidR="00732F76" w:rsidRPr="00447D49">
              <w:rPr>
                <w:rFonts w:ascii="ＭＳ 明朝" w:hAnsi="ＭＳ 明朝" w:hint="eastAsia"/>
                <w:color w:val="000000" w:themeColor="text1"/>
                <w:szCs w:val="21"/>
              </w:rPr>
              <w:t>（</w:t>
            </w:r>
            <w:r w:rsidRPr="00447D49">
              <w:rPr>
                <w:rFonts w:ascii="ＭＳ 明朝" w:hAnsi="ＭＳ 明朝" w:hint="eastAsia"/>
                <w:color w:val="000000" w:themeColor="text1"/>
                <w:szCs w:val="21"/>
              </w:rPr>
              <w:t>例：</w:t>
            </w:r>
            <w:r w:rsidR="00732F76" w:rsidRPr="00447D49">
              <w:rPr>
                <w:rFonts w:ascii="ＭＳ 明朝" w:hAnsi="ＭＳ 明朝" w:hint="eastAsia"/>
                <w:color w:val="000000" w:themeColor="text1"/>
                <w:szCs w:val="21"/>
              </w:rPr>
              <w:t>強み、これまでの職務において創意工夫した点</w:t>
            </w:r>
            <w:r w:rsidR="00E30434" w:rsidRPr="00447D49">
              <w:rPr>
                <w:rFonts w:ascii="ＭＳ 明朝" w:hAnsi="ＭＳ 明朝" w:hint="eastAsia"/>
                <w:color w:val="000000" w:themeColor="text1"/>
                <w:szCs w:val="21"/>
              </w:rPr>
              <w:t>、</w:t>
            </w:r>
            <w:r w:rsidRPr="00447D49">
              <w:rPr>
                <w:rFonts w:ascii="ＭＳ 明朝" w:hAnsi="ＭＳ 明朝" w:hint="eastAsia"/>
                <w:color w:val="000000" w:themeColor="text1"/>
                <w:szCs w:val="21"/>
              </w:rPr>
              <w:t>業務</w:t>
            </w:r>
            <w:r w:rsidR="00F02595" w:rsidRPr="00447D49">
              <w:rPr>
                <w:rFonts w:ascii="ＭＳ 明朝" w:hAnsi="ＭＳ 明朝" w:hint="eastAsia"/>
                <w:color w:val="000000" w:themeColor="text1"/>
                <w:szCs w:val="21"/>
              </w:rPr>
              <w:t>に対し自身の</w:t>
            </w:r>
            <w:r w:rsidR="00E30434" w:rsidRPr="00447D49">
              <w:rPr>
                <w:rFonts w:ascii="ＭＳ 明朝" w:hAnsi="ＭＳ 明朝" w:hint="eastAsia"/>
                <w:color w:val="000000" w:themeColor="text1"/>
                <w:szCs w:val="21"/>
              </w:rPr>
              <w:t>得意なことや経験等をどのように活かせると考えるか</w:t>
            </w:r>
            <w:r w:rsidRPr="00447D49">
              <w:rPr>
                <w:rFonts w:ascii="ＭＳ 明朝" w:hAnsi="ＭＳ 明朝" w:hint="eastAsia"/>
                <w:color w:val="000000" w:themeColor="text1"/>
                <w:szCs w:val="21"/>
              </w:rPr>
              <w:t>など</w:t>
            </w:r>
            <w:r w:rsidR="00732F76" w:rsidRPr="00447D49">
              <w:rPr>
                <w:rFonts w:ascii="ＭＳ 明朝" w:hAnsi="ＭＳ 明朝" w:hint="eastAsia"/>
                <w:color w:val="000000" w:themeColor="text1"/>
                <w:szCs w:val="21"/>
              </w:rPr>
              <w:t>）　（300文字以内）</w:t>
            </w:r>
            <w:r w:rsidR="00E566A6" w:rsidRPr="00447D49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</w:t>
            </w:r>
          </w:p>
        </w:tc>
      </w:tr>
      <w:tr w:rsidR="00E566A6" w:rsidRPr="00447D49" w14:paraId="4F0A3B05" w14:textId="77777777" w:rsidTr="00447D49">
        <w:trPr>
          <w:trHeight w:val="2835"/>
        </w:trPr>
        <w:tc>
          <w:tcPr>
            <w:tcW w:w="9351" w:type="dxa"/>
          </w:tcPr>
          <w:p w14:paraId="166C2D15" w14:textId="00C55EB4" w:rsidR="00E566A6" w:rsidRPr="00447D49" w:rsidRDefault="00E566A6" w:rsidP="00E566A6">
            <w:pPr>
              <w:spacing w:line="280" w:lineRule="atLeast"/>
              <w:rPr>
                <w:rFonts w:ascii="ＭＳ 明朝" w:hAnsi="ＭＳ 明朝"/>
                <w:szCs w:val="21"/>
              </w:rPr>
            </w:pPr>
          </w:p>
        </w:tc>
      </w:tr>
    </w:tbl>
    <w:p w14:paraId="6DA899F6" w14:textId="52B16259" w:rsidR="00856CD1" w:rsidRPr="00447D49" w:rsidRDefault="00E71912" w:rsidP="00F8296C">
      <w:pPr>
        <w:spacing w:line="280" w:lineRule="atLeast"/>
        <w:rPr>
          <w:rFonts w:ascii="ＭＳ 明朝" w:hAnsi="ＭＳ 明朝"/>
          <w:szCs w:val="21"/>
        </w:rPr>
      </w:pPr>
      <w:r w:rsidRPr="00447D49">
        <w:rPr>
          <w:rFonts w:ascii="ＭＳ 明朝" w:hAnsi="ＭＳ 明朝" w:hint="eastAsia"/>
          <w:szCs w:val="21"/>
        </w:rPr>
        <w:t>※末尾に</w:t>
      </w:r>
      <w:r w:rsidR="00301DFA" w:rsidRPr="00447D49">
        <w:rPr>
          <w:rFonts w:ascii="ＭＳ 明朝" w:hAnsi="ＭＳ 明朝" w:hint="eastAsia"/>
          <w:szCs w:val="21"/>
        </w:rPr>
        <w:t>括弧書きで</w:t>
      </w:r>
      <w:r w:rsidRPr="00447D49">
        <w:rPr>
          <w:rFonts w:ascii="ＭＳ 明朝" w:hAnsi="ＭＳ 明朝" w:hint="eastAsia"/>
          <w:szCs w:val="21"/>
        </w:rPr>
        <w:t>文字数を記載してください。</w:t>
      </w:r>
    </w:p>
    <w:p w14:paraId="7827575E" w14:textId="77777777" w:rsidR="00083792" w:rsidRPr="00447D49" w:rsidRDefault="00127F09" w:rsidP="00F8296C">
      <w:pPr>
        <w:spacing w:line="280" w:lineRule="atLeast"/>
        <w:rPr>
          <w:rFonts w:ascii="ＭＳ 明朝" w:hAnsi="ＭＳ 明朝"/>
          <w:szCs w:val="21"/>
        </w:rPr>
      </w:pPr>
      <w:r w:rsidRPr="00447D49">
        <w:rPr>
          <w:rFonts w:ascii="ＭＳ 明朝" w:hAnsi="ＭＳ 明朝" w:hint="eastAsia"/>
          <w:szCs w:val="21"/>
        </w:rPr>
        <w:t>※</w:t>
      </w:r>
      <w:r w:rsidR="00CF26DC" w:rsidRPr="00447D49">
        <w:rPr>
          <w:rFonts w:ascii="ＭＳ 明朝" w:hAnsi="ＭＳ 明朝" w:hint="eastAsia"/>
          <w:szCs w:val="21"/>
        </w:rPr>
        <w:t>記入スペースは適宜調整し</w:t>
      </w:r>
      <w:r w:rsidR="00B03B5F" w:rsidRPr="00447D49">
        <w:rPr>
          <w:rFonts w:ascii="ＭＳ 明朝" w:hAnsi="ＭＳ 明朝" w:hint="eastAsia"/>
          <w:szCs w:val="21"/>
        </w:rPr>
        <w:t>て</w:t>
      </w:r>
      <w:r w:rsidRPr="00447D49">
        <w:rPr>
          <w:rFonts w:ascii="ＭＳ 明朝" w:hAnsi="ＭＳ 明朝" w:hint="eastAsia"/>
          <w:szCs w:val="21"/>
        </w:rPr>
        <w:t>ください</w:t>
      </w:r>
      <w:r w:rsidR="00CF26DC" w:rsidRPr="00447D49">
        <w:rPr>
          <w:rFonts w:ascii="ＭＳ 明朝" w:hAnsi="ＭＳ 明朝" w:hint="eastAsia"/>
          <w:szCs w:val="21"/>
        </w:rPr>
        <w:t>。</w:t>
      </w:r>
    </w:p>
    <w:sectPr w:rsidR="00083792" w:rsidRPr="00447D49" w:rsidSect="00A51280">
      <w:headerReference w:type="default" r:id="rId8"/>
      <w:footerReference w:type="default" r:id="rId9"/>
      <w:pgSz w:w="11906" w:h="16838" w:code="9"/>
      <w:pgMar w:top="1134" w:right="1134" w:bottom="1134" w:left="1418" w:header="567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E774F0" w14:textId="77777777" w:rsidR="001C1566" w:rsidRDefault="001C1566">
      <w:r>
        <w:separator/>
      </w:r>
    </w:p>
  </w:endnote>
  <w:endnote w:type="continuationSeparator" w:id="0">
    <w:p w14:paraId="60DCE074" w14:textId="77777777" w:rsidR="001C1566" w:rsidRDefault="001C15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32425626"/>
      <w:docPartObj>
        <w:docPartGallery w:val="Page Numbers (Bottom of Page)"/>
        <w:docPartUnique/>
      </w:docPartObj>
    </w:sdtPr>
    <w:sdtEndPr/>
    <w:sdtContent>
      <w:p w14:paraId="41C08EC6" w14:textId="01D47608" w:rsidR="00D5264F" w:rsidRDefault="00D5264F" w:rsidP="00A51280">
        <w:pPr>
          <w:pStyle w:val="a9"/>
          <w:jc w:val="center"/>
        </w:pPr>
        <w:r w:rsidRPr="00D5264F">
          <w:rPr>
            <w:rFonts w:ascii="ＭＳ ゴシック" w:eastAsia="ＭＳ ゴシック" w:hAnsi="ＭＳ ゴシック"/>
          </w:rPr>
          <w:fldChar w:fldCharType="begin"/>
        </w:r>
        <w:r w:rsidRPr="00D5264F">
          <w:rPr>
            <w:rFonts w:ascii="ＭＳ ゴシック" w:eastAsia="ＭＳ ゴシック" w:hAnsi="ＭＳ ゴシック"/>
          </w:rPr>
          <w:instrText>PAGE   \* MERGEFORMAT</w:instrText>
        </w:r>
        <w:r w:rsidRPr="00D5264F">
          <w:rPr>
            <w:rFonts w:ascii="ＭＳ ゴシック" w:eastAsia="ＭＳ ゴシック" w:hAnsi="ＭＳ ゴシック"/>
          </w:rPr>
          <w:fldChar w:fldCharType="separate"/>
        </w:r>
        <w:r w:rsidRPr="00D5264F">
          <w:rPr>
            <w:rFonts w:ascii="ＭＳ ゴシック" w:eastAsia="ＭＳ ゴシック" w:hAnsi="ＭＳ ゴシック"/>
            <w:lang w:val="ja-JP"/>
          </w:rPr>
          <w:t>2</w:t>
        </w:r>
        <w:r w:rsidRPr="00D5264F">
          <w:rPr>
            <w:rFonts w:ascii="ＭＳ ゴシック" w:eastAsia="ＭＳ ゴシック" w:hAnsi="ＭＳ ゴシック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D15DEA" w14:textId="77777777" w:rsidR="001C1566" w:rsidRDefault="001C1566">
      <w:r>
        <w:separator/>
      </w:r>
    </w:p>
  </w:footnote>
  <w:footnote w:type="continuationSeparator" w:id="0">
    <w:p w14:paraId="05B6278A" w14:textId="77777777" w:rsidR="001C1566" w:rsidRDefault="001C15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B605CF" w14:textId="4ED7D187" w:rsidR="00A51280" w:rsidRDefault="00A51280">
    <w:pPr>
      <w:pStyle w:val="a7"/>
    </w:pPr>
    <w:r>
      <w:rPr>
        <w:rFonts w:hint="eastAsia"/>
      </w:rPr>
      <w:t>（</w:t>
    </w:r>
    <w:r>
      <w:rPr>
        <w:rFonts w:hint="eastAsia"/>
      </w:rPr>
      <w:t>公財）沖縄県文化</w:t>
    </w:r>
    <w:r w:rsidR="00BF5C9D">
      <w:rPr>
        <w:rFonts w:hint="eastAsia"/>
      </w:rPr>
      <w:t>芸術</w:t>
    </w:r>
    <w:r>
      <w:rPr>
        <w:rFonts w:hint="eastAsia"/>
      </w:rPr>
      <w:t>振興会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60570"/>
    <w:multiLevelType w:val="hybridMultilevel"/>
    <w:tmpl w:val="824878D0"/>
    <w:lvl w:ilvl="0" w:tplc="C8D6351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995985"/>
    <w:multiLevelType w:val="hybridMultilevel"/>
    <w:tmpl w:val="33F6F5B8"/>
    <w:lvl w:ilvl="0" w:tplc="706AFCC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A060B84"/>
    <w:multiLevelType w:val="hybridMultilevel"/>
    <w:tmpl w:val="28D6E434"/>
    <w:lvl w:ilvl="0" w:tplc="40986B06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1E997BFE"/>
    <w:multiLevelType w:val="hybridMultilevel"/>
    <w:tmpl w:val="64EADF90"/>
    <w:lvl w:ilvl="0" w:tplc="AEE05FC4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26844761"/>
    <w:multiLevelType w:val="hybridMultilevel"/>
    <w:tmpl w:val="93F22F0E"/>
    <w:lvl w:ilvl="0" w:tplc="9C2254A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5452D31"/>
    <w:multiLevelType w:val="hybridMultilevel"/>
    <w:tmpl w:val="1AC41162"/>
    <w:lvl w:ilvl="0" w:tplc="F09A0CB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5DA500C"/>
    <w:multiLevelType w:val="hybridMultilevel"/>
    <w:tmpl w:val="79B44A9E"/>
    <w:lvl w:ilvl="0" w:tplc="96D4BCE6">
      <w:start w:val="1"/>
      <w:numFmt w:val="decimal"/>
      <w:lvlText w:val="(%1)"/>
      <w:lvlJc w:val="left"/>
      <w:pPr>
        <w:tabs>
          <w:tab w:val="num" w:pos="945"/>
        </w:tabs>
        <w:ind w:left="94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 w16cid:durableId="541136958">
    <w:abstractNumId w:val="3"/>
  </w:num>
  <w:num w:numId="2" w16cid:durableId="1102140577">
    <w:abstractNumId w:val="2"/>
  </w:num>
  <w:num w:numId="3" w16cid:durableId="1473862577">
    <w:abstractNumId w:val="4"/>
  </w:num>
  <w:num w:numId="4" w16cid:durableId="1138763680">
    <w:abstractNumId w:val="1"/>
  </w:num>
  <w:num w:numId="5" w16cid:durableId="1618683423">
    <w:abstractNumId w:val="0"/>
  </w:num>
  <w:num w:numId="6" w16cid:durableId="564606596">
    <w:abstractNumId w:val="6"/>
  </w:num>
  <w:num w:numId="7" w16cid:durableId="16346736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7C0A"/>
    <w:rsid w:val="0000021A"/>
    <w:rsid w:val="00007FB9"/>
    <w:rsid w:val="000155BF"/>
    <w:rsid w:val="00020145"/>
    <w:rsid w:val="00020D0F"/>
    <w:rsid w:val="0002210F"/>
    <w:rsid w:val="00024576"/>
    <w:rsid w:val="00027741"/>
    <w:rsid w:val="00034F59"/>
    <w:rsid w:val="00035E59"/>
    <w:rsid w:val="00050DD3"/>
    <w:rsid w:val="00052D28"/>
    <w:rsid w:val="00060FFB"/>
    <w:rsid w:val="00065438"/>
    <w:rsid w:val="000665B4"/>
    <w:rsid w:val="000665E8"/>
    <w:rsid w:val="000665EF"/>
    <w:rsid w:val="00066C56"/>
    <w:rsid w:val="000702EB"/>
    <w:rsid w:val="00071C14"/>
    <w:rsid w:val="00071DAB"/>
    <w:rsid w:val="00080C6E"/>
    <w:rsid w:val="00082A25"/>
    <w:rsid w:val="0008360E"/>
    <w:rsid w:val="00083792"/>
    <w:rsid w:val="00083B73"/>
    <w:rsid w:val="000A629F"/>
    <w:rsid w:val="000B63DF"/>
    <w:rsid w:val="000B7976"/>
    <w:rsid w:val="000C1FCA"/>
    <w:rsid w:val="000C3E28"/>
    <w:rsid w:val="000D5416"/>
    <w:rsid w:val="000E1FB8"/>
    <w:rsid w:val="000F000B"/>
    <w:rsid w:val="000F3E89"/>
    <w:rsid w:val="000F4AE4"/>
    <w:rsid w:val="000F50E0"/>
    <w:rsid w:val="001121F4"/>
    <w:rsid w:val="001176A3"/>
    <w:rsid w:val="00127F09"/>
    <w:rsid w:val="00131337"/>
    <w:rsid w:val="00131758"/>
    <w:rsid w:val="00135135"/>
    <w:rsid w:val="0013644C"/>
    <w:rsid w:val="00142FE7"/>
    <w:rsid w:val="00143D85"/>
    <w:rsid w:val="001534AE"/>
    <w:rsid w:val="00154FD4"/>
    <w:rsid w:val="00170E35"/>
    <w:rsid w:val="00171F57"/>
    <w:rsid w:val="0017723F"/>
    <w:rsid w:val="0018233F"/>
    <w:rsid w:val="0018546A"/>
    <w:rsid w:val="0019491D"/>
    <w:rsid w:val="001C1136"/>
    <w:rsid w:val="001C1566"/>
    <w:rsid w:val="001C5850"/>
    <w:rsid w:val="001C6AD9"/>
    <w:rsid w:val="001D0D86"/>
    <w:rsid w:val="001E1DC5"/>
    <w:rsid w:val="001E41BA"/>
    <w:rsid w:val="001F0CCC"/>
    <w:rsid w:val="0022041D"/>
    <w:rsid w:val="00227696"/>
    <w:rsid w:val="00227DA2"/>
    <w:rsid w:val="00231B19"/>
    <w:rsid w:val="0023318B"/>
    <w:rsid w:val="00241163"/>
    <w:rsid w:val="002477A9"/>
    <w:rsid w:val="00255577"/>
    <w:rsid w:val="00257349"/>
    <w:rsid w:val="002609D3"/>
    <w:rsid w:val="00260DD4"/>
    <w:rsid w:val="00262B7C"/>
    <w:rsid w:val="00266714"/>
    <w:rsid w:val="00281191"/>
    <w:rsid w:val="0028143D"/>
    <w:rsid w:val="00284E27"/>
    <w:rsid w:val="002954EC"/>
    <w:rsid w:val="002A32B9"/>
    <w:rsid w:val="002A69F4"/>
    <w:rsid w:val="002B5DF8"/>
    <w:rsid w:val="002D0A0E"/>
    <w:rsid w:val="002D25CB"/>
    <w:rsid w:val="002D68F2"/>
    <w:rsid w:val="002D694F"/>
    <w:rsid w:val="002D7985"/>
    <w:rsid w:val="002E2B6D"/>
    <w:rsid w:val="002E4092"/>
    <w:rsid w:val="002F0EA3"/>
    <w:rsid w:val="002F7D54"/>
    <w:rsid w:val="00301DFA"/>
    <w:rsid w:val="0030332B"/>
    <w:rsid w:val="0030385D"/>
    <w:rsid w:val="00303DBA"/>
    <w:rsid w:val="00312053"/>
    <w:rsid w:val="00321763"/>
    <w:rsid w:val="00324F9B"/>
    <w:rsid w:val="003250C5"/>
    <w:rsid w:val="00332F2E"/>
    <w:rsid w:val="00333DEA"/>
    <w:rsid w:val="00336268"/>
    <w:rsid w:val="00351996"/>
    <w:rsid w:val="00351AE5"/>
    <w:rsid w:val="003548ED"/>
    <w:rsid w:val="00354D99"/>
    <w:rsid w:val="00356152"/>
    <w:rsid w:val="00362EA9"/>
    <w:rsid w:val="0037495C"/>
    <w:rsid w:val="00380814"/>
    <w:rsid w:val="00385AAF"/>
    <w:rsid w:val="00393191"/>
    <w:rsid w:val="0039397F"/>
    <w:rsid w:val="003A16A0"/>
    <w:rsid w:val="003B3FC5"/>
    <w:rsid w:val="003B5AC6"/>
    <w:rsid w:val="003D1B89"/>
    <w:rsid w:val="003D460A"/>
    <w:rsid w:val="003E1784"/>
    <w:rsid w:val="003E5B05"/>
    <w:rsid w:val="003F05F4"/>
    <w:rsid w:val="003F5A4E"/>
    <w:rsid w:val="00401C9A"/>
    <w:rsid w:val="00405B6D"/>
    <w:rsid w:val="00420769"/>
    <w:rsid w:val="004271D1"/>
    <w:rsid w:val="00427C7B"/>
    <w:rsid w:val="00431D39"/>
    <w:rsid w:val="00447D49"/>
    <w:rsid w:val="00452052"/>
    <w:rsid w:val="00456DD2"/>
    <w:rsid w:val="004624B0"/>
    <w:rsid w:val="0046474A"/>
    <w:rsid w:val="004733AB"/>
    <w:rsid w:val="00475DB0"/>
    <w:rsid w:val="00480C9A"/>
    <w:rsid w:val="0048544F"/>
    <w:rsid w:val="00487246"/>
    <w:rsid w:val="004A164C"/>
    <w:rsid w:val="004A39A0"/>
    <w:rsid w:val="004A4F71"/>
    <w:rsid w:val="004B19A5"/>
    <w:rsid w:val="004C3417"/>
    <w:rsid w:val="004C47CB"/>
    <w:rsid w:val="004D471E"/>
    <w:rsid w:val="004D5251"/>
    <w:rsid w:val="004E0FE5"/>
    <w:rsid w:val="004E30DF"/>
    <w:rsid w:val="004E4D5F"/>
    <w:rsid w:val="004F1A05"/>
    <w:rsid w:val="004F2429"/>
    <w:rsid w:val="005067EA"/>
    <w:rsid w:val="00530739"/>
    <w:rsid w:val="00533CFF"/>
    <w:rsid w:val="00535CFB"/>
    <w:rsid w:val="005400CE"/>
    <w:rsid w:val="005422FD"/>
    <w:rsid w:val="00547495"/>
    <w:rsid w:val="00554CFD"/>
    <w:rsid w:val="00560E68"/>
    <w:rsid w:val="00572602"/>
    <w:rsid w:val="00582576"/>
    <w:rsid w:val="005843BA"/>
    <w:rsid w:val="00585775"/>
    <w:rsid w:val="0059741A"/>
    <w:rsid w:val="005B08E1"/>
    <w:rsid w:val="005B157A"/>
    <w:rsid w:val="005B5C5D"/>
    <w:rsid w:val="005C3587"/>
    <w:rsid w:val="005D02AB"/>
    <w:rsid w:val="005D02DF"/>
    <w:rsid w:val="005E2306"/>
    <w:rsid w:val="005E4582"/>
    <w:rsid w:val="005E4AFE"/>
    <w:rsid w:val="005E6AEB"/>
    <w:rsid w:val="005E7CA0"/>
    <w:rsid w:val="005F47C7"/>
    <w:rsid w:val="005F4EE4"/>
    <w:rsid w:val="00606739"/>
    <w:rsid w:val="00610133"/>
    <w:rsid w:val="00610411"/>
    <w:rsid w:val="00611713"/>
    <w:rsid w:val="00613C9E"/>
    <w:rsid w:val="0061511F"/>
    <w:rsid w:val="0062725B"/>
    <w:rsid w:val="00641C11"/>
    <w:rsid w:val="006438CE"/>
    <w:rsid w:val="00647AD1"/>
    <w:rsid w:val="006507F9"/>
    <w:rsid w:val="006512BE"/>
    <w:rsid w:val="00651CC8"/>
    <w:rsid w:val="006552AD"/>
    <w:rsid w:val="006656F3"/>
    <w:rsid w:val="00667E68"/>
    <w:rsid w:val="00674499"/>
    <w:rsid w:val="006813D5"/>
    <w:rsid w:val="00697F39"/>
    <w:rsid w:val="006B3FCF"/>
    <w:rsid w:val="006B467C"/>
    <w:rsid w:val="006C5194"/>
    <w:rsid w:val="006D4281"/>
    <w:rsid w:val="006E114F"/>
    <w:rsid w:val="006E19D8"/>
    <w:rsid w:val="006E4BBE"/>
    <w:rsid w:val="006E7774"/>
    <w:rsid w:val="006F4447"/>
    <w:rsid w:val="006F50B6"/>
    <w:rsid w:val="00717BA8"/>
    <w:rsid w:val="0072049C"/>
    <w:rsid w:val="00732F76"/>
    <w:rsid w:val="007346E6"/>
    <w:rsid w:val="007366B4"/>
    <w:rsid w:val="0074021B"/>
    <w:rsid w:val="00745143"/>
    <w:rsid w:val="00750C8C"/>
    <w:rsid w:val="007529E6"/>
    <w:rsid w:val="00755240"/>
    <w:rsid w:val="00760E8C"/>
    <w:rsid w:val="00762178"/>
    <w:rsid w:val="0076374E"/>
    <w:rsid w:val="00766E69"/>
    <w:rsid w:val="00775DDA"/>
    <w:rsid w:val="00797493"/>
    <w:rsid w:val="007A3748"/>
    <w:rsid w:val="007A3F75"/>
    <w:rsid w:val="007A6B2F"/>
    <w:rsid w:val="007A7579"/>
    <w:rsid w:val="007A79B0"/>
    <w:rsid w:val="007B1244"/>
    <w:rsid w:val="007B68FB"/>
    <w:rsid w:val="007C479C"/>
    <w:rsid w:val="007C48D6"/>
    <w:rsid w:val="007C592A"/>
    <w:rsid w:val="007D0047"/>
    <w:rsid w:val="007D371A"/>
    <w:rsid w:val="007E2836"/>
    <w:rsid w:val="007E48F1"/>
    <w:rsid w:val="007E79F3"/>
    <w:rsid w:val="00811125"/>
    <w:rsid w:val="0081331D"/>
    <w:rsid w:val="00814007"/>
    <w:rsid w:val="00815BF3"/>
    <w:rsid w:val="00820CF3"/>
    <w:rsid w:val="00832833"/>
    <w:rsid w:val="00856CD1"/>
    <w:rsid w:val="00863562"/>
    <w:rsid w:val="00863A79"/>
    <w:rsid w:val="00870F99"/>
    <w:rsid w:val="00871B31"/>
    <w:rsid w:val="00872132"/>
    <w:rsid w:val="00881102"/>
    <w:rsid w:val="00881A04"/>
    <w:rsid w:val="00884479"/>
    <w:rsid w:val="00885D4D"/>
    <w:rsid w:val="0088660D"/>
    <w:rsid w:val="00886E4E"/>
    <w:rsid w:val="008A20D5"/>
    <w:rsid w:val="008B39D6"/>
    <w:rsid w:val="008B5637"/>
    <w:rsid w:val="008C0683"/>
    <w:rsid w:val="008C0B5D"/>
    <w:rsid w:val="008C3E39"/>
    <w:rsid w:val="008C5A65"/>
    <w:rsid w:val="008E62E3"/>
    <w:rsid w:val="008E631D"/>
    <w:rsid w:val="008F2EFB"/>
    <w:rsid w:val="008F3266"/>
    <w:rsid w:val="0090162F"/>
    <w:rsid w:val="009046E2"/>
    <w:rsid w:val="00912A0B"/>
    <w:rsid w:val="00921753"/>
    <w:rsid w:val="009239BE"/>
    <w:rsid w:val="00927993"/>
    <w:rsid w:val="00930D6A"/>
    <w:rsid w:val="00933212"/>
    <w:rsid w:val="009407CA"/>
    <w:rsid w:val="009423A9"/>
    <w:rsid w:val="00943399"/>
    <w:rsid w:val="00943ED2"/>
    <w:rsid w:val="00956BFF"/>
    <w:rsid w:val="00965696"/>
    <w:rsid w:val="009673DB"/>
    <w:rsid w:val="00975EE4"/>
    <w:rsid w:val="00984419"/>
    <w:rsid w:val="009904A8"/>
    <w:rsid w:val="009A6901"/>
    <w:rsid w:val="009B4C40"/>
    <w:rsid w:val="009B5CAC"/>
    <w:rsid w:val="009C2742"/>
    <w:rsid w:val="009C3A47"/>
    <w:rsid w:val="009D150B"/>
    <w:rsid w:val="009D2881"/>
    <w:rsid w:val="009D29F9"/>
    <w:rsid w:val="009D38B5"/>
    <w:rsid w:val="009D3E81"/>
    <w:rsid w:val="009E3241"/>
    <w:rsid w:val="009F0846"/>
    <w:rsid w:val="00A10C48"/>
    <w:rsid w:val="00A1548D"/>
    <w:rsid w:val="00A22E22"/>
    <w:rsid w:val="00A25AE1"/>
    <w:rsid w:val="00A26D5E"/>
    <w:rsid w:val="00A30E79"/>
    <w:rsid w:val="00A320B3"/>
    <w:rsid w:val="00A32ACB"/>
    <w:rsid w:val="00A36E1F"/>
    <w:rsid w:val="00A44911"/>
    <w:rsid w:val="00A46F4C"/>
    <w:rsid w:val="00A51280"/>
    <w:rsid w:val="00A528F4"/>
    <w:rsid w:val="00A52C19"/>
    <w:rsid w:val="00A547D2"/>
    <w:rsid w:val="00A56899"/>
    <w:rsid w:val="00A56A31"/>
    <w:rsid w:val="00A57042"/>
    <w:rsid w:val="00A64210"/>
    <w:rsid w:val="00A7059D"/>
    <w:rsid w:val="00A75D05"/>
    <w:rsid w:val="00A763E4"/>
    <w:rsid w:val="00A85503"/>
    <w:rsid w:val="00A85A5A"/>
    <w:rsid w:val="00A87B52"/>
    <w:rsid w:val="00A912CB"/>
    <w:rsid w:val="00A92346"/>
    <w:rsid w:val="00AB1C13"/>
    <w:rsid w:val="00AB1F90"/>
    <w:rsid w:val="00AB3F2D"/>
    <w:rsid w:val="00AB59CD"/>
    <w:rsid w:val="00AC4E5E"/>
    <w:rsid w:val="00AD156C"/>
    <w:rsid w:val="00AD2382"/>
    <w:rsid w:val="00AE5D41"/>
    <w:rsid w:val="00AE7ACA"/>
    <w:rsid w:val="00AF7E78"/>
    <w:rsid w:val="00B03B5F"/>
    <w:rsid w:val="00B0697C"/>
    <w:rsid w:val="00B17699"/>
    <w:rsid w:val="00B20F49"/>
    <w:rsid w:val="00B23845"/>
    <w:rsid w:val="00B2514A"/>
    <w:rsid w:val="00B258B5"/>
    <w:rsid w:val="00B25EA3"/>
    <w:rsid w:val="00B261F3"/>
    <w:rsid w:val="00B27C0A"/>
    <w:rsid w:val="00B35C06"/>
    <w:rsid w:val="00B41E37"/>
    <w:rsid w:val="00B43746"/>
    <w:rsid w:val="00B5111C"/>
    <w:rsid w:val="00B537C8"/>
    <w:rsid w:val="00B53F7A"/>
    <w:rsid w:val="00B5623D"/>
    <w:rsid w:val="00B5724F"/>
    <w:rsid w:val="00B60D62"/>
    <w:rsid w:val="00B64B6F"/>
    <w:rsid w:val="00B6788D"/>
    <w:rsid w:val="00B67F12"/>
    <w:rsid w:val="00B70933"/>
    <w:rsid w:val="00B932A8"/>
    <w:rsid w:val="00B95785"/>
    <w:rsid w:val="00BB0172"/>
    <w:rsid w:val="00BB35F9"/>
    <w:rsid w:val="00BB42C0"/>
    <w:rsid w:val="00BB5FD5"/>
    <w:rsid w:val="00BD55B6"/>
    <w:rsid w:val="00BE2DBF"/>
    <w:rsid w:val="00BE6CCE"/>
    <w:rsid w:val="00BF00FE"/>
    <w:rsid w:val="00BF5C9D"/>
    <w:rsid w:val="00BF7B5B"/>
    <w:rsid w:val="00C00386"/>
    <w:rsid w:val="00C0776A"/>
    <w:rsid w:val="00C106C8"/>
    <w:rsid w:val="00C13E63"/>
    <w:rsid w:val="00C16E1B"/>
    <w:rsid w:val="00C21B14"/>
    <w:rsid w:val="00C26FB7"/>
    <w:rsid w:val="00C314DD"/>
    <w:rsid w:val="00C34795"/>
    <w:rsid w:val="00C375A2"/>
    <w:rsid w:val="00C43ABA"/>
    <w:rsid w:val="00C44F49"/>
    <w:rsid w:val="00C46FBB"/>
    <w:rsid w:val="00C525E1"/>
    <w:rsid w:val="00C53909"/>
    <w:rsid w:val="00C57CAB"/>
    <w:rsid w:val="00C625E1"/>
    <w:rsid w:val="00C7533C"/>
    <w:rsid w:val="00C92295"/>
    <w:rsid w:val="00C92892"/>
    <w:rsid w:val="00C92DEF"/>
    <w:rsid w:val="00C97987"/>
    <w:rsid w:val="00CA15C1"/>
    <w:rsid w:val="00CA77A9"/>
    <w:rsid w:val="00CB0602"/>
    <w:rsid w:val="00CB5153"/>
    <w:rsid w:val="00CC0F1C"/>
    <w:rsid w:val="00CC1ACC"/>
    <w:rsid w:val="00CC3E94"/>
    <w:rsid w:val="00CC4185"/>
    <w:rsid w:val="00CD6003"/>
    <w:rsid w:val="00CF26DC"/>
    <w:rsid w:val="00CF317E"/>
    <w:rsid w:val="00CF33D9"/>
    <w:rsid w:val="00CF6230"/>
    <w:rsid w:val="00CF7AED"/>
    <w:rsid w:val="00D00353"/>
    <w:rsid w:val="00D008EE"/>
    <w:rsid w:val="00D021BC"/>
    <w:rsid w:val="00D113C7"/>
    <w:rsid w:val="00D14C98"/>
    <w:rsid w:val="00D176C0"/>
    <w:rsid w:val="00D23709"/>
    <w:rsid w:val="00D32540"/>
    <w:rsid w:val="00D33A45"/>
    <w:rsid w:val="00D34C0F"/>
    <w:rsid w:val="00D37482"/>
    <w:rsid w:val="00D4011A"/>
    <w:rsid w:val="00D4090B"/>
    <w:rsid w:val="00D41EAC"/>
    <w:rsid w:val="00D5264F"/>
    <w:rsid w:val="00D6322C"/>
    <w:rsid w:val="00D70BFB"/>
    <w:rsid w:val="00D71A85"/>
    <w:rsid w:val="00D826CB"/>
    <w:rsid w:val="00D87F6F"/>
    <w:rsid w:val="00D904E6"/>
    <w:rsid w:val="00D91439"/>
    <w:rsid w:val="00D963D0"/>
    <w:rsid w:val="00DA02CD"/>
    <w:rsid w:val="00DA181D"/>
    <w:rsid w:val="00DA21DB"/>
    <w:rsid w:val="00DA5013"/>
    <w:rsid w:val="00DB0667"/>
    <w:rsid w:val="00DB26A2"/>
    <w:rsid w:val="00DD0310"/>
    <w:rsid w:val="00DE2E8E"/>
    <w:rsid w:val="00DE3459"/>
    <w:rsid w:val="00DE3ECE"/>
    <w:rsid w:val="00DE7C92"/>
    <w:rsid w:val="00DF5101"/>
    <w:rsid w:val="00E05BC7"/>
    <w:rsid w:val="00E10EAC"/>
    <w:rsid w:val="00E14EED"/>
    <w:rsid w:val="00E228C9"/>
    <w:rsid w:val="00E25EE6"/>
    <w:rsid w:val="00E30434"/>
    <w:rsid w:val="00E33D22"/>
    <w:rsid w:val="00E36B30"/>
    <w:rsid w:val="00E37644"/>
    <w:rsid w:val="00E441A8"/>
    <w:rsid w:val="00E477B5"/>
    <w:rsid w:val="00E52000"/>
    <w:rsid w:val="00E566A6"/>
    <w:rsid w:val="00E567DB"/>
    <w:rsid w:val="00E61458"/>
    <w:rsid w:val="00E62CD4"/>
    <w:rsid w:val="00E6685D"/>
    <w:rsid w:val="00E71912"/>
    <w:rsid w:val="00E825F3"/>
    <w:rsid w:val="00E878B1"/>
    <w:rsid w:val="00E90ED9"/>
    <w:rsid w:val="00EA06F2"/>
    <w:rsid w:val="00EA2F64"/>
    <w:rsid w:val="00EA56DB"/>
    <w:rsid w:val="00EB6236"/>
    <w:rsid w:val="00EC225A"/>
    <w:rsid w:val="00EC27D4"/>
    <w:rsid w:val="00EC6159"/>
    <w:rsid w:val="00EC7DCD"/>
    <w:rsid w:val="00ED3578"/>
    <w:rsid w:val="00ED48EB"/>
    <w:rsid w:val="00ED5923"/>
    <w:rsid w:val="00ED717F"/>
    <w:rsid w:val="00EE0B9D"/>
    <w:rsid w:val="00EE4B5C"/>
    <w:rsid w:val="00EF0714"/>
    <w:rsid w:val="00EF7A53"/>
    <w:rsid w:val="00F02595"/>
    <w:rsid w:val="00F15681"/>
    <w:rsid w:val="00F219F4"/>
    <w:rsid w:val="00F33D6F"/>
    <w:rsid w:val="00F370E9"/>
    <w:rsid w:val="00F532A5"/>
    <w:rsid w:val="00F53AAF"/>
    <w:rsid w:val="00F567B2"/>
    <w:rsid w:val="00F63A08"/>
    <w:rsid w:val="00F66351"/>
    <w:rsid w:val="00F710D8"/>
    <w:rsid w:val="00F734C9"/>
    <w:rsid w:val="00F76245"/>
    <w:rsid w:val="00F828DD"/>
    <w:rsid w:val="00F8296C"/>
    <w:rsid w:val="00F846D7"/>
    <w:rsid w:val="00F859A3"/>
    <w:rsid w:val="00F87A39"/>
    <w:rsid w:val="00F9443F"/>
    <w:rsid w:val="00F95275"/>
    <w:rsid w:val="00F9723B"/>
    <w:rsid w:val="00F97A74"/>
    <w:rsid w:val="00F97C14"/>
    <w:rsid w:val="00FB3A99"/>
    <w:rsid w:val="00FB471C"/>
    <w:rsid w:val="00FC1DE4"/>
    <w:rsid w:val="00FC32C6"/>
    <w:rsid w:val="00FC3B06"/>
    <w:rsid w:val="00FD071E"/>
    <w:rsid w:val="00FD42D6"/>
    <w:rsid w:val="00FE0649"/>
    <w:rsid w:val="00FE3553"/>
    <w:rsid w:val="00FE5791"/>
    <w:rsid w:val="00FE5C0B"/>
    <w:rsid w:val="00FF5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7D51C5C"/>
  <w15:docId w15:val="{E4093EEF-1677-47C4-A1CA-EE3550471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01C9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rsid w:val="00E25EE6"/>
  </w:style>
  <w:style w:type="table" w:styleId="a5">
    <w:name w:val="Table Theme"/>
    <w:aliases w:val="公募認知一覧"/>
    <w:basedOn w:val="a1"/>
    <w:rsid w:val="009D288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erif1">
    <w:name w:val="serif1"/>
    <w:rsid w:val="00AE7ACA"/>
    <w:rPr>
      <w:rFonts w:ascii="Times" w:hAnsi="Times" w:cs="Times" w:hint="default"/>
      <w:sz w:val="24"/>
      <w:szCs w:val="24"/>
    </w:rPr>
  </w:style>
  <w:style w:type="paragraph" w:styleId="a6">
    <w:name w:val="Balloon Text"/>
    <w:basedOn w:val="a"/>
    <w:semiHidden/>
    <w:rsid w:val="00921753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35199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351996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rsid w:val="0035199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35199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38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4B818-1D59-44F0-8E98-0876CA581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3</Pages>
  <Words>206</Words>
  <Characters>1175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添様式1 エントリーシート</vt:lpstr>
      <vt:lpstr>別添様式1 エントリーシート</vt:lpstr>
    </vt:vector>
  </TitlesOfParts>
  <Company>Microsoft</Company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添様式1 エントリーシート</dc:title>
  <dc:subject/>
  <dc:creator>mimura</dc:creator>
  <cp:keywords/>
  <dc:description/>
  <cp:lastModifiedBy>user</cp:lastModifiedBy>
  <cp:revision>21</cp:revision>
  <cp:lastPrinted>2023-02-13T04:44:00Z</cp:lastPrinted>
  <dcterms:created xsi:type="dcterms:W3CDTF">2022-07-19T07:58:00Z</dcterms:created>
  <dcterms:modified xsi:type="dcterms:W3CDTF">2026-01-08T07:34:00Z</dcterms:modified>
</cp:coreProperties>
</file>